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right"/>
        <w:rPr>
          <w:rFonts w:ascii="仿宋_GB2312" w:eastAsia="仿宋_GB2312" w:hAnsiTheme="majorEastAsia" w:cstheme="majorEastAsia"/>
          <w:sz w:val="32"/>
          <w:szCs w:val="30"/>
        </w:rPr>
      </w:pPr>
      <w:bookmarkStart w:id="0" w:name="_GoBack"/>
      <w:bookmarkEnd w:id="0"/>
    </w:p>
    <w:p>
      <w:pPr>
        <w:spacing w:line="560" w:lineRule="exact"/>
        <w:jc w:val="right"/>
        <w:rPr>
          <w:rFonts w:ascii="仿宋_GB2312" w:eastAsia="仿宋_GB2312" w:hAnsiTheme="majorEastAsia" w:cstheme="majorEastAsia"/>
          <w:sz w:val="32"/>
          <w:szCs w:val="30"/>
        </w:rPr>
      </w:pPr>
    </w:p>
    <w:p>
      <w:pPr>
        <w:spacing w:line="560" w:lineRule="exact"/>
        <w:jc w:val="right"/>
        <w:rPr>
          <w:rFonts w:ascii="仿宋_GB2312" w:eastAsia="仿宋_GB2312" w:hAnsiTheme="majorEastAsia" w:cstheme="majorEastAsia"/>
          <w:sz w:val="32"/>
          <w:szCs w:val="30"/>
        </w:rPr>
      </w:pPr>
    </w:p>
    <w:p>
      <w:pPr>
        <w:spacing w:line="560" w:lineRule="exact"/>
        <w:jc w:val="right"/>
        <w:rPr>
          <w:rFonts w:ascii="仿宋_GB2312" w:hAnsi="仿宋" w:eastAsia="仿宋_GB2312" w:cs="仿宋"/>
          <w:sz w:val="32"/>
          <w:szCs w:val="30"/>
        </w:rPr>
      </w:pPr>
      <w:r>
        <w:rPr>
          <w:rFonts w:hint="eastAsia" w:ascii="仿宋_GB2312" w:eastAsia="仿宋_GB2312" w:hAnsiTheme="majorEastAsia" w:cstheme="majorEastAsia"/>
          <w:sz w:val="32"/>
          <w:szCs w:val="30"/>
        </w:rPr>
        <w:t>粤考办</w:t>
      </w:r>
      <w:r>
        <w:rPr>
          <w:rFonts w:hint="eastAsia" w:ascii="仿宋_GB2312" w:hAnsi="仿宋" w:eastAsia="仿宋_GB2312" w:cs="仿宋"/>
          <w:sz w:val="32"/>
          <w:szCs w:val="30"/>
        </w:rPr>
        <w:t>〔2018〕34号</w:t>
      </w:r>
    </w:p>
    <w:p>
      <w:pPr>
        <w:spacing w:line="560" w:lineRule="exact"/>
        <w:jc w:val="right"/>
        <w:rPr>
          <w:rFonts w:ascii="仿宋_GB2312" w:eastAsia="仿宋_GB2312" w:hAnsiTheme="majorEastAsia" w:cstheme="majorEastAsia"/>
          <w:sz w:val="32"/>
          <w:szCs w:val="30"/>
        </w:rPr>
      </w:pPr>
    </w:p>
    <w:p>
      <w:pPr>
        <w:adjustRightInd w:val="0"/>
        <w:snapToGrid/>
        <w:spacing w:line="560" w:lineRule="exact"/>
        <w:jc w:val="center"/>
        <w:rPr>
          <w:rFonts w:ascii="方正小标宋简体" w:eastAsia="方正小标宋简体" w:hAnsiTheme="majorEastAsia" w:cstheme="majorEastAsia"/>
          <w:b w:val="0"/>
          <w:bCs/>
          <w:sz w:val="44"/>
          <w:szCs w:val="36"/>
        </w:rPr>
      </w:pPr>
      <w:r>
        <w:rPr>
          <w:rFonts w:hint="eastAsia" w:ascii="方正小标宋简体" w:eastAsia="方正小标宋简体" w:hAnsiTheme="majorEastAsia" w:cstheme="majorEastAsia"/>
          <w:b w:val="0"/>
          <w:bCs/>
          <w:sz w:val="44"/>
          <w:szCs w:val="36"/>
        </w:rPr>
        <w:t>关于公布</w:t>
      </w:r>
      <w:r>
        <w:rPr>
          <w:rFonts w:ascii="方正小标宋简体" w:eastAsia="方正小标宋简体" w:hAnsiTheme="majorEastAsia" w:cstheme="majorEastAsia"/>
          <w:b w:val="0"/>
          <w:bCs/>
          <w:sz w:val="44"/>
          <w:szCs w:val="36"/>
        </w:rPr>
        <w:t>2019年广东省自学考试各专业</w:t>
      </w:r>
    </w:p>
    <w:p>
      <w:pPr>
        <w:adjustRightInd w:val="0"/>
        <w:snapToGrid/>
        <w:spacing w:line="560" w:lineRule="exact"/>
        <w:jc w:val="center"/>
        <w:rPr>
          <w:rFonts w:ascii="方正小标宋简体" w:eastAsia="方正小标宋简体" w:hAnsiTheme="majorEastAsia" w:cstheme="majorEastAsia"/>
          <w:b w:val="0"/>
          <w:bCs/>
          <w:sz w:val="44"/>
          <w:szCs w:val="36"/>
        </w:rPr>
      </w:pPr>
      <w:r>
        <w:rPr>
          <w:rFonts w:hint="eastAsia" w:ascii="方正小标宋简体" w:eastAsia="方正小标宋简体" w:hAnsiTheme="majorEastAsia" w:cstheme="majorEastAsia"/>
          <w:b w:val="0"/>
          <w:bCs/>
          <w:sz w:val="44"/>
          <w:szCs w:val="36"/>
        </w:rPr>
        <w:t>开考课程考试时间安排的通知</w:t>
      </w:r>
    </w:p>
    <w:p>
      <w:pPr>
        <w:spacing w:line="560" w:lineRule="exact"/>
        <w:rPr>
          <w:rFonts w:ascii="仿宋" w:hAnsi="仿宋" w:eastAsia="仿宋" w:cs="仿宋"/>
          <w:sz w:val="32"/>
          <w:szCs w:val="32"/>
        </w:rPr>
      </w:pPr>
    </w:p>
    <w:p>
      <w:pPr>
        <w:snapToGrid/>
        <w:spacing w:line="560" w:lineRule="exact"/>
        <w:rPr>
          <w:rFonts w:ascii="仿宋_GB2312" w:hAnsi="仿宋" w:eastAsia="仿宋_GB2312" w:cs="仿宋"/>
          <w:sz w:val="32"/>
          <w:szCs w:val="32"/>
        </w:rPr>
      </w:pPr>
      <w:r>
        <w:rPr>
          <w:rFonts w:hint="eastAsia" w:ascii="仿宋_GB2312" w:hAnsi="仿宋" w:eastAsia="仿宋_GB2312" w:cs="仿宋"/>
          <w:sz w:val="32"/>
          <w:szCs w:val="32"/>
        </w:rPr>
        <w:t>各地级以上市自学考试办公室、各主考学校：</w:t>
      </w:r>
    </w:p>
    <w:p>
      <w:pPr>
        <w:snapToGrid/>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教育部考试中心《关于2019年高等教育自学考试全国统考课程安排有关事项的通知》（教试中心函〔2018〕130号）精神，结合我省自学考试实际情况，现将我省2019年自学考试各次考试时间、开考课程考试时间安排及使用教材公布如下：</w:t>
      </w:r>
    </w:p>
    <w:p>
      <w:pPr>
        <w:numPr>
          <w:ilvl w:val="0"/>
          <w:numId w:val="1"/>
        </w:numPr>
        <w:snapToGrid/>
        <w:spacing w:line="560" w:lineRule="exact"/>
        <w:ind w:left="840" w:firstLine="0"/>
        <w:rPr>
          <w:rFonts w:ascii="黑体" w:hAnsi="仿宋" w:eastAsia="黑体" w:cs="仿宋"/>
          <w:b w:val="0"/>
          <w:bCs/>
          <w:sz w:val="32"/>
          <w:szCs w:val="32"/>
        </w:rPr>
      </w:pPr>
      <w:r>
        <w:rPr>
          <w:rFonts w:hint="eastAsia" w:ascii="黑体" w:hAnsi="仿宋" w:eastAsia="黑体" w:cs="仿宋"/>
          <w:b w:val="0"/>
          <w:bCs/>
          <w:sz w:val="32"/>
          <w:szCs w:val="32"/>
        </w:rPr>
        <w:t>考试时间</w:t>
      </w:r>
    </w:p>
    <w:p>
      <w:pPr>
        <w:numPr>
          <w:ilvl w:val="0"/>
          <w:numId w:val="2"/>
        </w:numPr>
        <w:snapToGrid/>
        <w:spacing w:line="560" w:lineRule="exact"/>
        <w:ind w:firstLine="420"/>
        <w:rPr>
          <w:rFonts w:ascii="仿宋_GB2312" w:hAnsi="仿宋" w:eastAsia="仿宋_GB2312" w:cs="仿宋"/>
          <w:sz w:val="32"/>
          <w:szCs w:val="32"/>
        </w:rPr>
      </w:pPr>
      <w:r>
        <w:rPr>
          <w:rFonts w:hint="eastAsia" w:ascii="仿宋_GB2312" w:hAnsi="仿宋" w:eastAsia="仿宋_GB2312" w:cs="仿宋"/>
          <w:sz w:val="32"/>
          <w:szCs w:val="32"/>
        </w:rPr>
        <w:t>2019年我省自学考试开考时间分别为1月5、6日；4月13、14日；10月19、20日。</w:t>
      </w:r>
    </w:p>
    <w:p>
      <w:pPr>
        <w:numPr>
          <w:ilvl w:val="0"/>
          <w:numId w:val="2"/>
        </w:numPr>
        <w:snapToGrid/>
        <w:spacing w:line="560" w:lineRule="exact"/>
        <w:ind w:firstLine="420"/>
        <w:rPr>
          <w:rFonts w:ascii="仿宋_GB2312" w:hAnsi="仿宋" w:eastAsia="仿宋_GB2312" w:cs="仿宋"/>
          <w:sz w:val="32"/>
          <w:szCs w:val="32"/>
        </w:rPr>
      </w:pPr>
      <w:r>
        <w:rPr>
          <w:rFonts w:hint="eastAsia" w:ascii="仿宋_GB2312" w:hAnsi="仿宋" w:eastAsia="仿宋_GB2312" w:cs="仿宋"/>
          <w:sz w:val="32"/>
          <w:szCs w:val="32"/>
        </w:rPr>
        <w:t>上午考试时间为9：00—11：30，下午考试时间为14：30—17：00。</w:t>
      </w:r>
    </w:p>
    <w:p>
      <w:pPr>
        <w:numPr>
          <w:ilvl w:val="0"/>
          <w:numId w:val="1"/>
        </w:numPr>
        <w:snapToGrid/>
        <w:spacing w:line="560" w:lineRule="exact"/>
        <w:ind w:left="840" w:firstLine="0"/>
        <w:rPr>
          <w:rFonts w:ascii="黑体" w:hAnsi="仿宋" w:eastAsia="黑体" w:cs="仿宋"/>
          <w:b w:val="0"/>
          <w:bCs/>
          <w:sz w:val="32"/>
          <w:szCs w:val="32"/>
        </w:rPr>
      </w:pPr>
      <w:r>
        <w:rPr>
          <w:rFonts w:hint="eastAsia" w:ascii="黑体" w:hAnsi="仿宋" w:eastAsia="黑体" w:cs="仿宋"/>
          <w:b w:val="0"/>
          <w:bCs/>
          <w:sz w:val="32"/>
          <w:szCs w:val="32"/>
        </w:rPr>
        <w:t>考试安排</w:t>
      </w:r>
    </w:p>
    <w:p>
      <w:pPr>
        <w:numPr>
          <w:ilvl w:val="0"/>
          <w:numId w:val="3"/>
        </w:numPr>
        <w:snapToGrid/>
        <w:spacing w:line="560" w:lineRule="exact"/>
        <w:ind w:firstLine="420"/>
        <w:rPr>
          <w:rFonts w:ascii="仿宋_GB2312" w:hAnsi="仿宋" w:eastAsia="仿宋_GB2312" w:cs="仿宋"/>
          <w:sz w:val="32"/>
          <w:szCs w:val="32"/>
        </w:rPr>
      </w:pPr>
      <w:r>
        <w:rPr>
          <w:rFonts w:hint="eastAsia" w:ascii="仿宋_GB2312" w:hAnsi="仿宋" w:eastAsia="仿宋_GB2312" w:cs="仿宋"/>
          <w:sz w:val="32"/>
          <w:szCs w:val="32"/>
        </w:rPr>
        <w:t>根据《关于广东省高等教育自学考试专业调整有关事项的通知》（粤考委〔2018〕1号）规定，自2019年起，我省将开展自学考试的专业调整工作，本文将使用新专业名称。</w:t>
      </w:r>
    </w:p>
    <w:p>
      <w:pPr>
        <w:numPr>
          <w:ilvl w:val="0"/>
          <w:numId w:val="3"/>
        </w:numPr>
        <w:snapToGrid/>
        <w:spacing w:line="560" w:lineRule="exact"/>
        <w:ind w:firstLine="420"/>
        <w:rPr>
          <w:rFonts w:ascii="仿宋_GB2312" w:hAnsi="仿宋" w:eastAsia="仿宋_GB2312" w:cs="仿宋"/>
          <w:sz w:val="32"/>
          <w:szCs w:val="32"/>
        </w:rPr>
      </w:pPr>
      <w:r>
        <w:rPr>
          <w:rFonts w:hint="eastAsia" w:ascii="仿宋_GB2312" w:hAnsi="仿宋" w:eastAsia="仿宋_GB2312" w:cs="仿宋"/>
          <w:sz w:val="32"/>
          <w:szCs w:val="32"/>
        </w:rPr>
        <w:t>2019年1、4、10月各专业开考课程考试时间安排详见附件1、2、3。</w:t>
      </w:r>
    </w:p>
    <w:p>
      <w:pPr>
        <w:snapToGrid/>
        <w:spacing w:line="560" w:lineRule="exact"/>
        <w:ind w:firstLine="640" w:firstLineChars="200"/>
        <w:rPr>
          <w:rFonts w:ascii="仿宋_GB2312" w:hAnsi="仿宋" w:eastAsia="仿宋_GB2312" w:cs="仿宋"/>
          <w:sz w:val="32"/>
          <w:szCs w:val="32"/>
        </w:rPr>
      </w:pPr>
      <w:r>
        <w:rPr>
          <w:rFonts w:hint="eastAsia" w:ascii="黑体" w:hAnsi="仿宋" w:eastAsia="黑体" w:cs="仿宋"/>
          <w:b w:val="0"/>
          <w:bCs/>
          <w:sz w:val="32"/>
          <w:szCs w:val="32"/>
        </w:rPr>
        <w:t>三、相关教材</w:t>
      </w:r>
    </w:p>
    <w:p>
      <w:pPr>
        <w:numPr>
          <w:ilvl w:val="0"/>
          <w:numId w:val="4"/>
        </w:numPr>
        <w:snapToGrid/>
        <w:spacing w:line="560" w:lineRule="exact"/>
        <w:ind w:firstLine="420"/>
        <w:rPr>
          <w:rFonts w:ascii="仿宋_GB2312" w:hAnsi="仿宋" w:eastAsia="仿宋_GB2312" w:cs="仿宋"/>
          <w:sz w:val="32"/>
          <w:szCs w:val="32"/>
        </w:rPr>
      </w:pPr>
      <w:r>
        <w:rPr>
          <w:rFonts w:hint="eastAsia" w:ascii="仿宋_GB2312" w:hAnsi="仿宋" w:eastAsia="仿宋_GB2312" w:cs="仿宋"/>
          <w:sz w:val="32"/>
          <w:szCs w:val="32"/>
        </w:rPr>
        <w:t>根据教试中心函〔2018〕130号精神，为推动习近平新时代中国特色社会主义思想和党的十九大精神进自考教材，在自学考试领域坚持正确的政治方向和育人导向，自2019年4月起，“思想道德修养与法律基础（03706）”、“中国近现代史纲要（03708）”、“马克思主义基本原理概论（03709）”、“毛泽东思想和中国特色社会主义理论体系概论（12656）”4门课程使用国家统编的高校思想政治理论课2018年修订版教材及配套的自学考试学习读本。</w:t>
      </w:r>
    </w:p>
    <w:p>
      <w:pPr>
        <w:numPr>
          <w:ilvl w:val="0"/>
          <w:numId w:val="4"/>
        </w:numPr>
        <w:snapToGrid/>
        <w:spacing w:line="560" w:lineRule="exact"/>
        <w:ind w:firstLine="420"/>
        <w:rPr>
          <w:rFonts w:ascii="仿宋_GB2312" w:hAnsi="仿宋" w:eastAsia="仿宋_GB2312" w:cs="仿宋"/>
          <w:sz w:val="32"/>
          <w:szCs w:val="32"/>
        </w:rPr>
      </w:pPr>
      <w:r>
        <w:rPr>
          <w:rFonts w:hint="eastAsia" w:ascii="仿宋_GB2312" w:hAnsi="仿宋" w:eastAsia="仿宋_GB2312" w:cs="仿宋"/>
          <w:sz w:val="32"/>
          <w:szCs w:val="32"/>
        </w:rPr>
        <w:t>开考课程使用教材见附件4。其中高等数学（工专）等课程从2019年起使用新大纲、教材，具体启用时间详见附件4表格中“备注”栏。</w:t>
      </w:r>
    </w:p>
    <w:p>
      <w:pPr>
        <w:snapToGrid/>
        <w:spacing w:line="560" w:lineRule="exact"/>
        <w:ind w:firstLine="640" w:firstLineChars="200"/>
        <w:rPr>
          <w:rFonts w:ascii="黑体" w:hAnsi="黑体" w:eastAsia="黑体" w:cs="仿宋"/>
          <w:b w:val="0"/>
          <w:bCs/>
          <w:sz w:val="32"/>
          <w:szCs w:val="32"/>
        </w:rPr>
      </w:pPr>
      <w:r>
        <w:rPr>
          <w:rFonts w:hint="eastAsia" w:ascii="黑体" w:hAnsi="黑体" w:eastAsia="黑体" w:cs="仿宋"/>
          <w:b w:val="0"/>
          <w:bCs/>
          <w:sz w:val="32"/>
          <w:szCs w:val="32"/>
        </w:rPr>
        <w:t>四、其他事项</w:t>
      </w:r>
    </w:p>
    <w:p>
      <w:pPr>
        <w:numPr>
          <w:ilvl w:val="0"/>
          <w:numId w:val="5"/>
        </w:numPr>
        <w:snapToGrid/>
        <w:spacing w:line="560" w:lineRule="exact"/>
        <w:ind w:firstLine="420"/>
        <w:rPr>
          <w:rFonts w:ascii="仿宋_GB2312" w:hAnsi="仿宋" w:eastAsia="仿宋_GB2312" w:cs="仿宋"/>
          <w:sz w:val="32"/>
          <w:szCs w:val="32"/>
        </w:rPr>
      </w:pPr>
      <w:r>
        <w:rPr>
          <w:rFonts w:hint="eastAsia" w:ascii="仿宋_GB2312" w:hAnsi="仿宋" w:eastAsia="仿宋_GB2312" w:cs="仿宋"/>
          <w:sz w:val="32"/>
          <w:szCs w:val="32"/>
        </w:rPr>
        <w:t>2019年4月13日下午和2019年</w:t>
      </w:r>
      <w:r>
        <w:rPr>
          <w:rFonts w:ascii="仿宋_GB2312" w:hAnsi="仿宋" w:eastAsia="仿宋_GB2312" w:cs="仿宋"/>
          <w:sz w:val="32"/>
          <w:szCs w:val="32"/>
        </w:rPr>
        <w:t>10月19日上午开考的《计算机应用基础》（课程代码：00018），只接受香港</w:t>
      </w:r>
      <w:r>
        <w:rPr>
          <w:rFonts w:hint="eastAsia" w:ascii="仿宋_GB2312" w:hAnsi="仿宋" w:eastAsia="仿宋_GB2312" w:cs="仿宋"/>
          <w:sz w:val="32"/>
          <w:szCs w:val="32"/>
        </w:rPr>
        <w:t>籍考生在香港考试及评核局报考。</w:t>
      </w:r>
    </w:p>
    <w:p>
      <w:pPr>
        <w:numPr>
          <w:ilvl w:val="0"/>
          <w:numId w:val="5"/>
        </w:numPr>
        <w:snapToGrid/>
        <w:spacing w:line="560" w:lineRule="exact"/>
        <w:ind w:firstLine="420"/>
        <w:rPr>
          <w:rFonts w:ascii="仿宋_GB2312" w:hAnsi="仿宋" w:eastAsia="仿宋_GB2312" w:cs="仿宋"/>
          <w:sz w:val="32"/>
          <w:szCs w:val="32"/>
        </w:rPr>
      </w:pPr>
      <w:r>
        <w:rPr>
          <w:rFonts w:hint="eastAsia" w:ascii="仿宋_GB2312" w:hAnsi="仿宋" w:eastAsia="仿宋_GB2312" w:cs="仿宋"/>
          <w:sz w:val="32"/>
          <w:szCs w:val="32"/>
        </w:rPr>
        <w:t>随着社会经济的不断发展，部分法律、法规和经济政策将作出相应调整和改变，自学考试命题时，将把从考试之日起6个月前由全国人大颁布的法律和国务院颁布的法规列入相应课程的考试范围。凡大纲、教材内容与现行法律、法规不符的，以现行法律、法规为准。如果涉及到大纲、教材调整变化的，相关事宜将另行通知。</w:t>
      </w:r>
    </w:p>
    <w:p>
      <w:pPr>
        <w:numPr>
          <w:ilvl w:val="0"/>
          <w:numId w:val="5"/>
        </w:numPr>
        <w:snapToGrid/>
        <w:spacing w:line="560" w:lineRule="exact"/>
        <w:ind w:firstLine="420"/>
        <w:rPr>
          <w:rFonts w:ascii="仿宋_GB2312" w:hAnsi="仿宋" w:eastAsia="仿宋_GB2312" w:cs="仿宋"/>
          <w:sz w:val="32"/>
          <w:szCs w:val="32"/>
        </w:rPr>
      </w:pPr>
      <w:r>
        <w:rPr>
          <w:rFonts w:hint="eastAsia" w:ascii="仿宋_GB2312" w:hAnsi="仿宋" w:eastAsia="仿宋_GB2312" w:cs="仿宋"/>
          <w:sz w:val="32"/>
          <w:szCs w:val="32"/>
        </w:rPr>
        <w:t>本文</w:t>
      </w:r>
      <w:r>
        <w:rPr>
          <w:rFonts w:hint="eastAsia" w:ascii="仿宋_GB2312" w:hAnsi="宋体" w:eastAsia="仿宋_GB2312"/>
          <w:sz w:val="32"/>
          <w:szCs w:val="32"/>
        </w:rPr>
        <w:t>可在广东省教育考试院网站（</w:t>
      </w:r>
      <w:r>
        <w:rPr>
          <w:rFonts w:hint="eastAsia" w:ascii="仿宋_GB2312" w:eastAsia="仿宋_GB2312"/>
          <w:sz w:val="32"/>
          <w:szCs w:val="32"/>
        </w:rPr>
        <w:t>www.eeagd.edu.cn</w:t>
      </w:r>
      <w:r>
        <w:rPr>
          <w:rFonts w:hint="eastAsia" w:ascii="仿宋_GB2312" w:hAnsi="宋体" w:eastAsia="仿宋_GB2312"/>
          <w:sz w:val="32"/>
          <w:szCs w:val="32"/>
        </w:rPr>
        <w:t>）和广东省教育考试服务中心网站（</w:t>
      </w:r>
      <w:r>
        <w:rPr>
          <w:rStyle w:val="5"/>
          <w:rFonts w:hint="eastAsia" w:ascii="仿宋_GB2312" w:eastAsia="仿宋_GB2312"/>
          <w:sz w:val="32"/>
          <w:szCs w:val="32"/>
        </w:rPr>
        <w:t>www.</w:t>
      </w:r>
      <w:r>
        <w:rPr>
          <w:rFonts w:hint="eastAsia" w:ascii="仿宋_GB2312" w:eastAsia="仿宋_GB2312"/>
          <w:sz w:val="32"/>
          <w:szCs w:val="32"/>
        </w:rPr>
        <w:t>eesc.com.cn</w:t>
      </w:r>
      <w:r>
        <w:rPr>
          <w:rFonts w:hint="eastAsia" w:ascii="仿宋_GB2312" w:hAnsi="宋体" w:eastAsia="仿宋_GB2312"/>
          <w:sz w:val="32"/>
          <w:szCs w:val="32"/>
        </w:rPr>
        <w:t>）查询下载，也可在</w:t>
      </w:r>
      <w:r>
        <w:rPr>
          <w:rFonts w:hint="eastAsia" w:ascii="仿宋_GB2312" w:hAnsi="仿宋" w:eastAsia="仿宋_GB2312" w:cs="仿宋"/>
          <w:sz w:val="32"/>
          <w:szCs w:val="32"/>
        </w:rPr>
        <w:t>广东省教育考试院微信公众号（gdsksy）查阅。</w:t>
      </w:r>
    </w:p>
    <w:p>
      <w:pPr>
        <w:numPr>
          <w:ilvl w:val="0"/>
          <w:numId w:val="5"/>
        </w:numPr>
        <w:snapToGrid/>
        <w:spacing w:line="560" w:lineRule="exact"/>
        <w:ind w:firstLine="420" w:firstLineChars="0"/>
        <w:rPr>
          <w:rFonts w:ascii="仿宋_GB2312" w:hAnsi="仿宋" w:eastAsia="仿宋_GB2312" w:cs="仿宋"/>
          <w:sz w:val="32"/>
          <w:szCs w:val="32"/>
        </w:rPr>
      </w:pPr>
      <w:r>
        <w:rPr>
          <w:rFonts w:hint="eastAsia" w:ascii="仿宋_GB2312" w:hAnsi="仿宋" w:eastAsia="仿宋_GB2312" w:cs="仿宋"/>
          <w:sz w:val="32"/>
          <w:szCs w:val="32"/>
        </w:rPr>
        <w:t>请各地市自考办、各主考学校做好宣传工作。</w:t>
      </w:r>
    </w:p>
    <w:p>
      <w:pPr>
        <w:snapToGrid/>
        <w:spacing w:line="560" w:lineRule="exact"/>
        <w:ind w:firstLine="640" w:firstLineChars="200"/>
        <w:rPr>
          <w:rFonts w:ascii="仿宋_GB2312" w:hAnsi="仿宋" w:eastAsia="仿宋_GB2312" w:cs="仿宋"/>
          <w:sz w:val="32"/>
          <w:szCs w:val="32"/>
        </w:rPr>
      </w:pPr>
    </w:p>
    <w:p>
      <w:pPr>
        <w:snapToGrid/>
        <w:spacing w:line="560" w:lineRule="exact"/>
        <w:ind w:left="1918" w:leftChars="304" w:hanging="1280" w:hangingChars="400"/>
        <w:rPr>
          <w:rFonts w:ascii="仿宋_GB2312" w:hAnsi="仿宋" w:eastAsia="仿宋_GB2312" w:cs="仿宋"/>
          <w:sz w:val="32"/>
          <w:szCs w:val="32"/>
        </w:rPr>
      </w:pPr>
      <w:r>
        <w:rPr>
          <w:rFonts w:hint="eastAsia" w:ascii="仿宋_GB2312" w:hAnsi="仿宋" w:eastAsia="仿宋_GB2312" w:cs="仿宋"/>
          <w:sz w:val="32"/>
          <w:szCs w:val="32"/>
        </w:rPr>
        <w:t>附件：1.2019年1月广东省自学考试各专业开考课程考   试时间安排表</w:t>
      </w:r>
    </w:p>
    <w:p>
      <w:pPr>
        <w:snapToGrid/>
        <w:spacing w:line="560" w:lineRule="exact"/>
        <w:ind w:left="1966" w:leftChars="784" w:hanging="320" w:hangingChars="100"/>
        <w:rPr>
          <w:rFonts w:ascii="仿宋_GB2312" w:hAnsi="仿宋" w:eastAsia="仿宋_GB2312" w:cs="仿宋"/>
          <w:sz w:val="32"/>
          <w:szCs w:val="32"/>
        </w:rPr>
      </w:pPr>
      <w:r>
        <w:rPr>
          <w:rFonts w:hint="eastAsia" w:ascii="仿宋_GB2312" w:hAnsi="仿宋" w:eastAsia="仿宋_GB2312" w:cs="仿宋"/>
          <w:sz w:val="32"/>
          <w:szCs w:val="32"/>
        </w:rPr>
        <w:t>2.2019年4月广东省自学考试各专业开考课程考试时间安排表</w:t>
      </w:r>
    </w:p>
    <w:p>
      <w:pPr>
        <w:snapToGrid/>
        <w:spacing w:line="560" w:lineRule="exact"/>
        <w:ind w:left="1966" w:leftChars="784" w:hanging="320" w:hangingChars="100"/>
        <w:rPr>
          <w:rFonts w:ascii="仿宋_GB2312" w:hAnsi="仿宋" w:eastAsia="仿宋_GB2312" w:cs="仿宋"/>
          <w:sz w:val="32"/>
          <w:szCs w:val="32"/>
        </w:rPr>
      </w:pPr>
      <w:r>
        <w:rPr>
          <w:rFonts w:hint="eastAsia" w:ascii="仿宋_GB2312" w:hAnsi="仿宋" w:eastAsia="仿宋_GB2312" w:cs="仿宋"/>
          <w:sz w:val="32"/>
          <w:szCs w:val="32"/>
        </w:rPr>
        <w:t>3.2019年10月广东省自学考试各专业开考课程考试时间安排表</w:t>
      </w:r>
    </w:p>
    <w:p>
      <w:pPr>
        <w:snapToGrid/>
        <w:spacing w:line="560" w:lineRule="exact"/>
        <w:ind w:left="1487" w:leftChars="708" w:firstLine="160" w:firstLineChars="50"/>
        <w:rPr>
          <w:rFonts w:ascii="仿宋_GB2312" w:hAnsi="仿宋" w:eastAsia="仿宋_GB2312" w:cs="仿宋"/>
          <w:sz w:val="32"/>
          <w:szCs w:val="32"/>
        </w:rPr>
      </w:pPr>
      <w:r>
        <w:rPr>
          <w:rFonts w:hint="eastAsia" w:ascii="仿宋_GB2312" w:hAnsi="仿宋" w:eastAsia="仿宋_GB2312" w:cs="仿宋"/>
          <w:sz w:val="32"/>
          <w:szCs w:val="32"/>
        </w:rPr>
        <w:t>4.2019年广东省自学考试开考课程使用教材表</w:t>
      </w:r>
    </w:p>
    <w:p>
      <w:pPr>
        <w:snapToGrid/>
        <w:spacing w:line="560" w:lineRule="exact"/>
        <w:rPr>
          <w:rFonts w:ascii="仿宋_GB2312" w:hAnsi="仿宋" w:eastAsia="仿宋_GB2312" w:cs="仿宋"/>
          <w:sz w:val="32"/>
          <w:szCs w:val="32"/>
        </w:rPr>
      </w:pPr>
    </w:p>
    <w:p>
      <w:pPr>
        <w:snapToGrid/>
        <w:spacing w:line="560" w:lineRule="exact"/>
        <w:jc w:val="right"/>
        <w:rPr>
          <w:rFonts w:ascii="仿宋_GB2312" w:hAnsi="仿宋" w:eastAsia="仿宋_GB2312" w:cs="仿宋"/>
          <w:sz w:val="32"/>
          <w:szCs w:val="32"/>
        </w:rPr>
      </w:pPr>
    </w:p>
    <w:p>
      <w:pPr>
        <w:snapToGrid/>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 xml:space="preserve">                      广东省自学考试委员会办公室</w:t>
      </w:r>
    </w:p>
    <w:p>
      <w:pPr>
        <w:snapToGrid/>
        <w:spacing w:line="560" w:lineRule="exact"/>
        <w:ind w:right="1329" w:rightChars="633"/>
        <w:jc w:val="right"/>
        <w:rPr>
          <w:rFonts w:ascii="仿宋_GB2312" w:hAnsi="仿宋" w:eastAsia="仿宋_GB2312" w:cs="仿宋"/>
          <w:sz w:val="32"/>
          <w:szCs w:val="32"/>
        </w:rPr>
      </w:pPr>
      <w:r>
        <w:rPr>
          <w:rFonts w:hint="eastAsia" w:ascii="仿宋_GB2312" w:hAnsi="仿宋" w:eastAsia="仿宋_GB2312" w:cs="仿宋"/>
          <w:sz w:val="32"/>
          <w:szCs w:val="32"/>
        </w:rPr>
        <w:t xml:space="preserve">                      2018年9月28日</w:t>
      </w: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Arial" w:hAnsi="Arial" w:eastAsia="宋体" w:cs="Arial"/>
          <w:color w:val="000000"/>
          <w:kern w:val="0"/>
          <w:sz w:val="32"/>
          <w:szCs w:val="32"/>
        </w:rPr>
      </w:pPr>
    </w:p>
    <w:p>
      <w:pPr>
        <w:spacing w:line="560" w:lineRule="exact"/>
        <w:jc w:val="left"/>
        <w:rPr>
          <w:rFonts w:ascii="仿宋_GB2312" w:hAnsi="Arial" w:eastAsia="仿宋_GB2312" w:cs="Arial"/>
          <w:color w:val="000000"/>
          <w:kern w:val="0"/>
          <w:sz w:val="32"/>
          <w:szCs w:val="32"/>
        </w:rPr>
        <w:sectPr>
          <w:footerReference r:id="rId3" w:type="default"/>
          <w:pgSz w:w="11906" w:h="16838"/>
          <w:pgMar w:top="2098" w:right="1474" w:bottom="1985" w:left="1588" w:header="851" w:footer="992" w:gutter="0"/>
          <w:cols w:space="0" w:num="1"/>
          <w:titlePg/>
          <w:docGrid w:type="lines" w:linePitch="319" w:charSpace="0"/>
        </w:sectPr>
      </w:pPr>
      <w:r>
        <w:rPr>
          <w:rFonts w:hint="eastAsia" w:ascii="黑体" w:hAnsi="Arial" w:eastAsia="黑体" w:cs="Arial"/>
          <w:color w:val="000000"/>
          <w:kern w:val="0"/>
          <w:sz w:val="32"/>
          <w:szCs w:val="32"/>
        </w:rPr>
        <w:t>公开方式：</w:t>
      </w:r>
      <w:r>
        <w:rPr>
          <w:rFonts w:hint="eastAsia" w:ascii="仿宋_GB2312" w:hAnsi="Arial" w:eastAsia="仿宋_GB2312" w:cs="Arial"/>
          <w:color w:val="000000"/>
          <w:kern w:val="0"/>
          <w:sz w:val="32"/>
          <w:szCs w:val="32"/>
        </w:rPr>
        <w:t>主动公开</w:t>
      </w:r>
    </w:p>
    <w:p>
      <w:pPr>
        <w:spacing w:line="560" w:lineRule="exact"/>
        <w:jc w:val="left"/>
        <w:rPr>
          <w:rFonts w:ascii="黑体" w:hAnsi="Arial" w:eastAsia="黑体" w:cs="Arial"/>
          <w:color w:val="000000"/>
          <w:kern w:val="0"/>
          <w:sz w:val="32"/>
          <w:szCs w:val="32"/>
        </w:rPr>
      </w:pPr>
      <w:r>
        <w:rPr>
          <w:rFonts w:hint="eastAsia" w:ascii="黑体" w:hAnsi="Arial" w:eastAsia="黑体" w:cs="Arial"/>
          <w:color w:val="000000"/>
          <w:kern w:val="0"/>
          <w:sz w:val="32"/>
          <w:szCs w:val="32"/>
        </w:rPr>
        <w:t>附件1</w:t>
      </w:r>
    </w:p>
    <w:p>
      <w:pPr>
        <w:spacing w:line="560" w:lineRule="exact"/>
        <w:jc w:val="center"/>
        <w:rPr>
          <w:rFonts w:ascii="方正小标宋简体" w:eastAsia="方正小标宋简体" w:hAnsiTheme="majorEastAsia" w:cstheme="majorEastAsia"/>
          <w:bCs/>
          <w:color w:val="000000"/>
          <w:kern w:val="0"/>
          <w:sz w:val="40"/>
          <w:szCs w:val="32"/>
        </w:rPr>
      </w:pPr>
      <w:r>
        <w:rPr>
          <w:rFonts w:hint="eastAsia" w:ascii="方正小标宋简体" w:eastAsia="方正小标宋简体" w:hAnsiTheme="majorEastAsia" w:cstheme="majorEastAsia"/>
          <w:bCs/>
          <w:color w:val="000000"/>
          <w:kern w:val="0"/>
          <w:sz w:val="40"/>
          <w:szCs w:val="32"/>
        </w:rPr>
        <w:t>2019年1月广东省自学考试各专业开考课程考试时间安排表</w:t>
      </w:r>
    </w:p>
    <w:p>
      <w:pPr>
        <w:jc w:val="both"/>
      </w:pPr>
    </w:p>
    <w:tbl>
      <w:tblPr>
        <w:tblStyle w:val="7"/>
        <w:tblW w:w="14840" w:type="dxa"/>
        <w:jc w:val="center"/>
        <w:tblInd w:w="-318" w:type="dxa"/>
        <w:tblLayout w:type="fixed"/>
        <w:tblCellMar>
          <w:top w:w="15" w:type="dxa"/>
          <w:left w:w="15" w:type="dxa"/>
          <w:bottom w:w="15" w:type="dxa"/>
          <w:right w:w="15" w:type="dxa"/>
        </w:tblCellMar>
      </w:tblPr>
      <w:tblGrid>
        <w:gridCol w:w="1726"/>
        <w:gridCol w:w="1735"/>
        <w:gridCol w:w="735"/>
        <w:gridCol w:w="1905"/>
        <w:gridCol w:w="810"/>
        <w:gridCol w:w="2131"/>
        <w:gridCol w:w="750"/>
        <w:gridCol w:w="2248"/>
        <w:gridCol w:w="616"/>
        <w:gridCol w:w="2184"/>
      </w:tblGrid>
      <w:tr>
        <w:tblPrEx>
          <w:tblLayout w:type="fixed"/>
          <w:tblCellMar>
            <w:top w:w="15" w:type="dxa"/>
            <w:left w:w="15" w:type="dxa"/>
            <w:bottom w:w="15" w:type="dxa"/>
            <w:right w:w="15" w:type="dxa"/>
          </w:tblCellMar>
        </w:tblPrEx>
        <w:trPr>
          <w:trHeight w:val="227" w:hRule="atLeast"/>
          <w:tblHeader/>
          <w:jc w:val="center"/>
        </w:trPr>
        <w:tc>
          <w:tcPr>
            <w:tcW w:w="1726" w:type="dxa"/>
            <w:vMerge w:val="restart"/>
            <w:tcBorders>
              <w:top w:val="single" w:color="auto" w:sz="4" w:space="0"/>
              <w:left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kern w:val="0"/>
                <w:sz w:val="20"/>
                <w:szCs w:val="20"/>
              </w:rPr>
            </w:pPr>
            <w:r>
              <w:rPr>
                <w:rFonts w:hint="eastAsia" w:asciiTheme="minorEastAsia" w:hAnsiTheme="minorEastAsia" w:cstheme="minorEastAsia"/>
                <w:b/>
                <w:bCs/>
                <w:color w:val="000000"/>
                <w:kern w:val="0"/>
                <w:sz w:val="20"/>
                <w:szCs w:val="20"/>
              </w:rPr>
              <w:t>专业代码/名称</w:t>
            </w:r>
            <w:r>
              <w:rPr>
                <w:rFonts w:hint="eastAsia" w:asciiTheme="minorEastAsia" w:hAnsiTheme="minorEastAsia" w:cstheme="minorEastAsia"/>
                <w:b/>
                <w:bCs/>
                <w:color w:val="000000"/>
                <w:kern w:val="0"/>
                <w:sz w:val="20"/>
                <w:szCs w:val="20"/>
              </w:rPr>
              <w:br w:type="textWrapping"/>
            </w:r>
            <w:r>
              <w:rPr>
                <w:rFonts w:hint="eastAsia" w:asciiTheme="minorEastAsia" w:hAnsiTheme="minorEastAsia" w:cstheme="minorEastAsia"/>
                <w:b/>
                <w:bCs/>
                <w:color w:val="000000"/>
                <w:kern w:val="0"/>
                <w:sz w:val="20"/>
                <w:szCs w:val="20"/>
              </w:rPr>
              <w:t>学历层次</w:t>
            </w:r>
          </w:p>
        </w:tc>
        <w:tc>
          <w:tcPr>
            <w:tcW w:w="1735" w:type="dxa"/>
            <w:vMerge w:val="restart"/>
            <w:tcBorders>
              <w:top w:val="single" w:color="auto" w:sz="4" w:space="0"/>
              <w:left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kern w:val="0"/>
                <w:sz w:val="20"/>
                <w:szCs w:val="20"/>
              </w:rPr>
            </w:pPr>
            <w:r>
              <w:rPr>
                <w:rFonts w:hint="eastAsia" w:asciiTheme="minorEastAsia" w:hAnsiTheme="minorEastAsia" w:cstheme="minorEastAsia"/>
                <w:b/>
                <w:bCs/>
                <w:color w:val="000000"/>
                <w:kern w:val="0"/>
                <w:sz w:val="20"/>
                <w:szCs w:val="20"/>
              </w:rPr>
              <w:t>专业建设主考学校</w:t>
            </w:r>
            <w:r>
              <w:rPr>
                <w:rFonts w:hint="eastAsia" w:asciiTheme="minorEastAsia" w:hAnsiTheme="minorEastAsia" w:cstheme="minorEastAsia"/>
                <w:b/>
                <w:bCs/>
                <w:color w:val="000000"/>
                <w:kern w:val="0"/>
                <w:sz w:val="20"/>
                <w:szCs w:val="20"/>
              </w:rPr>
              <w:br w:type="textWrapping"/>
            </w:r>
            <w:r>
              <w:rPr>
                <w:rFonts w:hint="eastAsia" w:asciiTheme="minorEastAsia" w:hAnsiTheme="minorEastAsia" w:cstheme="minorEastAsia"/>
                <w:b/>
                <w:bCs/>
                <w:color w:val="000000"/>
                <w:kern w:val="0"/>
                <w:sz w:val="20"/>
                <w:szCs w:val="20"/>
              </w:rPr>
              <w:t>（专业课程组）</w:t>
            </w:r>
          </w:p>
        </w:tc>
        <w:tc>
          <w:tcPr>
            <w:tcW w:w="5581" w:type="dxa"/>
            <w:gridSpan w:val="4"/>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kern w:val="0"/>
                <w:sz w:val="20"/>
                <w:szCs w:val="20"/>
              </w:rPr>
            </w:pPr>
            <w:r>
              <w:rPr>
                <w:rFonts w:hint="eastAsia" w:asciiTheme="minorEastAsia" w:hAnsiTheme="minorEastAsia" w:cstheme="minorEastAsia"/>
                <w:b/>
                <w:bCs/>
                <w:color w:val="000000"/>
                <w:kern w:val="0"/>
                <w:sz w:val="20"/>
                <w:szCs w:val="20"/>
              </w:rPr>
              <w:t>1 月 5 日</w:t>
            </w:r>
          </w:p>
        </w:tc>
        <w:tc>
          <w:tcPr>
            <w:tcW w:w="5798" w:type="dxa"/>
            <w:gridSpan w:val="4"/>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kern w:val="0"/>
                <w:sz w:val="20"/>
                <w:szCs w:val="20"/>
              </w:rPr>
            </w:pPr>
            <w:r>
              <w:rPr>
                <w:rFonts w:hint="eastAsia" w:asciiTheme="minorEastAsia" w:hAnsiTheme="minorEastAsia" w:cstheme="minorEastAsia"/>
                <w:b/>
                <w:bCs/>
                <w:color w:val="000000"/>
                <w:kern w:val="0"/>
                <w:sz w:val="20"/>
                <w:szCs w:val="20"/>
              </w:rPr>
              <w:t>1 月 6 日</w:t>
            </w:r>
          </w:p>
        </w:tc>
      </w:tr>
      <w:tr>
        <w:tblPrEx>
          <w:tblLayout w:type="fixed"/>
          <w:tblCellMar>
            <w:top w:w="15" w:type="dxa"/>
            <w:left w:w="15" w:type="dxa"/>
            <w:bottom w:w="15" w:type="dxa"/>
            <w:right w:w="15" w:type="dxa"/>
          </w:tblCellMar>
        </w:tblPrEx>
        <w:trPr>
          <w:trHeight w:val="227" w:hRule="atLeast"/>
          <w:tblHeader/>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c>
          <w:tcPr>
            <w:tcW w:w="299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28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r>
      <w:tr>
        <w:tblPrEx>
          <w:tblLayout w:type="fixed"/>
          <w:tblCellMar>
            <w:top w:w="15" w:type="dxa"/>
            <w:left w:w="15" w:type="dxa"/>
            <w:bottom w:w="15" w:type="dxa"/>
            <w:right w:w="15" w:type="dxa"/>
          </w:tblCellMar>
        </w:tblPrEx>
        <w:trPr>
          <w:trHeight w:val="227" w:hRule="atLeast"/>
          <w:tblHeader/>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20804</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环境工程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764</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水土污染与防治技术</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72</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质量评价</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71</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生态学</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847</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经济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8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保护</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64</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科学概论</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757</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监测(二)</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1</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基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16</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问题案例分析</w:t>
            </w: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403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建筑工程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4</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屋建筑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407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物业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2</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经营管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363</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实务(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365</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财务基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65</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法规</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9</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应用写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364</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实务(二)</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1</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基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2</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概论</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60</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礼仪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29</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英语</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40"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1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机械制造与自动化</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技术师范学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718</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造工艺基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723</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流体传动与控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5</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发动机构造与维修</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58</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单片机原理及应用</w:t>
            </w:r>
          </w:p>
        </w:tc>
      </w:tr>
      <w:tr>
        <w:tblPrEx>
          <w:tblLayout w:type="fixed"/>
          <w:tblCellMar>
            <w:top w:w="15" w:type="dxa"/>
            <w:left w:w="15" w:type="dxa"/>
            <w:bottom w:w="15" w:type="dxa"/>
            <w:right w:w="15" w:type="dxa"/>
          </w:tblCellMar>
        </w:tblPrEx>
        <w:trPr>
          <w:trHeight w:val="389"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725</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作业管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726</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控机床与编程(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43</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设计基础(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08</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工电子技术基础</w:t>
            </w:r>
          </w:p>
        </w:tc>
      </w:tr>
      <w:tr>
        <w:tblPrEx>
          <w:tblLayout w:type="fixed"/>
          <w:tblCellMar>
            <w:top w:w="15" w:type="dxa"/>
            <w:left w:w="15" w:type="dxa"/>
            <w:bottom w:w="15" w:type="dxa"/>
            <w:right w:w="15" w:type="dxa"/>
          </w:tblCellMar>
        </w:tblPrEx>
        <w:trPr>
          <w:trHeight w:val="428"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103</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数控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职业技术学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667</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控加工工艺及设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89</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造基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95</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控机床故障诊断与维护</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08</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工电子技术基础</w:t>
            </w:r>
          </w:p>
        </w:tc>
      </w:tr>
      <w:tr>
        <w:tblPrEx>
          <w:tblLayout w:type="fixed"/>
          <w:tblCellMar>
            <w:top w:w="15" w:type="dxa"/>
            <w:left w:w="15" w:type="dxa"/>
            <w:bottom w:w="15" w:type="dxa"/>
            <w:right w:w="15" w:type="dxa"/>
          </w:tblCellMar>
        </w:tblPrEx>
        <w:trPr>
          <w:trHeight w:val="428"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18</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控加工编程与操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09</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互换性原理与测量技术基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0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图(三)</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40"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11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模具设计与制造</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江门职业技术学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636</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塑料成型工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632</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压铸模及其他模具</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622</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冷冲压工艺与模具设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620</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模具材料与热处理</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11</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模具制造技术</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634</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塑料成型机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43</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设计基础(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639</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与技术经济</w:t>
            </w:r>
          </w:p>
        </w:tc>
      </w:tr>
      <w:tr>
        <w:tblPrEx>
          <w:tblLayout w:type="fixed"/>
          <w:tblCellMar>
            <w:top w:w="15" w:type="dxa"/>
            <w:left w:w="15" w:type="dxa"/>
            <w:bottom w:w="15" w:type="dxa"/>
            <w:right w:w="15" w:type="dxa"/>
          </w:tblCellMar>
        </w:tblPrEx>
        <w:trPr>
          <w:trHeight w:val="778"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20</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塑料成型工艺与模具设计</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3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机电一体化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78</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村电力系统</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89</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造基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43</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设计基础(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08</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工电子技术基础</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79</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器设备使用与维护</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439</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实用基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214</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机械</w:t>
            </w:r>
          </w:p>
        </w:tc>
      </w:tr>
      <w:tr>
        <w:tblPrEx>
          <w:tblLayout w:type="fixed"/>
          <w:tblCellMar>
            <w:top w:w="15" w:type="dxa"/>
            <w:left w:w="15" w:type="dxa"/>
            <w:bottom w:w="15" w:type="dxa"/>
            <w:right w:w="15" w:type="dxa"/>
          </w:tblCellMar>
        </w:tblPrEx>
        <w:trPr>
          <w:trHeight w:val="428"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8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拖拉机构造原理与应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3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电气自动化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技术师范学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82</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自动控制原理(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736</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气测量技术</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0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图(三)</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738</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厂电气设备控制</w:t>
            </w:r>
          </w:p>
        </w:tc>
      </w:tr>
      <w:tr>
        <w:tblPrEx>
          <w:tblLayout w:type="fixed"/>
          <w:tblCellMar>
            <w:top w:w="15" w:type="dxa"/>
            <w:left w:w="15" w:type="dxa"/>
            <w:bottom w:w="15" w:type="dxa"/>
            <w:right w:w="15" w:type="dxa"/>
          </w:tblCellMar>
        </w:tblPrEx>
        <w:trPr>
          <w:trHeight w:val="394"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725</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作业管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737</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技术基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840</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型计算机技术及应用</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764</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工原理(一)</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702</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汽车检测与维修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白云学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2</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营销案例分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68</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职业道德与礼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0</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售后服务管理</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69</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应用英语</w:t>
            </w:r>
          </w:p>
        </w:tc>
      </w:tr>
      <w:tr>
        <w:tblPrEx>
          <w:tblLayout w:type="fixed"/>
          <w:tblCellMar>
            <w:top w:w="15" w:type="dxa"/>
            <w:left w:w="15" w:type="dxa"/>
            <w:bottom w:w="15" w:type="dxa"/>
            <w:right w:w="15" w:type="dxa"/>
          </w:tblCellMar>
        </w:tblPrEx>
        <w:trPr>
          <w:trHeight w:val="240"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7</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底盘构造与维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81</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诊断与维修</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5</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发动机构造与维修</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1</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营销技术</w:t>
            </w:r>
          </w:p>
        </w:tc>
      </w:tr>
      <w:tr>
        <w:tblPrEx>
          <w:tblLayout w:type="fixed"/>
          <w:tblCellMar>
            <w:top w:w="15" w:type="dxa"/>
            <w:left w:w="15" w:type="dxa"/>
            <w:bottom w:w="15" w:type="dxa"/>
            <w:right w:w="15" w:type="dxa"/>
          </w:tblCellMar>
        </w:tblPrEx>
        <w:trPr>
          <w:trHeight w:val="356"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9</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电气设备与维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3</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保险与理赔</w:t>
            </w: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90106</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食品营养与卫生</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南方医科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88</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营养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102</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应用电子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42</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非线性电子电路</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75</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原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44</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字电路</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77</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型计算机原理及应用</w:t>
            </w:r>
          </w:p>
        </w:tc>
      </w:tr>
      <w:tr>
        <w:tblPrEx>
          <w:tblLayout w:type="fixed"/>
          <w:tblCellMar>
            <w:top w:w="15" w:type="dxa"/>
            <w:left w:w="15" w:type="dxa"/>
            <w:bottom w:w="15" w:type="dxa"/>
            <w:right w:w="15" w:type="dxa"/>
          </w:tblCellMar>
        </w:tblPrEx>
        <w:trPr>
          <w:trHeight w:val="394"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679</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路分析基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48</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测量</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585</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模拟电子技术基础</w:t>
            </w: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应用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移动商务技术）</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3</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政务概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016</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移动通信原理与应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应用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嵌入式技术）</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143</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路基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73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嵌入式LINUX应用编程</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732</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ARM结构与程序开发入门</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金融学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3</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证券投资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7</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环境</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6</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1</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8</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交流</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5</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会计(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9</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量方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2</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技术</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3</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w:t>
            </w:r>
          </w:p>
        </w:tc>
      </w:tr>
      <w:tr>
        <w:tblPrEx>
          <w:tblLayout w:type="fixed"/>
          <w:tblCellMar>
            <w:top w:w="15" w:type="dxa"/>
            <w:left w:w="15" w:type="dxa"/>
            <w:bottom w:w="15" w:type="dxa"/>
            <w:right w:w="15" w:type="dxa"/>
          </w:tblCellMar>
        </w:tblPrEx>
        <w:trPr>
          <w:trHeight w:val="227"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7</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概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学</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6</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报表分析(二)</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4</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二)</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7</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环境</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6</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1</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8</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交流</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5</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会计(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9</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量方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2</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技术</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3</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w:t>
            </w:r>
          </w:p>
        </w:tc>
      </w:tr>
      <w:tr>
        <w:tblPrEx>
          <w:tblLayout w:type="fixed"/>
          <w:tblCellMar>
            <w:top w:w="15" w:type="dxa"/>
            <w:left w:w="15" w:type="dxa"/>
            <w:bottom w:w="15" w:type="dxa"/>
            <w:right w:w="15" w:type="dxa"/>
          </w:tblCellMar>
        </w:tblPrEx>
        <w:trPr>
          <w:trHeight w:val="763"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7</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概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学</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6</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报表分析(二)</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4</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二)</w:t>
            </w: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946</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关系数据库原理与程序设计</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310</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电算化</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00</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语言程序设计</w:t>
            </w: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电算化）</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946</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关系数据库原理与程序设计</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310</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电算化</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00</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语言程序设计</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72</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经济学(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827</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村企事业会计</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4</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与农村金融</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44</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14</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1</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基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92</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村政策法规</w:t>
            </w:r>
          </w:p>
        </w:tc>
      </w:tr>
      <w:tr>
        <w:tblPrEx>
          <w:tblLayout w:type="fixed"/>
          <w:tblCellMar>
            <w:top w:w="15" w:type="dxa"/>
            <w:left w:w="15" w:type="dxa"/>
            <w:bottom w:w="15" w:type="dxa"/>
            <w:right w:w="15" w:type="dxa"/>
          </w:tblCellMar>
        </w:tblPrEx>
        <w:trPr>
          <w:trHeight w:val="227"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原理</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农村财会与审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72</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经济学(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827</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村企事业会计</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4</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与农村金融</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44</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14</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1</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基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92</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村政策法规</w:t>
            </w:r>
          </w:p>
        </w:tc>
      </w:tr>
      <w:tr>
        <w:tblPrEx>
          <w:tblLayout w:type="fixed"/>
          <w:tblCellMar>
            <w:top w:w="15" w:type="dxa"/>
            <w:left w:w="15" w:type="dxa"/>
            <w:bottom w:w="15" w:type="dxa"/>
            <w:right w:w="15" w:type="dxa"/>
          </w:tblCellMar>
        </w:tblPrEx>
        <w:trPr>
          <w:trHeight w:val="326"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原理</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323"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6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企业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71</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小企业战略管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428"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6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企业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32</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乡镇经济管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1</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基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33</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乡镇资源开发与环境保护</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71</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学基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83</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乡镇企业生产管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原理</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92</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村政策法规</w:t>
            </w:r>
          </w:p>
        </w:tc>
      </w:tr>
      <w:tr>
        <w:tblPrEx>
          <w:tblLayout w:type="fixed"/>
          <w:tblCellMar>
            <w:top w:w="15" w:type="dxa"/>
            <w:left w:w="15" w:type="dxa"/>
            <w:bottom w:w="15" w:type="dxa"/>
            <w:right w:w="15" w:type="dxa"/>
          </w:tblCellMar>
        </w:tblPrEx>
        <w:trPr>
          <w:trHeight w:val="330"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14</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一)</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82</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乡镇企业经营管理</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6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7</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环境</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6</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1</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8</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交流</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8</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法</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9</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量方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2</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技术</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3</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11</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实务(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学</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10</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二)</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9</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二)</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9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物流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7</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与供应链案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001</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案例与实训</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32</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运输与配送</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08</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与仓储管理</w:t>
            </w:r>
          </w:p>
        </w:tc>
      </w:tr>
      <w:tr>
        <w:tblPrEx>
          <w:tblLayout w:type="fixed"/>
          <w:tblCellMar>
            <w:top w:w="15" w:type="dxa"/>
            <w:left w:w="15" w:type="dxa"/>
            <w:bottom w:w="15" w:type="dxa"/>
            <w:right w:w="15" w:type="dxa"/>
          </w:tblCellMar>
        </w:tblPrEx>
        <w:trPr>
          <w:trHeight w:val="471"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31</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管理概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802</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管理与库存控制</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3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技术与物流管理</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428"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907</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采购与供应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7</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原理与战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9</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物流</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0</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环境与供应市场分析</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2</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过程与合同管理</w:t>
            </w:r>
          </w:p>
        </w:tc>
      </w:tr>
      <w:tr>
        <w:tblPrEx>
          <w:tblLayout w:type="fixed"/>
          <w:tblCellMar>
            <w:top w:w="15" w:type="dxa"/>
            <w:left w:w="15" w:type="dxa"/>
            <w:bottom w:w="15" w:type="dxa"/>
            <w:right w:w="15" w:type="dxa"/>
          </w:tblCellMar>
        </w:tblPrEx>
        <w:trPr>
          <w:trHeight w:val="428"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1</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绩效测量与商业分析</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4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旅游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92</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市场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1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英语</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529</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旅游饭店管理</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94</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法规</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519</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营养与卫生</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1</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旅游学</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123</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导游学概论</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6</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饭店财务管理</w:t>
            </w:r>
          </w:p>
        </w:tc>
      </w:tr>
      <w:tr>
        <w:tblPrEx>
          <w:tblLayout w:type="fixed"/>
          <w:tblCellMar>
            <w:top w:w="15" w:type="dxa"/>
            <w:left w:w="15" w:type="dxa"/>
            <w:bottom w:w="15" w:type="dxa"/>
            <w:right w:w="15" w:type="dxa"/>
          </w:tblCellMar>
        </w:tblPrEx>
        <w:trPr>
          <w:trHeight w:val="227"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9</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应用写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40301</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会展策划与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5</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概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2</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营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3</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商务礼仪</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4</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经济学</w:t>
            </w:r>
          </w:p>
        </w:tc>
      </w:tr>
      <w:tr>
        <w:tblPrEx>
          <w:tblLayout w:type="fixed"/>
          <w:tblCellMar>
            <w:top w:w="15" w:type="dxa"/>
            <w:left w:w="15" w:type="dxa"/>
            <w:bottom w:w="15" w:type="dxa"/>
            <w:right w:w="15" w:type="dxa"/>
          </w:tblCellMar>
        </w:tblPrEx>
        <w:trPr>
          <w:trHeight w:val="394"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3</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政策法规</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830"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视觉传播设计与制作</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4</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艺术概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7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基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1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环境艺术设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4</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艺术概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7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基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告设计与制作</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5</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法规与管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7</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媒体分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6</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心理学</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4</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策划</w:t>
            </w:r>
          </w:p>
        </w:tc>
      </w:tr>
      <w:tr>
        <w:tblPrEx>
          <w:tblLayout w:type="fixed"/>
          <w:tblCellMar>
            <w:top w:w="15" w:type="dxa"/>
            <w:left w:w="15" w:type="dxa"/>
            <w:bottom w:w="15" w:type="dxa"/>
            <w:right w:w="15" w:type="dxa"/>
          </w:tblCellMar>
        </w:tblPrEx>
        <w:trPr>
          <w:trHeight w:val="428"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8</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形象与策划（CIS）</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设计基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1</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文案写作</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08</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服装与服饰设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惠州学院</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4</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生产管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83</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市场与营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7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材料</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2</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发展简史</w:t>
            </w:r>
          </w:p>
        </w:tc>
      </w:tr>
      <w:tr>
        <w:tblPrEx>
          <w:tblLayout w:type="fixed"/>
          <w:tblCellMar>
            <w:top w:w="15" w:type="dxa"/>
            <w:left w:w="15" w:type="dxa"/>
            <w:bottom w:w="15" w:type="dxa"/>
            <w:right w:w="15" w:type="dxa"/>
          </w:tblCellMar>
        </w:tblPrEx>
        <w:trPr>
          <w:trHeight w:val="394"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5</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企业督导管理</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6</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品质管理</w:t>
            </w: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20</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动漫设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78</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动漫产业概论</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1</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动画编导基础</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102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学前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省外语艺术职业学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4</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心理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6</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幼儿文学</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3</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语言教育</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3</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学</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9</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科学研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8</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数学教育</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6</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美术教育</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0</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科学教育</w:t>
            </w:r>
          </w:p>
        </w:tc>
      </w:tr>
      <w:tr>
        <w:tblPrEx>
          <w:tblLayout w:type="fixed"/>
          <w:tblCellMar>
            <w:top w:w="15" w:type="dxa"/>
            <w:left w:w="15" w:type="dxa"/>
            <w:bottom w:w="15" w:type="dxa"/>
            <w:right w:w="15" w:type="dxa"/>
          </w:tblCellMar>
        </w:tblPrEx>
        <w:trPr>
          <w:trHeight w:val="235"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音乐教育</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12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心理健康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65</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心理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518</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特殊儿童心理与教育</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51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健康教育课程设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72</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团体心理辅导</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97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汉语言文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86</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学心理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50</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写作</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3</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二)</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85</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学教育学</w:t>
            </w:r>
          </w:p>
        </w:tc>
      </w:tr>
      <w:tr>
        <w:tblPrEx>
          <w:tblLayout w:type="fixed"/>
          <w:tblCellMar>
            <w:top w:w="15" w:type="dxa"/>
            <w:left w:w="15" w:type="dxa"/>
            <w:bottom w:w="15" w:type="dxa"/>
            <w:right w:w="15" w:type="dxa"/>
          </w:tblCellMar>
        </w:tblPrEx>
        <w:trPr>
          <w:trHeight w:val="394"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5</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6</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小学语文教材教法</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4</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2</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一)</w:t>
            </w:r>
          </w:p>
        </w:tc>
      </w:tr>
      <w:tr>
        <w:tblPrEx>
          <w:tblLayout w:type="fixed"/>
          <w:tblCellMar>
            <w:top w:w="15" w:type="dxa"/>
            <w:left w:w="15" w:type="dxa"/>
            <w:bottom w:w="15" w:type="dxa"/>
            <w:right w:w="15" w:type="dxa"/>
          </w:tblCellMar>
        </w:tblPrEx>
        <w:trPr>
          <w:trHeight w:val="1358"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英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39</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阅读</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40</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写作</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206</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应用日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6</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日语(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4</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阅读(二)</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5</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日语(一)</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3</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阅读(一)</w:t>
            </w:r>
          </w:p>
        </w:tc>
      </w:tr>
      <w:tr>
        <w:tblPrEx>
          <w:tblLayout w:type="fixed"/>
          <w:tblCellMar>
            <w:top w:w="15" w:type="dxa"/>
            <w:left w:w="15" w:type="dxa"/>
            <w:bottom w:w="15" w:type="dxa"/>
            <w:right w:w="15" w:type="dxa"/>
          </w:tblCellMar>
        </w:tblPrEx>
        <w:trPr>
          <w:trHeight w:val="394"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8</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本国概况</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7</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语法</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600</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综合技能(一)</w:t>
            </w: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3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文秘</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6</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办公自动化原理及应用</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3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文秘</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9</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应用写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76</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档案学概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0</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秘书学</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6</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w:t>
            </w:r>
          </w:p>
        </w:tc>
      </w:tr>
      <w:tr>
        <w:tblPrEx>
          <w:tblLayout w:type="fixed"/>
          <w:tblCellMar>
            <w:top w:w="15" w:type="dxa"/>
            <w:left w:w="15" w:type="dxa"/>
            <w:bottom w:w="15" w:type="dxa"/>
            <w:right w:w="15" w:type="dxa"/>
          </w:tblCellMar>
        </w:tblPrEx>
        <w:trPr>
          <w:trHeight w:val="394"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60</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礼仪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61</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与会计基础</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20</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秘书事务管理</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56</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律事务管理</w:t>
            </w: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805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法律事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77</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通史</w:t>
            </w: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90105</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公共关系</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8</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形象与策划（CIS）</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77</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通史</w:t>
            </w: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9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人力资源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4</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经济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1</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保障概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5</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就业概论</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183</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资管理</w:t>
            </w:r>
          </w:p>
        </w:tc>
      </w:tr>
      <w:tr>
        <w:tblPrEx>
          <w:tblLayout w:type="fixed"/>
          <w:tblCellMar>
            <w:top w:w="15" w:type="dxa"/>
            <w:left w:w="15" w:type="dxa"/>
            <w:bottom w:w="15" w:type="dxa"/>
            <w:right w:w="15" w:type="dxa"/>
          </w:tblCellMar>
        </w:tblPrEx>
        <w:trPr>
          <w:trHeight w:val="629" w:hRule="atLeast"/>
          <w:jc w:val="center"/>
        </w:trPr>
        <w:tc>
          <w:tcPr>
            <w:tcW w:w="17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90206</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行政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3</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政务概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2</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府信息资源管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1</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事业管理</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6</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办公自动化原理及应用</w:t>
            </w:r>
          </w:p>
        </w:tc>
      </w:tr>
      <w:tr>
        <w:tblPrEx>
          <w:tblLayout w:type="fixed"/>
          <w:tblCellMar>
            <w:top w:w="15" w:type="dxa"/>
            <w:left w:w="15" w:type="dxa"/>
            <w:bottom w:w="15" w:type="dxa"/>
            <w:right w:w="15" w:type="dxa"/>
          </w:tblCellMar>
        </w:tblPrEx>
        <w:trPr>
          <w:trHeight w:val="235" w:hRule="atLeast"/>
          <w:jc w:val="center"/>
        </w:trPr>
        <w:tc>
          <w:tcPr>
            <w:tcW w:w="1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A040106</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教育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专科）</w:t>
            </w:r>
          </w:p>
        </w:tc>
        <w:tc>
          <w:tcPr>
            <w:tcW w:w="1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9</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科学研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2</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学(二)</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282</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教育史</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3</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学</w:t>
            </w:r>
          </w:p>
        </w:tc>
      </w:tr>
      <w:tr>
        <w:tblPrEx>
          <w:tblLayout w:type="fixed"/>
          <w:tblCellMar>
            <w:top w:w="15" w:type="dxa"/>
            <w:left w:w="15" w:type="dxa"/>
            <w:bottom w:w="15" w:type="dxa"/>
            <w:right w:w="15" w:type="dxa"/>
          </w:tblCellMar>
        </w:tblPrEx>
        <w:trPr>
          <w:trHeight w:val="401" w:hRule="atLeast"/>
          <w:jc w:val="center"/>
        </w:trPr>
        <w:tc>
          <w:tcPr>
            <w:tcW w:w="1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281</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教育史</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8</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校管理学</w:t>
            </w:r>
          </w:p>
        </w:tc>
      </w:tr>
    </w:tbl>
    <w:p>
      <w:pPr>
        <w:jc w:val="left"/>
        <w:rPr>
          <w:rFonts w:ascii="宋体" w:hAnsi="宋体" w:eastAsia="宋体" w:cs="宋体"/>
          <w:color w:val="000000"/>
          <w:kern w:val="0"/>
          <w:sz w:val="20"/>
          <w:szCs w:val="20"/>
        </w:rPr>
      </w:pPr>
      <w:r>
        <w:rPr>
          <w:rFonts w:hint="eastAsia"/>
        </w:rPr>
        <w:t>说明：专业名称前标注“</w:t>
      </w:r>
      <w:r>
        <w:rPr>
          <w:rFonts w:hint="eastAsia" w:ascii="宋体" w:hAnsi="宋体" w:eastAsia="宋体" w:cs="宋体"/>
          <w:color w:val="000000"/>
          <w:kern w:val="0"/>
          <w:sz w:val="20"/>
          <w:szCs w:val="20"/>
        </w:rPr>
        <w:t>★”为停考专业，不再接受新生报名。</w:t>
      </w:r>
    </w:p>
    <w:p>
      <w:pPr>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p>
    <w:tbl>
      <w:tblPr>
        <w:tblStyle w:val="7"/>
        <w:tblW w:w="14991" w:type="dxa"/>
        <w:tblInd w:w="-465" w:type="dxa"/>
        <w:tblLayout w:type="fixed"/>
        <w:tblCellMar>
          <w:top w:w="15" w:type="dxa"/>
          <w:left w:w="15" w:type="dxa"/>
          <w:bottom w:w="15" w:type="dxa"/>
          <w:right w:w="15" w:type="dxa"/>
        </w:tblCellMar>
      </w:tblPr>
      <w:tblGrid>
        <w:gridCol w:w="1862"/>
        <w:gridCol w:w="1829"/>
        <w:gridCol w:w="743"/>
        <w:gridCol w:w="2048"/>
        <w:gridCol w:w="781"/>
        <w:gridCol w:w="1951"/>
        <w:gridCol w:w="749"/>
        <w:gridCol w:w="2251"/>
        <w:gridCol w:w="599"/>
        <w:gridCol w:w="2178"/>
      </w:tblGrid>
      <w:tr>
        <w:tblPrEx>
          <w:tblLayout w:type="fixed"/>
          <w:tblCellMar>
            <w:top w:w="15" w:type="dxa"/>
            <w:left w:w="15" w:type="dxa"/>
            <w:bottom w:w="15" w:type="dxa"/>
            <w:right w:w="15" w:type="dxa"/>
          </w:tblCellMar>
        </w:tblPrEx>
        <w:trPr>
          <w:cantSplit/>
          <w:trHeight w:val="286" w:hRule="atLeast"/>
          <w:tblHeader/>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专业代码/名称</w:t>
            </w:r>
            <w:r>
              <w:rPr>
                <w:rFonts w:hint="eastAsia" w:asciiTheme="minorEastAsia" w:hAnsiTheme="minorEastAsia" w:cstheme="minorEastAsia"/>
                <w:b/>
                <w:bCs/>
                <w:color w:val="000000"/>
                <w:kern w:val="0"/>
                <w:sz w:val="20"/>
                <w:szCs w:val="20"/>
              </w:rPr>
              <w:br w:type="textWrapping"/>
            </w:r>
            <w:r>
              <w:rPr>
                <w:rFonts w:hint="eastAsia" w:asciiTheme="minorEastAsia" w:hAnsiTheme="minorEastAsia" w:cstheme="minorEastAsia"/>
                <w:b/>
                <w:bCs/>
                <w:color w:val="000000"/>
                <w:kern w:val="0"/>
                <w:sz w:val="20"/>
                <w:szCs w:val="20"/>
              </w:rPr>
              <w:t>学历层次</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专业建设主考学校</w:t>
            </w:r>
            <w:r>
              <w:rPr>
                <w:rFonts w:hint="eastAsia" w:asciiTheme="minorEastAsia" w:hAnsiTheme="minorEastAsia" w:cstheme="minorEastAsia"/>
                <w:b/>
                <w:bCs/>
                <w:color w:val="000000"/>
                <w:kern w:val="0"/>
                <w:sz w:val="20"/>
                <w:szCs w:val="20"/>
              </w:rPr>
              <w:br w:type="textWrapping"/>
            </w:r>
            <w:r>
              <w:rPr>
                <w:rFonts w:hint="eastAsia" w:asciiTheme="minorEastAsia" w:hAnsiTheme="minorEastAsia" w:cstheme="minorEastAsia"/>
                <w:b/>
                <w:bCs/>
                <w:color w:val="000000"/>
                <w:kern w:val="0"/>
                <w:sz w:val="20"/>
                <w:szCs w:val="20"/>
              </w:rPr>
              <w:t>（专业课程组）</w:t>
            </w:r>
          </w:p>
        </w:tc>
        <w:tc>
          <w:tcPr>
            <w:tcW w:w="55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1 月 5 日</w:t>
            </w:r>
          </w:p>
        </w:tc>
        <w:tc>
          <w:tcPr>
            <w:tcW w:w="57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1 月 6 日</w:t>
            </w:r>
          </w:p>
        </w:tc>
      </w:tr>
      <w:tr>
        <w:tblPrEx>
          <w:tblLayout w:type="fixed"/>
          <w:tblCellMar>
            <w:top w:w="15" w:type="dxa"/>
            <w:left w:w="15" w:type="dxa"/>
            <w:bottom w:w="15" w:type="dxa"/>
            <w:right w:w="15" w:type="dxa"/>
          </w:tblCellMar>
        </w:tblPrEx>
        <w:trPr>
          <w:cantSplit/>
          <w:trHeight w:val="286" w:hRule="atLeast"/>
          <w:tblHeader/>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279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273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277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r>
      <w:tr>
        <w:tblPrEx>
          <w:tblLayout w:type="fixed"/>
          <w:tblCellMar>
            <w:top w:w="15" w:type="dxa"/>
            <w:left w:w="15" w:type="dxa"/>
            <w:bottom w:w="15" w:type="dxa"/>
            <w:right w:w="15" w:type="dxa"/>
          </w:tblCellMar>
        </w:tblPrEx>
        <w:trPr>
          <w:cantSplit/>
          <w:trHeight w:val="286" w:hRule="atLeast"/>
          <w:tblHeader/>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32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区域经济开发与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7</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发展社会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3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企业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6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科学概论</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区划与布局</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乡镇经济发展调查与分析</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78</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推广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6</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质量分析与评价</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21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生态学</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8</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区域经济管理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小城镇发展与规划</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8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区域经济学</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6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区域可持续发展</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18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概论</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税收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税收</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40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有资产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税收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府预算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8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税史</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财政</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保险学原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金融学院</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保险学原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管理）</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数量方法与分析</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0</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金融</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成本管理会计</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管理综合应用</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数量方法与分析</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0</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金融</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成本管理会计</w:t>
            </w:r>
          </w:p>
        </w:tc>
      </w:tr>
      <w:tr>
        <w:tblPrEx>
          <w:tblLayout w:type="fixed"/>
          <w:tblCellMar>
            <w:top w:w="15" w:type="dxa"/>
            <w:left w:w="15" w:type="dxa"/>
            <w:bottom w:w="15" w:type="dxa"/>
            <w:right w:w="15" w:type="dxa"/>
          </w:tblCellMar>
        </w:tblPrEx>
        <w:trPr>
          <w:cantSplit/>
          <w:trHeight w:val="1600"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管理综合应用</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4</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投资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工业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7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税收筹划</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6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学概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59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投资</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59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营销</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326</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财分析技术与技巧</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250</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投资学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327</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财规划</w:t>
            </w:r>
          </w:p>
        </w:tc>
      </w:tr>
      <w:tr>
        <w:tblPrEx>
          <w:tblLayout w:type="fixed"/>
          <w:tblCellMar>
            <w:top w:w="15" w:type="dxa"/>
            <w:left w:w="15" w:type="dxa"/>
            <w:bottom w:w="15" w:type="dxa"/>
            <w:right w:w="15" w:type="dxa"/>
          </w:tblCellMar>
        </w:tblPrEx>
        <w:trPr>
          <w:cantSplit/>
          <w:trHeight w:val="1005"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4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国际经济与贸易</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公司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8</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结算</w:t>
            </w: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1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法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法律）</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证据法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3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社会工作</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8</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统计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团体社会工作</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6</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类成长与环境</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区社会工作</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福利思想</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96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绩效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0</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社会学理论</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2</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个案社会工作</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管理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行政</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4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管理</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教育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281</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教育史</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学(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7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认知心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8</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校管理学</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18</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学教育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28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教育史</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82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语文教育学导论</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34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教育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88</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班级管理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学(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8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学校人力资源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9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财政学</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教育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3401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心理健康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6</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心理学(一)</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08</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实验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7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认知心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51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测评技术与档案建立</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951</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与教育统计</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6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格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6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习心理与辅导</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5</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艺术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音乐教育）</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95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音乐史</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36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曲式与作品分析</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1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和声学(二)</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32</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简明配器法</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22</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音乐作品欣赏(二)</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2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复调音乐</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2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音乐史</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27</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歌曲作法(二)</w:t>
            </w: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5</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艺术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美术教育）</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47</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术教育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30</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4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画论</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4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术鉴赏</w:t>
            </w:r>
          </w:p>
        </w:tc>
      </w:tr>
      <w:tr>
        <w:tblPrEx>
          <w:tblLayout w:type="fixed"/>
          <w:tblCellMar>
            <w:top w:w="15" w:type="dxa"/>
            <w:left w:w="15" w:type="dxa"/>
            <w:bottom w:w="15" w:type="dxa"/>
            <w:right w:w="15" w:type="dxa"/>
          </w:tblCellMar>
        </w:tblPrEx>
        <w:trPr>
          <w:cantSplit/>
          <w:trHeight w:val="178"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6</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学前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第二师范学院</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心理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0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家庭教育</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6</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心理卫生与辅导</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3</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学</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1</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科学研究与论文写作</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特殊儿童教育</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儿童文学名著导读</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游戏论</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行政与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诊断与咨询</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体育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12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体育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8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运动生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9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运动训练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2</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体育管理学</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97</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体育科研方法</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体育史</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743</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运动医学</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汉语言文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21</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语法研究</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14</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论选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代文学史</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体写作</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7</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唐诗宋词研究</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7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学语文教学法</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近代汉语</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二)</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当代文学史</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汉语言文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21</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语法研究</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14</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论选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56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唐宋词研究</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体写作</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2</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间文学概论</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107T</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秘书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18</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历代应用文选读</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98</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品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8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献检索</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16</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谈判实务</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播与广告</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1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理财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2</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秘书外事管理实务</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8</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标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0</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秘书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9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法律</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英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37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英语(一)</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第二外语(法语)</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16</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翻译</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第二外语(日语)</w:t>
            </w:r>
          </w:p>
        </w:tc>
      </w:tr>
      <w:tr>
        <w:tblPrEx>
          <w:tblLayout w:type="fixed"/>
          <w:tblCellMar>
            <w:top w:w="15" w:type="dxa"/>
            <w:left w:w="15" w:type="dxa"/>
            <w:bottom w:w="15" w:type="dxa"/>
            <w:right w:w="15" w:type="dxa"/>
          </w:tblCellMar>
        </w:tblPrEx>
        <w:trPr>
          <w:cantSplit/>
          <w:trHeight w:val="90"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01</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国文学选读</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87</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学英语教学法(小教)</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8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英语(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0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国文学选读</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8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英语(三)</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42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语言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英语(二)</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87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美报刊选读</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论文写作</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88</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英语(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语教学心理学</w:t>
            </w: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英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第二外语(日语)</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07</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日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1</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翻译</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4</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阅读(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日语(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12</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本文学选读</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6</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日语(二)</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4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本社会文化</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10</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日语(二)</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第二外语(英语)</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11</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句法篇章法</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4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写作</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4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语言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6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英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5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翻译</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3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阅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40</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写作</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第二外语(日语)</w:t>
            </w: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3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新闻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60</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礼仪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56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唐宋词研究</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体写作</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3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告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法规与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播电视广告</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外广告史</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策划</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0</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设计基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平面广告设计</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机械设计制造及其自动化</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技术师范学院</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09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原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095</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设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0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造装备设计</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097</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几何量公差与检测</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09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造技术基础</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00</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辅助工程软件(UG)</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9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控机床故障诊断与维护</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457</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应用文写作</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02</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电传动与控制技术</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89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车身工程应用数学基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3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液压与气压传动</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22</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信息技术</w:t>
            </w:r>
          </w:p>
        </w:tc>
      </w:tr>
      <w:tr>
        <w:tblPrEx>
          <w:tblLayout w:type="fixed"/>
          <w:tblCellMar>
            <w:top w:w="15" w:type="dxa"/>
            <w:left w:w="15" w:type="dxa"/>
            <w:bottom w:w="15" w:type="dxa"/>
            <w:right w:w="15" w:type="dxa"/>
          </w:tblCellMar>
        </w:tblPrEx>
        <w:trPr>
          <w:cantSplit/>
          <w:trHeight w:val="1353"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8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控原理与数控技术运用</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08</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汽车服务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832</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测试技术</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91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电子控制技术</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3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故障分析</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483</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发动机原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89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构造</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91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维修技术</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51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安全检测技术</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898</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运用工程</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8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自动化</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工业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41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原理与应用</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6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工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2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机与拖动基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58</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单片机原理及应用</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机原理及应用</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94</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机控制技术</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楼宇智能化技术</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58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模拟电子技术基础</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1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器与可编程控制器技术</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力工程</w:t>
            </w: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移动商务技术）</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43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网络技术</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运营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化理论与实践</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系统开发</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嵌入式技术）</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73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ARM体系结构与编程</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94</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机控制技术</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1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器与可编程控制器技术</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58</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单片机原理及应用</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73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嵌入式LINUX系统开发与应用</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57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嵌入式系统设计</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系统开发</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0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土木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屋建筑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26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开发与经营</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工程概论</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87</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项目管理</w:t>
            </w:r>
          </w:p>
        </w:tc>
      </w:tr>
      <w:tr>
        <w:tblPrEx>
          <w:tblLayout w:type="fixed"/>
          <w:tblCellMar>
            <w:top w:w="15" w:type="dxa"/>
            <w:left w:w="15" w:type="dxa"/>
            <w:bottom w:w="15" w:type="dxa"/>
            <w:right w:w="15" w:type="dxa"/>
          </w:tblCellMar>
        </w:tblPrEx>
        <w:trPr>
          <w:cantSplit/>
          <w:trHeight w:val="142"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5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施工(二)</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3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化学工程与工艺</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石油化工学院</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kern w:val="0"/>
                <w:sz w:val="20"/>
                <w:szCs w:val="20"/>
              </w:rPr>
              <w:t>02066</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有机化学（二）</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0248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化工设计概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0206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无机及分析化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1231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化学品安全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04884</w:t>
            </w:r>
          </w:p>
        </w:tc>
        <w:tc>
          <w:tcPr>
            <w:tcW w:w="204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化工技术经济</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1231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化工产品检测技术</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1231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化工机械基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09393</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themeColor="text1"/>
                <w:kern w:val="0"/>
                <w:sz w:val="20"/>
                <w:szCs w:val="20"/>
              </w:rPr>
              <w:t>化工仪表及自动化</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6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服装设计与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惠州学院</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7</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洋服装史</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8</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材料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1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国际贸易</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2</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发展简史</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18</w:t>
            </w:r>
          </w:p>
        </w:tc>
        <w:tc>
          <w:tcPr>
            <w:tcW w:w="204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饰流行分析</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1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消费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1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连锁店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1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工业工程</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2504</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环境生态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18</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化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0</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仪器分析</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7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质量评价</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7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生态学</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微生物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4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学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气污染控制技术</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1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固体废物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8</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城市生态与环境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80</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保护</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规划与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地学基础</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水污染控制工程（一）</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工程导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27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技术经济学</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04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动物医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佛山科学技术学院</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31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FF0000"/>
                <w:sz w:val="20"/>
                <w:szCs w:val="20"/>
              </w:rPr>
            </w:pPr>
            <w:r>
              <w:rPr>
                <w:rFonts w:hint="eastAsia" w:asciiTheme="minorEastAsia" w:hAnsiTheme="minorEastAsia" w:cstheme="minorEastAsia"/>
                <w:color w:val="000000"/>
                <w:kern w:val="0"/>
                <w:sz w:val="20"/>
                <w:szCs w:val="20"/>
              </w:rPr>
              <w:t>家畜传染病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77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家畜环境卫生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FF0000"/>
                <w:sz w:val="20"/>
                <w:szCs w:val="20"/>
              </w:rPr>
            </w:pPr>
            <w:r>
              <w:rPr>
                <w:rFonts w:hint="eastAsia" w:asciiTheme="minorEastAsia" w:hAnsiTheme="minorEastAsia" w:cstheme="minorEastAsia"/>
                <w:color w:val="000000"/>
                <w:kern w:val="0"/>
                <w:sz w:val="20"/>
                <w:szCs w:val="20"/>
              </w:rPr>
              <w:t>0278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FF0000"/>
                <w:sz w:val="20"/>
                <w:szCs w:val="20"/>
              </w:rPr>
            </w:pPr>
            <w:r>
              <w:rPr>
                <w:rFonts w:hint="eastAsia" w:asciiTheme="minorEastAsia" w:hAnsiTheme="minorEastAsia" w:cstheme="minorEastAsia"/>
                <w:color w:val="000000"/>
                <w:kern w:val="0"/>
                <w:sz w:val="20"/>
                <w:szCs w:val="20"/>
              </w:rPr>
              <w:t>家畜内科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783</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家畜病理学</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FF0000"/>
                <w:sz w:val="20"/>
                <w:szCs w:val="20"/>
              </w:rPr>
            </w:pPr>
            <w:r>
              <w:rPr>
                <w:rFonts w:hint="eastAsia" w:asciiTheme="minorEastAsia" w:hAnsiTheme="minorEastAsia" w:cstheme="minorEastAsia"/>
                <w:color w:val="000000"/>
                <w:kern w:val="0"/>
                <w:sz w:val="20"/>
                <w:szCs w:val="20"/>
              </w:rPr>
              <w:t>06497</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FF0000"/>
                <w:sz w:val="20"/>
                <w:szCs w:val="20"/>
              </w:rPr>
            </w:pPr>
            <w:r>
              <w:rPr>
                <w:rFonts w:hint="eastAsia" w:asciiTheme="minorEastAsia" w:hAnsiTheme="minorEastAsia" w:cstheme="minorEastAsia"/>
                <w:color w:val="000000"/>
                <w:kern w:val="0"/>
                <w:sz w:val="20"/>
                <w:szCs w:val="20"/>
              </w:rPr>
              <w:t>动物营养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FF0000"/>
                <w:sz w:val="20"/>
                <w:szCs w:val="20"/>
              </w:rPr>
            </w:pPr>
            <w:r>
              <w:rPr>
                <w:rFonts w:hint="eastAsia" w:asciiTheme="minorEastAsia" w:hAnsiTheme="minorEastAsia" w:cstheme="minorEastAsia"/>
                <w:color w:val="000000"/>
                <w:kern w:val="0"/>
                <w:sz w:val="20"/>
                <w:szCs w:val="20"/>
              </w:rPr>
              <w:t>06307</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FF0000"/>
                <w:sz w:val="20"/>
                <w:szCs w:val="20"/>
              </w:rPr>
            </w:pPr>
            <w:r>
              <w:rPr>
                <w:rFonts w:hint="eastAsia" w:asciiTheme="minorEastAsia" w:hAnsiTheme="minorEastAsia" w:cstheme="minorEastAsia"/>
                <w:color w:val="000000"/>
                <w:kern w:val="0"/>
                <w:sz w:val="20"/>
                <w:szCs w:val="20"/>
              </w:rPr>
              <w:t>兽医免疫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79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物统计附试验设计</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79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家畜外科学</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776</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畜牧兽医行政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FF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FF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07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药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药科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76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事管理学(二)</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87</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分子生物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75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物分析(三)</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76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剂学(二)</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22</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有机化学(五)</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4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理统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75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物化学(二)</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5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理化学(二)</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83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理学(四)</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2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用植物与生药学</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1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程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0</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范围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58</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数量方法</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5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采购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3</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时间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7</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管理案例分析</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质量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成本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论证与评估</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41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管理概论</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7</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人力资源与沟通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1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程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0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力学与结构</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96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造价确定与控制</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3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施工技术与组织</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87</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项目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2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制图</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26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开发与经营</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936</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法规</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28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招标与合同管理</w:t>
            </w:r>
          </w:p>
        </w:tc>
      </w:tr>
      <w:tr>
        <w:tblPrEx>
          <w:tblLayout w:type="fixed"/>
          <w:tblCellMar>
            <w:top w:w="15" w:type="dxa"/>
            <w:left w:w="15" w:type="dxa"/>
            <w:bottom w:w="15" w:type="dxa"/>
            <w:right w:w="15" w:type="dxa"/>
          </w:tblCellMar>
        </w:tblPrEx>
        <w:trPr>
          <w:cantSplit/>
          <w:trHeight w:val="90"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26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经济学与项目融资</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393</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土木工程概论</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105</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程造价</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工业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2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决策分析与评价</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05</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城市规划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3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工程合同（含FIDIC）条款</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28</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设工程工程量清单计价实务</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3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设监理导论</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与国际营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运营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7</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与人力资源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管理综合应用</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管理）</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与国际营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运营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7</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与人力资源管理</w:t>
            </w:r>
          </w:p>
        </w:tc>
      </w:tr>
      <w:tr>
        <w:tblPrEx>
          <w:tblLayout w:type="fixed"/>
          <w:tblCellMar>
            <w:top w:w="15" w:type="dxa"/>
            <w:left w:w="15" w:type="dxa"/>
            <w:bottom w:w="15" w:type="dxa"/>
            <w:right w:w="15" w:type="dxa"/>
          </w:tblCellMar>
        </w:tblPrEx>
        <w:trPr>
          <w:cantSplit/>
          <w:trHeight w:val="591"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管理综合应用</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管理）</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与国际营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运营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7</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与人力资源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管理综合应用</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管理）</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与国际营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运营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7</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与人力资源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管理综合应用</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现代企业管理）</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16</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企业管理信息系统</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7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小企业战略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9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作分析</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1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咨询与诊断</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内部控制</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9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开发与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11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物流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客户服务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运营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销售业务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资本运营与融资</w:t>
            </w:r>
          </w:p>
        </w:tc>
      </w:tr>
      <w:tr>
        <w:tblPrEx>
          <w:tblLayout w:type="fixed"/>
          <w:tblCellMar>
            <w:top w:w="15" w:type="dxa"/>
            <w:left w:w="15" w:type="dxa"/>
            <w:bottom w:w="15" w:type="dxa"/>
            <w:right w:w="15" w:type="dxa"/>
          </w:tblCellMar>
        </w:tblPrEx>
        <w:trPr>
          <w:cantSplit/>
          <w:trHeight w:val="23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团队管理</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现代企业管理）</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16</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企业管理信息系统</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7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小企业战略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9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作分析</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1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咨询与诊断</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内部控制</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9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开发与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11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物流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客户服务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运营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销售业务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资本运营与融资</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团队管理</w:t>
            </w: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7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形象设计(CIS)</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35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7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形象设计(CIS)</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35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3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9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面向对象数据库技术</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674</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基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会计与审计准则</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系统开发</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3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7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统计学原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家税收</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会计与审计准则</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4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2</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会计专题</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制度设计与比较</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与农村金融</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3</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与成本会计</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观经济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6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学原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27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技术经济学</w:t>
            </w:r>
          </w:p>
        </w:tc>
      </w:tr>
      <w:tr>
        <w:tblPrEx>
          <w:tblLayout w:type="fixed"/>
          <w:tblCellMar>
            <w:top w:w="15" w:type="dxa"/>
            <w:left w:w="15" w:type="dxa"/>
            <w:bottom w:w="15" w:type="dxa"/>
            <w:right w:w="15" w:type="dxa"/>
          </w:tblCellMar>
        </w:tblPrEx>
        <w:trPr>
          <w:cantSplit/>
          <w:trHeight w:val="308"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3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金融学院</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7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统计学原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观经济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会计与审计准则</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6</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人力资源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9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社会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4</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事管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人员测评</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8</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作岗位研究原理与应用</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公司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4</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保障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统计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7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争议处理概论</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企业人力资源管理概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70</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劳务合作和海外就业</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宏观劳动力配置</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9</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物业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5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项目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3</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城市社区建设概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6</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信息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2</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设备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5</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国际标准与质量认证</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56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实务</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城市环境保护</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519</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司管理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4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公共事业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管理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5</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化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事业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12</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和社会保障概论</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4</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卫生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土资源管理</w:t>
            </w: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4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行政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管理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府信息资源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府经济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1</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区社会工作</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40</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站建设与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政务理论与技术</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化理论与实践</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46</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管理</w:t>
            </w:r>
          </w:p>
        </w:tc>
      </w:tr>
      <w:tr>
        <w:tblPrEx>
          <w:tblLayout w:type="fixed"/>
          <w:tblCellMar>
            <w:top w:w="15" w:type="dxa"/>
            <w:left w:w="15" w:type="dxa"/>
            <w:bottom w:w="15" w:type="dxa"/>
            <w:right w:w="15" w:type="dxa"/>
          </w:tblCellMar>
        </w:tblPrEx>
        <w:trPr>
          <w:cantSplit/>
          <w:trHeight w:val="981"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4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与网络安全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4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政务案例分析</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6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物流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06</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供应链与企业物流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6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物流</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6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运输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6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供应链物流学</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2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系统工程</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29</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仓储技术和库存理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2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规划</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603T</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采购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与供应关系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与供应谈判</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环境</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法务与合同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7</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与供应链案例</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5</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绩效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项目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9</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运作管理</w:t>
            </w:r>
          </w:p>
        </w:tc>
      </w:tr>
      <w:tr>
        <w:tblPrEx>
          <w:tblLayout w:type="fixed"/>
          <w:tblCellMar>
            <w:top w:w="15" w:type="dxa"/>
            <w:left w:w="15" w:type="dxa"/>
            <w:bottom w:w="15" w:type="dxa"/>
            <w:right w:w="15" w:type="dxa"/>
          </w:tblCellMar>
        </w:tblPrEx>
        <w:trPr>
          <w:cantSplit/>
          <w:trHeight w:val="75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8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电子商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化理论与实践</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9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旅游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旅游文学作品选</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7</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经济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心理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38</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文化</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6</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资源开发与环境保护</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9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行社经营与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52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旅游饭店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饭店设备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60</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礼仪学</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34</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地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会计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5</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食与菜系</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旅游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903</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会展经济与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概论</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营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8</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议运营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4</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经济学</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7</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项目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议酒店管理</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7</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场馆经营与管理</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72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客户关系管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8</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企业战略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90</w:t>
            </w:r>
          </w:p>
        </w:tc>
        <w:tc>
          <w:tcPr>
            <w:tcW w:w="21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管理信息系统</w:t>
            </w:r>
          </w:p>
        </w:tc>
      </w:tr>
      <w:tr>
        <w:tblPrEx>
          <w:tblLayout w:type="fixed"/>
          <w:tblCellMar>
            <w:top w:w="15" w:type="dxa"/>
            <w:left w:w="15" w:type="dxa"/>
            <w:bottom w:w="15" w:type="dxa"/>
            <w:right w:w="15" w:type="dxa"/>
          </w:tblCellMar>
        </w:tblPrEx>
        <w:trPr>
          <w:cantSplit/>
          <w:trHeight w:val="2096"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5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视觉传达设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23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原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2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美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7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基础</w:t>
            </w:r>
          </w:p>
        </w:tc>
        <w:tc>
          <w:tcPr>
            <w:tcW w:w="599" w:type="dxa"/>
            <w:tcBorders>
              <w:top w:val="single" w:color="000000" w:sz="4" w:space="0"/>
              <w:left w:val="single" w:color="000000" w:sz="4" w:space="0"/>
              <w:bottom w:val="single" w:color="000000" w:sz="4" w:space="0"/>
              <w:right w:val="single" w:color="auto"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auto" w:sz="4" w:space="0"/>
              <w:bottom w:val="single" w:color="000000" w:sz="4" w:space="0"/>
              <w:right w:val="single" w:color="auto"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1260"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5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环境设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235</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原理</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26</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美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77</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基础</w:t>
            </w:r>
          </w:p>
        </w:tc>
        <w:tc>
          <w:tcPr>
            <w:tcW w:w="599" w:type="dxa"/>
            <w:tcBorders>
              <w:top w:val="single" w:color="000000" w:sz="4" w:space="0"/>
              <w:left w:val="single" w:color="000000" w:sz="4" w:space="0"/>
              <w:bottom w:val="single" w:color="000000" w:sz="4" w:space="0"/>
              <w:right w:val="single" w:color="auto"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auto" w:sz="4" w:space="0"/>
              <w:bottom w:val="single" w:color="000000" w:sz="4" w:space="0"/>
              <w:right w:val="single" w:color="auto"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305</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广播电视编导</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州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78</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艺术概论</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0</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采访</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70</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画面编辑基础</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71</w:t>
            </w:r>
          </w:p>
        </w:tc>
        <w:tc>
          <w:tcPr>
            <w:tcW w:w="217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摄影造型基础</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3</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文艺编导</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1</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节目导播</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7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非线性编辑</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5</w:t>
            </w:r>
          </w:p>
        </w:tc>
        <w:tc>
          <w:tcPr>
            <w:tcW w:w="217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播新闻节目创作</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4</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艺术片创作</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6</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节目包装与编排</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7</w:t>
            </w:r>
          </w:p>
        </w:tc>
        <w:tc>
          <w:tcPr>
            <w:tcW w:w="217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片结构</w:t>
            </w:r>
          </w:p>
        </w:tc>
      </w:tr>
      <w:tr>
        <w:tblPrEx>
          <w:tblLayout w:type="fixed"/>
          <w:tblCellMar>
            <w:top w:w="15" w:type="dxa"/>
            <w:left w:w="15" w:type="dxa"/>
            <w:bottom w:w="15" w:type="dxa"/>
            <w:right w:w="15" w:type="dxa"/>
          </w:tblCellMar>
        </w:tblPrEx>
        <w:trPr>
          <w:cantSplit/>
          <w:trHeight w:val="1068" w:hRule="atLeast"/>
        </w:trPr>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508</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数字媒体艺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艺术概论</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10</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多媒体技术应用</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59</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Visual Basic程序设计</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78" w:type="dxa"/>
            <w:tcBorders>
              <w:top w:val="single" w:color="000000" w:sz="4" w:space="0"/>
              <w:left w:val="single" w:color="000000" w:sz="4" w:space="0"/>
              <w:bottom w:val="single" w:color="000000" w:sz="4" w:space="0"/>
              <w:right w:val="single" w:color="auto"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cantSplit/>
          <w:trHeight w:val="286" w:hRule="atLeast"/>
        </w:trPr>
        <w:tc>
          <w:tcPr>
            <w:tcW w:w="1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B070102</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数学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14</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分几何</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544</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规划</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02</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学分析(二)</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864</w:t>
            </w:r>
          </w:p>
        </w:tc>
        <w:tc>
          <w:tcPr>
            <w:tcW w:w="217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代数(一)</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0</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学分析续论</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应用统计方法</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05</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常微分方程</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13</w:t>
            </w:r>
          </w:p>
        </w:tc>
        <w:tc>
          <w:tcPr>
            <w:tcW w:w="217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初等数论</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1</w:t>
            </w: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学数学方法论</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2</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三)</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11</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复变函数论</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00</w:t>
            </w:r>
          </w:p>
        </w:tc>
        <w:tc>
          <w:tcPr>
            <w:tcW w:w="217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语言程序设计</w:t>
            </w:r>
          </w:p>
        </w:tc>
      </w:tr>
      <w:tr>
        <w:tblPrEx>
          <w:tblLayout w:type="fixed"/>
          <w:tblCellMar>
            <w:top w:w="15" w:type="dxa"/>
            <w:left w:w="15" w:type="dxa"/>
            <w:bottom w:w="15" w:type="dxa"/>
            <w:right w:w="15" w:type="dxa"/>
          </w:tblCellMar>
        </w:tblPrEx>
        <w:trPr>
          <w:cantSplit/>
          <w:trHeight w:val="286" w:hRule="atLeast"/>
        </w:trPr>
        <w:tc>
          <w:tcPr>
            <w:tcW w:w="18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3</w:t>
            </w:r>
          </w:p>
        </w:tc>
        <w:tc>
          <w:tcPr>
            <w:tcW w:w="2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合数学</w:t>
            </w:r>
          </w:p>
        </w:tc>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099</w:t>
            </w:r>
          </w:p>
        </w:tc>
        <w:tc>
          <w:tcPr>
            <w:tcW w:w="217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近世代数</w:t>
            </w:r>
          </w:p>
        </w:tc>
      </w:tr>
    </w:tbl>
    <w:p/>
    <w:p>
      <w:pPr>
        <w:jc w:val="left"/>
        <w:rPr>
          <w:rFonts w:ascii="宋体" w:hAnsi="宋体" w:eastAsia="宋体" w:cs="宋体"/>
          <w:color w:val="000000"/>
          <w:kern w:val="0"/>
          <w:sz w:val="20"/>
          <w:szCs w:val="20"/>
        </w:rPr>
      </w:pPr>
      <w:r>
        <w:rPr>
          <w:rFonts w:hint="eastAsia"/>
        </w:rPr>
        <w:t>说明：专业名称前标注“</w:t>
      </w:r>
      <w:r>
        <w:rPr>
          <w:rFonts w:hint="eastAsia" w:ascii="宋体" w:hAnsi="宋体" w:eastAsia="宋体" w:cs="宋体"/>
          <w:color w:val="000000"/>
          <w:kern w:val="0"/>
          <w:sz w:val="20"/>
          <w:szCs w:val="20"/>
        </w:rPr>
        <w:t>★”为停考专业，不再接受新生报名。</w:t>
      </w:r>
    </w:p>
    <w:p>
      <w:r>
        <w:br w:type="page"/>
      </w:r>
    </w:p>
    <w:p>
      <w:pPr>
        <w:jc w:val="left"/>
        <w:rPr>
          <w:rFonts w:ascii="黑体" w:hAnsi="Arial" w:eastAsia="黑体" w:cs="Arial"/>
          <w:color w:val="000000"/>
          <w:kern w:val="0"/>
          <w:sz w:val="32"/>
          <w:szCs w:val="32"/>
        </w:rPr>
      </w:pPr>
      <w:r>
        <w:rPr>
          <w:rFonts w:hint="eastAsia" w:ascii="黑体" w:hAnsi="Arial" w:eastAsia="黑体" w:cs="Arial"/>
          <w:color w:val="000000"/>
          <w:kern w:val="0"/>
          <w:sz w:val="32"/>
          <w:szCs w:val="32"/>
        </w:rPr>
        <w:t>附件2</w:t>
      </w:r>
    </w:p>
    <w:p>
      <w:pPr>
        <w:jc w:val="center"/>
        <w:rPr>
          <w:rFonts w:ascii="方正小标宋简体" w:eastAsia="方正小标宋简体" w:hAnsiTheme="majorEastAsia" w:cstheme="majorEastAsia"/>
          <w:color w:val="000000"/>
          <w:kern w:val="0"/>
          <w:sz w:val="40"/>
          <w:szCs w:val="32"/>
        </w:rPr>
      </w:pPr>
      <w:r>
        <w:rPr>
          <w:rFonts w:hint="eastAsia" w:ascii="方正小标宋简体" w:eastAsia="方正小标宋简体" w:hAnsiTheme="majorEastAsia" w:cstheme="majorEastAsia"/>
          <w:color w:val="000000"/>
          <w:kern w:val="0"/>
          <w:sz w:val="40"/>
          <w:szCs w:val="32"/>
        </w:rPr>
        <w:t>2019年4月广东省自学考试各专业开考课程考试时间安排表</w:t>
      </w:r>
    </w:p>
    <w:tbl>
      <w:tblPr>
        <w:tblStyle w:val="7"/>
        <w:tblW w:w="14900" w:type="dxa"/>
        <w:jc w:val="center"/>
        <w:tblInd w:w="-593" w:type="dxa"/>
        <w:tblLayout w:type="fixed"/>
        <w:tblCellMar>
          <w:top w:w="15" w:type="dxa"/>
          <w:left w:w="15" w:type="dxa"/>
          <w:bottom w:w="15" w:type="dxa"/>
          <w:right w:w="15" w:type="dxa"/>
        </w:tblCellMar>
      </w:tblPr>
      <w:tblGrid>
        <w:gridCol w:w="1693"/>
        <w:gridCol w:w="1767"/>
        <w:gridCol w:w="740"/>
        <w:gridCol w:w="2071"/>
        <w:gridCol w:w="587"/>
        <w:gridCol w:w="2324"/>
        <w:gridCol w:w="584"/>
        <w:gridCol w:w="2282"/>
        <w:gridCol w:w="666"/>
        <w:gridCol w:w="2186"/>
      </w:tblGrid>
      <w:tr>
        <w:tblPrEx>
          <w:tblLayout w:type="fixed"/>
          <w:tblCellMar>
            <w:top w:w="15" w:type="dxa"/>
            <w:left w:w="15" w:type="dxa"/>
            <w:bottom w:w="15" w:type="dxa"/>
            <w:right w:w="15" w:type="dxa"/>
          </w:tblCellMar>
        </w:tblPrEx>
        <w:trPr>
          <w:trHeight w:val="261" w:hRule="atLeast"/>
          <w:tblHeader/>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专业代码/名称</w:t>
            </w:r>
            <w:r>
              <w:rPr>
                <w:rFonts w:hint="eastAsia" w:asciiTheme="minorEastAsia" w:hAnsiTheme="minorEastAsia" w:cstheme="minorEastAsia"/>
                <w:b/>
                <w:bCs/>
                <w:color w:val="000000"/>
                <w:kern w:val="0"/>
                <w:sz w:val="20"/>
                <w:szCs w:val="20"/>
              </w:rPr>
              <w:br w:type="textWrapping"/>
            </w:r>
            <w:r>
              <w:rPr>
                <w:rFonts w:hint="eastAsia" w:asciiTheme="minorEastAsia" w:hAnsiTheme="minorEastAsia" w:cstheme="minorEastAsia"/>
                <w:b/>
                <w:bCs/>
                <w:color w:val="000000"/>
                <w:kern w:val="0"/>
                <w:sz w:val="20"/>
                <w:szCs w:val="20"/>
              </w:rPr>
              <w:t>学历层次</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专业建设主考学校</w:t>
            </w:r>
            <w:r>
              <w:rPr>
                <w:rFonts w:hint="eastAsia" w:asciiTheme="minorEastAsia" w:hAnsiTheme="minorEastAsia" w:cstheme="minorEastAsia"/>
                <w:b/>
                <w:bCs/>
                <w:color w:val="000000"/>
                <w:kern w:val="0"/>
                <w:sz w:val="20"/>
                <w:szCs w:val="20"/>
              </w:rPr>
              <w:br w:type="textWrapping"/>
            </w:r>
            <w:r>
              <w:rPr>
                <w:rFonts w:hint="eastAsia" w:asciiTheme="minorEastAsia" w:hAnsiTheme="minorEastAsia" w:cstheme="minorEastAsia"/>
                <w:b/>
                <w:bCs/>
                <w:color w:val="000000"/>
                <w:kern w:val="0"/>
                <w:sz w:val="20"/>
                <w:szCs w:val="20"/>
              </w:rPr>
              <w:t>（专业课程组）</w:t>
            </w:r>
          </w:p>
        </w:tc>
        <w:tc>
          <w:tcPr>
            <w:tcW w:w="572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 xml:space="preserve">4 </w:t>
            </w:r>
            <w:r>
              <w:rPr>
                <w:rStyle w:val="8"/>
                <w:rFonts w:hint="default" w:asciiTheme="minorEastAsia" w:hAnsiTheme="minorEastAsia" w:eastAsiaTheme="minorEastAsia" w:cstheme="minorEastAsia"/>
                <w:b/>
                <w:bCs/>
              </w:rPr>
              <w:t>月13日</w:t>
            </w:r>
          </w:p>
        </w:tc>
        <w:tc>
          <w:tcPr>
            <w:tcW w:w="57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 xml:space="preserve">4 </w:t>
            </w:r>
            <w:r>
              <w:rPr>
                <w:rStyle w:val="8"/>
                <w:rFonts w:hint="default" w:asciiTheme="minorEastAsia" w:hAnsiTheme="minorEastAsia" w:eastAsiaTheme="minorEastAsia" w:cstheme="minorEastAsia"/>
                <w:b/>
                <w:bCs/>
              </w:rPr>
              <w:t>月14日</w:t>
            </w:r>
          </w:p>
        </w:tc>
      </w:tr>
      <w:tr>
        <w:tblPrEx>
          <w:tblLayout w:type="fixed"/>
          <w:tblCellMar>
            <w:top w:w="15" w:type="dxa"/>
            <w:left w:w="15" w:type="dxa"/>
            <w:bottom w:w="15" w:type="dxa"/>
            <w:right w:w="15" w:type="dxa"/>
          </w:tblCellMar>
        </w:tblPrEx>
        <w:trPr>
          <w:trHeight w:val="261" w:hRule="atLeast"/>
          <w:tblHeader/>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281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291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c>
          <w:tcPr>
            <w:tcW w:w="286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285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r>
      <w:tr>
        <w:tblPrEx>
          <w:tblLayout w:type="fixed"/>
          <w:tblCellMar>
            <w:top w:w="15" w:type="dxa"/>
            <w:left w:w="15" w:type="dxa"/>
            <w:bottom w:w="15" w:type="dxa"/>
            <w:right w:w="15" w:type="dxa"/>
          </w:tblCellMar>
        </w:tblPrEx>
        <w:trPr>
          <w:trHeight w:val="261" w:hRule="atLeast"/>
          <w:tblHeader/>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20804</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环境工程技术</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76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水土污染与防治技术</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7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质量评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与资源保护法学</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基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71</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生态学</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403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建筑工程技术</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力学(二)</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7</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测量</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6</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土木工程制图</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0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施工(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3</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结构力学(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6</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混凝土及砌体结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材料</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土力学及地基基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40703</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物业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36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财务基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363</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实务(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基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883" w:hRule="atLeast"/>
          <w:jc w:val="center"/>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1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机械制造与自动化</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技术师范学院</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0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工电子技术基础</w:t>
            </w: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103</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Style w:val="8"/>
                <w:rFonts w:hint="default" w:asciiTheme="minorEastAsia" w:hAnsiTheme="minorEastAsia" w:eastAsiaTheme="minorEastAsia" w:cstheme="minorEastAsia"/>
              </w:rPr>
              <w:t>数控技术</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职业技术学院</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8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造基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18</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控加工编程与操作</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0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工电子技术基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675" w:hRule="atLeast"/>
          <w:jc w:val="center"/>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113</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模具设计与制造</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江门职业技术学院</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3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机电一体化技术</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8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造基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0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工电子技术基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061" w:hRule="atLeast"/>
          <w:jc w:val="center"/>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3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电气自动化技术</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技术师范学院</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702</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Style w:val="8"/>
                <w:rFonts w:hint="default" w:asciiTheme="minorEastAsia" w:hAnsiTheme="minorEastAsia" w:eastAsiaTheme="minorEastAsia" w:cstheme="minorEastAsia"/>
              </w:rPr>
              <w:t>汽车检测与维修技术</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白云学院</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电气设备与维修</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0</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售后服务管理</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6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职业道德与礼仪</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营销案例分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6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应用英语</w:t>
            </w: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90106</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食品营养与卫生</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南方医科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医学基础总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9</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物化学(四)</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体营养</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7</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化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6</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卫生学</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临床医学总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3</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营养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医营养学基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5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烹饪与膳食管理基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疾病的营养防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卫生法规与监督</w:t>
            </w:r>
          </w:p>
        </w:tc>
      </w:tr>
      <w:tr>
        <w:tblPrEx>
          <w:tblLayout w:type="fixed"/>
          <w:tblCellMar>
            <w:top w:w="15" w:type="dxa"/>
            <w:left w:w="15" w:type="dxa"/>
            <w:bottom w:w="15" w:type="dxa"/>
            <w:right w:w="15" w:type="dxa"/>
          </w:tblCellMar>
        </w:tblPrEx>
        <w:trPr>
          <w:trHeight w:val="1674"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102</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Style w:val="8"/>
                <w:rFonts w:hint="default" w:asciiTheme="minorEastAsia" w:hAnsiTheme="minorEastAsia" w:eastAsiaTheme="minorEastAsia" w:cstheme="minorEastAsia"/>
              </w:rPr>
              <w:t>应用电子技术</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路分析基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75</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基础与程序设计</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48</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测量</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r>
      <w:tr>
        <w:tblPrEx>
          <w:tblLayout w:type="fixed"/>
          <w:tblCellMar>
            <w:top w:w="15" w:type="dxa"/>
            <w:left w:w="15" w:type="dxa"/>
            <w:bottom w:w="15" w:type="dxa"/>
            <w:right w:w="15" w:type="dxa"/>
          </w:tblCellMar>
        </w:tblPrEx>
        <w:trPr>
          <w:trHeight w:val="128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585</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模拟电子技术基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计算机应用技术</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导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技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应用技术</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型计算机及接口技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技术基础(三)</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及其应用</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操作系统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计算机应用技术</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计算机及应用）</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导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技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应用技术</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型计算机及接口技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技术基础(三)</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及其应用</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操作系统概论</w:t>
            </w:r>
          </w:p>
        </w:tc>
      </w:tr>
      <w:tr>
        <w:tblPrEx>
          <w:tblLayout w:type="fixed"/>
          <w:tblCellMar>
            <w:top w:w="15" w:type="dxa"/>
            <w:left w:w="15" w:type="dxa"/>
            <w:bottom w:w="15" w:type="dxa"/>
            <w:right w:w="15" w:type="dxa"/>
          </w:tblCellMar>
        </w:tblPrEx>
        <w:trPr>
          <w:trHeight w:val="500"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计算机应用技术</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移动商务技术）</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7</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与网络技术基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计算机应用技术</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嵌入式技术）</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应用技术</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技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34</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技术基础(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36</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可编程控制器原理与应用</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及其应用</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操作系统概论</w:t>
            </w: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3</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计算机信息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应用技术</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5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与电子政务</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4</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原理</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技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及其应用</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系统</w:t>
            </w:r>
          </w:p>
        </w:tc>
      </w:tr>
      <w:tr>
        <w:tblPrEx>
          <w:tblLayout w:type="fixed"/>
          <w:tblCellMar>
            <w:top w:w="15" w:type="dxa"/>
            <w:left w:w="15" w:type="dxa"/>
            <w:bottom w:w="15" w:type="dxa"/>
            <w:right w:w="15" w:type="dxa"/>
          </w:tblCellMar>
        </w:tblPrEx>
        <w:trPr>
          <w:trHeight w:val="1417"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202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护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南方医科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8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健康教育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903</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理学(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13</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医学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90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病理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99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伦理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86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生物学与免疫学基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89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理学</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99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学基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营养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998</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内科护理学(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1</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科护理学(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7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物化学(三)</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妇产科护理学(一)</w:t>
            </w:r>
          </w:p>
        </w:tc>
      </w:tr>
      <w:tr>
        <w:tblPrEx>
          <w:tblLayout w:type="fixed"/>
          <w:tblCellMar>
            <w:top w:w="15" w:type="dxa"/>
            <w:left w:w="15" w:type="dxa"/>
            <w:bottom w:w="15" w:type="dxa"/>
            <w:right w:w="15" w:type="dxa"/>
          </w:tblCellMar>
        </w:tblPrEx>
        <w:trPr>
          <w:trHeight w:val="104"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2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金融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会计(二)</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二)</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报表分析(二)</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技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概论</w:t>
            </w:r>
          </w:p>
        </w:tc>
      </w:tr>
      <w:tr>
        <w:tblPrEx>
          <w:tblLayout w:type="fixed"/>
          <w:tblCellMar>
            <w:top w:w="15" w:type="dxa"/>
            <w:left w:w="15" w:type="dxa"/>
            <w:bottom w:w="15" w:type="dxa"/>
            <w:right w:w="15" w:type="dxa"/>
          </w:tblCellMar>
        </w:tblPrEx>
        <w:trPr>
          <w:trHeight w:val="624"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2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金融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金融学院</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信贷管理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证券投资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业银行业务与经营</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6</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货币银行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2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金融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金融）</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信贷管理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证券投资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业银行业务与经营</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6</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货币银行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1404"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2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金融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金融管理）</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会计(二)</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二)</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报表分析(二)</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技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会计</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金融学院</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会计(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税制</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6</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成本会计</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会计</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税制</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310</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电算化</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会计</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1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基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9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村政策法规</w:t>
            </w:r>
          </w:p>
        </w:tc>
      </w:tr>
      <w:tr>
        <w:tblPrEx>
          <w:tblLayout w:type="fixed"/>
          <w:tblCellMar>
            <w:top w:w="15" w:type="dxa"/>
            <w:left w:w="15" w:type="dxa"/>
            <w:bottom w:w="15" w:type="dxa"/>
            <w:right w:w="15" w:type="dxa"/>
          </w:tblCellMar>
        </w:tblPrEx>
        <w:trPr>
          <w:trHeight w:val="37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会计</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农村财会与审计）</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1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基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9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村政策法规</w:t>
            </w:r>
          </w:p>
        </w:tc>
      </w:tr>
      <w:tr>
        <w:tblPrEx>
          <w:tblLayout w:type="fixed"/>
          <w:tblCellMar>
            <w:top w:w="15" w:type="dxa"/>
            <w:left w:w="15" w:type="dxa"/>
            <w:bottom w:w="15" w:type="dxa"/>
            <w:right w:w="15" w:type="dxa"/>
          </w:tblCellMar>
        </w:tblPrEx>
        <w:trPr>
          <w:trHeight w:val="805"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会计</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会计电算化）</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税制</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310</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电算化</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5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国际贸易实务</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英语</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金融</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0</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实务(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对外贸易</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法</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贸函电</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6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工商企业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5</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与作业管理</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71</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小企业战略管理</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6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工商企业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1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基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9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村政策法规</w:t>
            </w:r>
          </w:p>
        </w:tc>
      </w:tr>
      <w:tr>
        <w:tblPrEx>
          <w:tblLayout w:type="fixed"/>
          <w:tblCellMar>
            <w:top w:w="15" w:type="dxa"/>
            <w:left w:w="15" w:type="dxa"/>
            <w:bottom w:w="15" w:type="dxa"/>
            <w:right w:w="15" w:type="dxa"/>
          </w:tblCellMar>
        </w:tblPrEx>
        <w:trPr>
          <w:trHeight w:val="138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6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商务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法</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二)</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1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二)</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技术</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90"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11</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实务(二)</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7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市场营销</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谈判与推销技巧</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世界市场行情</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7</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304"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7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市场营销</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市场营销）</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谈判与推销技巧</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世界市场行情</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7</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33"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7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市场营销</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销售管理）</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谈判与推销技巧</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7</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54"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品流通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交流(二)</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营销与策划</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3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8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电子商务</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三)</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英语</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学(二)</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实务(三)</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交流(二)</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与网络技术基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信息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互联网软件应用与开发</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0</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页设计与制作</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案例分析</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903</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物流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数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3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管理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3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技术与物流管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7</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与供应链案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英语</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企业会计</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7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物流导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3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运输与配送</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907</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采购与供应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企业会计</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原理与战略</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1</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数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英语</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9</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物流</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谈判与供应商选择</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4</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业组织与过程</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0</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环境与供应市场分析</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401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旅游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51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营养与卫生</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9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法规</w:t>
            </w:r>
          </w:p>
        </w:tc>
      </w:tr>
      <w:tr>
        <w:tblPrEx>
          <w:tblLayout w:type="fixed"/>
          <w:tblCellMar>
            <w:top w:w="15" w:type="dxa"/>
            <w:left w:w="15" w:type="dxa"/>
            <w:bottom w:w="15" w:type="dxa"/>
            <w:right w:w="15" w:type="dxa"/>
          </w:tblCellMar>
        </w:tblPrEx>
        <w:trPr>
          <w:trHeight w:val="1363"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123</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导游学概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6</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饭店财务管理</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40301</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Style w:val="8"/>
                <w:rFonts w:hint="default" w:asciiTheme="minorEastAsia" w:hAnsiTheme="minorEastAsia" w:eastAsiaTheme="minorEastAsia" w:cstheme="minorEastAsia"/>
              </w:rPr>
              <w:t>会展策划与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营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883" w:hRule="atLeast"/>
          <w:jc w:val="center"/>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视觉传播设计与制作</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艺术概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675" w:hRule="atLeast"/>
          <w:jc w:val="center"/>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1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环境艺术设计</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艺术概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03</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广告设计与制作</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学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7</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媒体分析</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6</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法规与管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3</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二)</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策划</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形象与策划（CIS）</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08</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服装与服饰设计</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惠州学院</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生产管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83</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市场与营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77</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材料</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发展简史</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083" w:hRule="atLeast"/>
          <w:jc w:val="center"/>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20</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动漫设计</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102K</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学前教育</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省外语艺术职业学院</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科学研究</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卫生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幼儿园课程</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科学教育</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7</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幼儿园组织与管理</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学</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6</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美术教育</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科学﹒技术﹒社会</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121K</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心理健康教育</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1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健康教育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7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团体心理辅导</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1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青少年心理卫生</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6</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发展与教育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51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健康教育课程设计</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378"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9702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汉语言文学</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2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学概论(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作品选</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当代文学作品选</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一)</w:t>
            </w:r>
          </w:p>
        </w:tc>
      </w:tr>
      <w:tr>
        <w:tblPrEx>
          <w:tblLayout w:type="fixed"/>
          <w:tblCellMar>
            <w:top w:w="15" w:type="dxa"/>
            <w:left w:w="15" w:type="dxa"/>
            <w:bottom w:w="15" w:type="dxa"/>
            <w:right w:w="15" w:type="dxa"/>
          </w:tblCellMar>
        </w:tblPrEx>
        <w:trPr>
          <w:trHeight w:val="37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5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写作</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二)</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二)</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9702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汉语言文学</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作品选</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6</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37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2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学概论(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当代文学作品选</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文学作品选</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二)</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093"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9702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英语</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9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阅读(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4</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综合英语(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2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国家概况</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9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阅读(二)</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31</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语法</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97</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写作基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综合英语(二)</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2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商务英语</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9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阅读(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4</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综合英语(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2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国家概况</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3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阅读</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31</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语法</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综合英语(二)</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40</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写作</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206</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应用日语</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8</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本国概况</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7</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语法</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443"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阅读(二)</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3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文秘</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当代中国政治制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心理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1</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文写作与处理</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10</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秘书实务</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秘书学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关管理</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基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1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秘书工作概况</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1393"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301</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文秘</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2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秘书事务管理</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7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档案学概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6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与会计基础</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56</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律事务管理</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80503</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法律事务</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3</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法制史</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刑法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3</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事诉讼法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法</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0</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刑事诉讼法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理学</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90105</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公共关系</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8</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形象与策划（CIS）</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4</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关礼仪</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播学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写作</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5</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策划</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关语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关心理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3</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二)</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90202</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人力资源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保障概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心理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4</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经济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5</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就业概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823"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90206</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行政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3</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心理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1</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文写作与处理</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7</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管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学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9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政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50</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研究方法</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90206</w:t>
            </w:r>
            <w:r>
              <w:rPr>
                <w:rFonts w:hint="eastAsia" w:asciiTheme="minorEastAsia" w:hAnsiTheme="minorEastAsia" w:cstheme="minorEastAsia"/>
                <w:color w:val="000000"/>
                <w:kern w:val="0"/>
                <w:sz w:val="20"/>
                <w:szCs w:val="20"/>
              </w:rPr>
              <w:br w:type="textWrapping"/>
            </w:r>
            <w:r>
              <w:rPr>
                <w:rStyle w:val="8"/>
                <w:rFonts w:hint="default" w:asciiTheme="minorEastAsia" w:hAnsiTheme="minorEastAsia" w:eastAsiaTheme="minorEastAsia" w:cstheme="minorEastAsia"/>
              </w:rPr>
              <w:t>行政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应用技术</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7</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管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1</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文写作与处理</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事业管理</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49</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府经济管理概论</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商行政管理学概论</w:t>
            </w:r>
          </w:p>
        </w:tc>
      </w:tr>
      <w:tr>
        <w:tblPrEx>
          <w:tblLayout w:type="fixed"/>
          <w:tblCellMar>
            <w:top w:w="15" w:type="dxa"/>
            <w:left w:w="15" w:type="dxa"/>
            <w:bottom w:w="15" w:type="dxa"/>
            <w:right w:w="15" w:type="dxa"/>
          </w:tblCellMar>
        </w:tblPrEx>
        <w:trPr>
          <w:trHeight w:val="356"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学概论</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关管理</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及其应用</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系统</w:t>
            </w:r>
          </w:p>
        </w:tc>
      </w:tr>
      <w:tr>
        <w:tblPrEx>
          <w:tblLayout w:type="fixed"/>
          <w:tblCellMar>
            <w:top w:w="15" w:type="dxa"/>
            <w:left w:w="15" w:type="dxa"/>
            <w:bottom w:w="15" w:type="dxa"/>
            <w:right w:w="15" w:type="dxa"/>
          </w:tblCellMar>
        </w:tblPrEx>
        <w:trPr>
          <w:trHeight w:val="261" w:hRule="atLeast"/>
          <w:jc w:val="center"/>
        </w:trPr>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A040106</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Style w:val="8"/>
                <w:rFonts w:hint="default" w:asciiTheme="minorEastAsia" w:hAnsiTheme="minorEastAsia" w:eastAsiaTheme="minorEastAsia" w:cstheme="minorEastAsia"/>
              </w:rPr>
              <w:t>教育管理</w:t>
            </w:r>
            <w:r>
              <w:rPr>
                <w:rStyle w:val="9"/>
                <w:rFonts w:hint="eastAsia" w:asciiTheme="minorEastAsia" w:hAnsiTheme="minorEastAsia" w:cstheme="minorEastAsia"/>
              </w:rPr>
              <w:br w:type="textWrapping"/>
            </w:r>
            <w:r>
              <w:rPr>
                <w:rStyle w:val="8"/>
                <w:rFonts w:hint="default" w:asciiTheme="minorEastAsia" w:hAnsiTheme="minorEastAsia" w:eastAsiaTheme="minorEastAsia" w:cstheme="minorEastAsia"/>
              </w:rPr>
              <w:t>（专科）</w:t>
            </w:r>
          </w:p>
        </w:tc>
        <w:tc>
          <w:tcPr>
            <w:tcW w:w="17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科学研究</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61"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学(二)</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281</w:t>
            </w: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教育史</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468"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3</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学</w:t>
            </w:r>
          </w:p>
        </w:tc>
      </w:tr>
      <w:tr>
        <w:tblPrEx>
          <w:tblLayout w:type="fixed"/>
          <w:tblCellMar>
            <w:top w:w="15" w:type="dxa"/>
            <w:left w:w="15" w:type="dxa"/>
            <w:bottom w:w="15" w:type="dxa"/>
            <w:right w:w="15" w:type="dxa"/>
          </w:tblCellMar>
        </w:tblPrEx>
        <w:trPr>
          <w:trHeight w:val="275" w:hRule="atLeast"/>
          <w:jc w:val="center"/>
        </w:trPr>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7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82"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r>
    </w:tbl>
    <w:p>
      <w:pPr>
        <w:jc w:val="left"/>
        <w:rPr>
          <w:rFonts w:ascii="宋体" w:hAnsi="宋体" w:eastAsia="宋体" w:cs="宋体"/>
          <w:color w:val="000000"/>
          <w:kern w:val="0"/>
          <w:sz w:val="20"/>
          <w:szCs w:val="20"/>
        </w:rPr>
      </w:pPr>
      <w:r>
        <w:rPr>
          <w:rFonts w:hint="eastAsia"/>
        </w:rPr>
        <w:t>说明：专业名称前标注“</w:t>
      </w:r>
      <w:r>
        <w:rPr>
          <w:rFonts w:hint="eastAsia" w:ascii="宋体" w:hAnsi="宋体" w:eastAsia="宋体" w:cs="宋体"/>
          <w:color w:val="000000"/>
          <w:kern w:val="0"/>
          <w:sz w:val="20"/>
          <w:szCs w:val="20"/>
        </w:rPr>
        <w:t>★”为停考专业，不再接受新生报名。</w:t>
      </w:r>
    </w:p>
    <w:p>
      <w:pPr>
        <w:rPr>
          <w:rFonts w:ascii="Arial" w:hAnsi="Arial" w:eastAsia="宋体" w:cs="Arial"/>
          <w:color w:val="000000"/>
          <w:kern w:val="0"/>
          <w:sz w:val="32"/>
          <w:szCs w:val="32"/>
        </w:rPr>
      </w:pPr>
      <w:r>
        <w:rPr>
          <w:rFonts w:hint="eastAsia" w:ascii="Arial" w:hAnsi="Arial" w:eastAsia="宋体" w:cs="Arial"/>
          <w:color w:val="000000"/>
          <w:kern w:val="0"/>
          <w:sz w:val="32"/>
          <w:szCs w:val="32"/>
        </w:rPr>
        <w:br w:type="page"/>
      </w:r>
    </w:p>
    <w:tbl>
      <w:tblPr>
        <w:tblStyle w:val="7"/>
        <w:tblW w:w="14920" w:type="dxa"/>
        <w:jc w:val="center"/>
        <w:tblInd w:w="-656" w:type="dxa"/>
        <w:tblLayout w:type="fixed"/>
        <w:tblCellMar>
          <w:top w:w="15" w:type="dxa"/>
          <w:left w:w="15" w:type="dxa"/>
          <w:bottom w:w="15" w:type="dxa"/>
          <w:right w:w="15" w:type="dxa"/>
        </w:tblCellMar>
      </w:tblPr>
      <w:tblGrid>
        <w:gridCol w:w="1965"/>
        <w:gridCol w:w="1664"/>
        <w:gridCol w:w="633"/>
        <w:gridCol w:w="2238"/>
        <w:gridCol w:w="565"/>
        <w:gridCol w:w="1948"/>
        <w:gridCol w:w="734"/>
        <w:gridCol w:w="2197"/>
        <w:gridCol w:w="749"/>
        <w:gridCol w:w="2227"/>
      </w:tblGrid>
      <w:tr>
        <w:tblPrEx>
          <w:tblLayout w:type="fixed"/>
          <w:tblCellMar>
            <w:top w:w="15" w:type="dxa"/>
            <w:left w:w="15" w:type="dxa"/>
            <w:bottom w:w="15" w:type="dxa"/>
            <w:right w:w="15" w:type="dxa"/>
          </w:tblCellMar>
        </w:tblPrEx>
        <w:trPr>
          <w:trHeight w:val="186" w:hRule="atLeast"/>
          <w:tblHeader/>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专业代码/名称</w:t>
            </w:r>
            <w:r>
              <w:rPr>
                <w:rFonts w:hint="eastAsia" w:asciiTheme="minorEastAsia" w:hAnsiTheme="minorEastAsia" w:cstheme="minorEastAsia"/>
                <w:b/>
                <w:bCs/>
                <w:color w:val="000000"/>
                <w:kern w:val="0"/>
                <w:sz w:val="20"/>
                <w:szCs w:val="20"/>
              </w:rPr>
              <w:br w:type="textWrapping"/>
            </w:r>
            <w:r>
              <w:rPr>
                <w:rFonts w:hint="eastAsia" w:asciiTheme="minorEastAsia" w:hAnsiTheme="minorEastAsia" w:cstheme="minorEastAsia"/>
                <w:b/>
                <w:bCs/>
                <w:color w:val="000000"/>
                <w:kern w:val="0"/>
                <w:sz w:val="20"/>
                <w:szCs w:val="20"/>
              </w:rPr>
              <w:t>学历层次</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专业建设主考学校</w:t>
            </w:r>
            <w:r>
              <w:rPr>
                <w:rFonts w:hint="eastAsia" w:asciiTheme="minorEastAsia" w:hAnsiTheme="minorEastAsia" w:cstheme="minorEastAsia"/>
                <w:b/>
                <w:bCs/>
                <w:color w:val="000000"/>
                <w:kern w:val="0"/>
                <w:sz w:val="20"/>
                <w:szCs w:val="20"/>
              </w:rPr>
              <w:br w:type="textWrapping"/>
            </w:r>
            <w:r>
              <w:rPr>
                <w:rFonts w:hint="eastAsia" w:asciiTheme="minorEastAsia" w:hAnsiTheme="minorEastAsia" w:cstheme="minorEastAsia"/>
                <w:b/>
                <w:bCs/>
                <w:color w:val="000000"/>
                <w:kern w:val="0"/>
                <w:sz w:val="20"/>
                <w:szCs w:val="20"/>
              </w:rPr>
              <w:t>（专业课程组）</w:t>
            </w:r>
          </w:p>
        </w:tc>
        <w:tc>
          <w:tcPr>
            <w:tcW w:w="53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4 月13 日</w:t>
            </w:r>
          </w:p>
        </w:tc>
        <w:tc>
          <w:tcPr>
            <w:tcW w:w="59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4 月14 日</w:t>
            </w:r>
          </w:p>
        </w:tc>
      </w:tr>
      <w:tr>
        <w:tblPrEx>
          <w:tblLayout w:type="fixed"/>
          <w:tblCellMar>
            <w:top w:w="15" w:type="dxa"/>
            <w:left w:w="15" w:type="dxa"/>
            <w:bottom w:w="15" w:type="dxa"/>
            <w:right w:w="15" w:type="dxa"/>
          </w:tblCellMar>
        </w:tblPrEx>
        <w:trPr>
          <w:trHeight w:val="186" w:hRule="atLeast"/>
          <w:tblHeader/>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287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251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c>
          <w:tcPr>
            <w:tcW w:w="293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napToGrid w:val="0"/>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r>
      <w:tr>
        <w:tblPrEx>
          <w:tblLayout w:type="fixed"/>
          <w:tblCellMar>
            <w:top w:w="15" w:type="dxa"/>
            <w:left w:w="15" w:type="dxa"/>
            <w:bottom w:w="15" w:type="dxa"/>
            <w:right w:w="15" w:type="dxa"/>
          </w:tblCellMar>
        </w:tblPrEx>
        <w:trPr>
          <w:trHeight w:val="186" w:hRule="atLeast"/>
          <w:tblHeader/>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b/>
                <w:bCs/>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32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区域经济开发与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发展社会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质量分析与评价</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4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基础与应用</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小城镇发展与规划</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区划与布局</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乡镇经济发展调查与分析</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2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生态学</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税收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财政</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府与事业单位会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税收</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金融学院</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货币银行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金融</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3</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信贷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保险学原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997"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货币银行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金融</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3</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信贷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保险学原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578"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数量方法与分析</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管理）</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数量方法与分析</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4</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投资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工业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32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财分析技术与技巧</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59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营销</w:t>
            </w:r>
          </w:p>
        </w:tc>
      </w:tr>
      <w:tr>
        <w:tblPrEx>
          <w:tblLayout w:type="fixed"/>
          <w:tblCellMar>
            <w:top w:w="15" w:type="dxa"/>
            <w:left w:w="15" w:type="dxa"/>
            <w:bottom w:w="15" w:type="dxa"/>
            <w:right w:w="15" w:type="dxa"/>
          </w:tblCellMar>
        </w:tblPrEx>
        <w:trPr>
          <w:trHeight w:val="534"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6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学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592</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投资</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4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国际经济与贸易</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金融</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实务(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刊经贸知识选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结算</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贸英语写作</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世界市场行情</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运输与保险</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4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英语</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1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法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法律，B030117）</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3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合同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法制史</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法</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法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司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事诉讼法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法</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刑法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5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保险法</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知识产权法</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私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刑事诉讼法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与资源保护法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法律思想史</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5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票据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法制史</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3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税法</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5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证与律师制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8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婚姻家庭法</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理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2</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律文书写作</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法律思想史</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338"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1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法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法律）</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3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合同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司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法</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法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刑法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证据法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法</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私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事诉讼法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知识产权法</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法律思想史</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5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证与律师制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法制史</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与资源保护法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2</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律文书写作</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8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婚姻家庭法</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理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法律思想史</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3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社会工作</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类成长与环境</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非政府组织管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行政</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个案社会工作</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管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教育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统计与测量</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1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教育技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外教育简史</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2</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学(二)</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管理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科学研究方法(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1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学教育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卫生与心理辅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发展与教育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课程与教学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学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德育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7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认知心理</w:t>
            </w:r>
          </w:p>
        </w:tc>
      </w:tr>
      <w:tr>
        <w:tblPrEx>
          <w:tblLayout w:type="fixed"/>
          <w:tblCellMar>
            <w:top w:w="15" w:type="dxa"/>
            <w:left w:w="15" w:type="dxa"/>
            <w:bottom w:w="15" w:type="dxa"/>
            <w:right w:w="15" w:type="dxa"/>
          </w:tblCellMar>
        </w:tblPrEx>
        <w:trPr>
          <w:trHeight w:val="2568"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28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教育史</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34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教育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统计与测量</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2</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学(二)</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外教育管理史</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评估和督导</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预测与规划</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经济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管理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法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管理心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教育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科学研究方法(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管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8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班级管理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8</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小学教育管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3401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心理健康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08</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实验心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1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健康教育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2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临床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7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认知心理</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治疗(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6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习心理与辅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2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团体咨询</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51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测评技术与档案建立</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2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变态心理学(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18</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青少年心理卫生</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6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格心理学</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5</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艺术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音乐教育课程组）</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95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音乐史</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5</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艺术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美术教育课程组）</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2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学(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749"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3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6</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学前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第二师范学院</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卫生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原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行政与管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0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史</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0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比较教育</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课程与教学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0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育基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儿童文学名著导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体育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8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运动生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体育史</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74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运动医学</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汉语言文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作品选</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史(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4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文学史</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1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论选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史(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一)</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2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语法研究</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7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学语文教学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体写作</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二)</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史</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4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语言学概论</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汉语言文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作品选</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4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文学史</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史(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一)</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2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语法研究</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1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论选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史(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史</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56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唐宋词研究</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4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语言学概论</w:t>
            </w:r>
          </w:p>
        </w:tc>
      </w:tr>
      <w:tr>
        <w:tblPrEx>
          <w:tblLayout w:type="fixed"/>
          <w:tblCellMar>
            <w:top w:w="15" w:type="dxa"/>
            <w:left w:w="15" w:type="dxa"/>
            <w:bottom w:w="15" w:type="dxa"/>
            <w:right w:w="15" w:type="dxa"/>
          </w:tblCellMar>
        </w:tblPrEx>
        <w:trPr>
          <w:trHeight w:val="804"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体写作</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107T</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秘书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18</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历代应用文选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9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法律</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秘书外事管理实务</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1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谈判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英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3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词汇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写作</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翻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美文学选读</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英语</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综合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英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9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阅读(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1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翻译</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3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词汇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8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学英语教学法(小教)</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88</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英语(二)</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8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英语(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0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国文学选读</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语教学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07</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日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阅读(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翻译</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1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本文学选读</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42</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写作</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第二外语(英语)</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4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本社会文化</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6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英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英语</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实务(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写作</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4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写作</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贸函电</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734"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3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阅读</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4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英语</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刊经贸知识选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3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新闻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5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采访写作</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2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学概论(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5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摄影</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5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新闻事业史</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5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评论写作</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3</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学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6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外新闻作品研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56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唐宋词研究</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6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新闻事业史</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播学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体写作</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5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报纸编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6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事业管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3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告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文化概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法规与管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播电视广告</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播学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作品选</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外广告史</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6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事业管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策划</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机械设计制造及其自动化</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技术师范学院</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0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电传动与控制技术</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0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辅助工程软件(UG)</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0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造装备设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89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车身工程应用数学基础</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08</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汽车服务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83</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图(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5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力学(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8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设计基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3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故障分析</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r>
      <w:tr>
        <w:tblPrEx>
          <w:tblLayout w:type="fixed"/>
          <w:tblCellMar>
            <w:top w:w="15" w:type="dxa"/>
            <w:left w:w="15" w:type="dxa"/>
            <w:bottom w:w="15" w:type="dxa"/>
            <w:right w:w="15" w:type="dxa"/>
          </w:tblCellMar>
        </w:tblPrEx>
        <w:trPr>
          <w:trHeight w:val="1164"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91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电子控制技术</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91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维修技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4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发动机原理</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8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自动化</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工业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58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模拟电子技术基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90"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961</w:t>
            </w:r>
          </w:p>
        </w:tc>
        <w:tc>
          <w:tcPr>
            <w:tcW w:w="223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数学(一)</w:t>
            </w:r>
          </w:p>
        </w:tc>
        <w:tc>
          <w:tcPr>
            <w:tcW w:w="56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8</w:t>
            </w:r>
          </w:p>
        </w:tc>
        <w:tc>
          <w:tcPr>
            <w:tcW w:w="194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自动控制理论</w:t>
            </w:r>
          </w:p>
        </w:tc>
        <w:tc>
          <w:tcPr>
            <w:tcW w:w="73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14</w:t>
            </w:r>
          </w:p>
        </w:tc>
        <w:tc>
          <w:tcPr>
            <w:tcW w:w="219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器与可编程控制器技术</w:t>
            </w:r>
          </w:p>
        </w:tc>
        <w:tc>
          <w:tcPr>
            <w:tcW w:w="74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22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168" w:hRule="atLeast"/>
          <w:jc w:val="center"/>
        </w:trPr>
        <w:tc>
          <w:tcPr>
            <w:tcW w:w="1965" w:type="dxa"/>
            <w:vMerge w:val="continue"/>
            <w:tcBorders>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auto"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auto"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65</w:t>
            </w:r>
          </w:p>
        </w:tc>
        <w:tc>
          <w:tcPr>
            <w:tcW w:w="194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软件基础(二)</w:t>
            </w:r>
          </w:p>
        </w:tc>
        <w:tc>
          <w:tcPr>
            <w:tcW w:w="73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kern w:val="0"/>
                <w:sz w:val="20"/>
                <w:szCs w:val="20"/>
              </w:rPr>
            </w:pPr>
          </w:p>
        </w:tc>
        <w:tc>
          <w:tcPr>
            <w:tcW w:w="219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kern w:val="0"/>
                <w:sz w:val="20"/>
                <w:szCs w:val="20"/>
              </w:rPr>
            </w:pPr>
          </w:p>
        </w:tc>
        <w:tc>
          <w:tcPr>
            <w:tcW w:w="74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kern w:val="0"/>
                <w:sz w:val="20"/>
                <w:szCs w:val="20"/>
              </w:rPr>
            </w:pPr>
          </w:p>
        </w:tc>
        <w:tc>
          <w:tcPr>
            <w:tcW w:w="222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kern w:val="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操作系统</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系统结构</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离散数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程序设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软件工程</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技术基础(三)</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系统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Java语言程序设计(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及应用）</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操作系统</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系统结构</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离散数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程序设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软件工程</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技术基础(三)</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系统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454"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Java语言程序设计(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移动商务技术）</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法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策划</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43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网络技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页设计与制作</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Java语言程序设计(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2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经济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安全导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7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软件开发工具</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系统开发</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化理论与实践</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嵌入式技术）</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0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感器与检测技术</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Java语言程序设计(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系统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1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器与可编程控制器技术</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系统开发</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4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互联网及其应用</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2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经济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1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经济与企业管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7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软件开发工具</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操作系统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导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系统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程序设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系统</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运筹学基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资源管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5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系统开发与管理</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344"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5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安全</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系统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4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互联网及其应用</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操作系统</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工程</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通信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Java语言程序设计(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28"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0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土木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3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结构力学(二)</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2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理(工)</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28"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4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混凝土结构设计</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8</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7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基础与程序设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4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钢结构</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结构力学(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混凝土及砌体结构</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4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经济与企业管理</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8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项目管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4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流体力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0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地质及土力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5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施工(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4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结构试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3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化学工程与工艺</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石油化工学院</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0314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化工原理（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0504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化学反应工程</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水污染控制工程(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6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服装设计与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惠州学院</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1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国际贸易</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洋服装史</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8</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材料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发展简史</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2504</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环境生态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7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质量评价</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1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化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水污染控制工程(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规划与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与资源保护法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8</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城市生态与环境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7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生态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27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技术经济学</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04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动物医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佛山科学技术学院</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78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家畜内科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79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物统计附试验设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7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家畜病理学</w:t>
            </w:r>
          </w:p>
        </w:tc>
      </w:tr>
      <w:tr>
        <w:tblPrEx>
          <w:tblLayout w:type="fixed"/>
          <w:tblCellMar>
            <w:top w:w="15" w:type="dxa"/>
            <w:left w:w="15" w:type="dxa"/>
            <w:bottom w:w="15" w:type="dxa"/>
            <w:right w:w="15" w:type="dxa"/>
          </w:tblCellMar>
        </w:tblPrEx>
        <w:trPr>
          <w:trHeight w:val="6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03708</w:t>
            </w:r>
          </w:p>
        </w:tc>
        <w:tc>
          <w:tcPr>
            <w:tcW w:w="223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中国近现代史纲要</w:t>
            </w:r>
          </w:p>
        </w:tc>
        <w:tc>
          <w:tcPr>
            <w:tcW w:w="56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06307</w:t>
            </w:r>
          </w:p>
        </w:tc>
        <w:tc>
          <w:tcPr>
            <w:tcW w:w="194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兽医免疫学</w:t>
            </w:r>
          </w:p>
        </w:tc>
        <w:tc>
          <w:tcPr>
            <w:tcW w:w="73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02765</w:t>
            </w:r>
          </w:p>
        </w:tc>
        <w:tc>
          <w:tcPr>
            <w:tcW w:w="219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家畜解剖及组织胚胎学</w:t>
            </w:r>
          </w:p>
        </w:tc>
        <w:tc>
          <w:tcPr>
            <w:tcW w:w="74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11431</w:t>
            </w:r>
          </w:p>
        </w:tc>
        <w:tc>
          <w:tcPr>
            <w:tcW w:w="222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动物卫生检疫学</w:t>
            </w:r>
          </w:p>
        </w:tc>
      </w:tr>
      <w:tr>
        <w:tblPrEx>
          <w:tblLayout w:type="fixed"/>
          <w:tblCellMar>
            <w:top w:w="15" w:type="dxa"/>
            <w:left w:w="15" w:type="dxa"/>
            <w:bottom w:w="15" w:type="dxa"/>
            <w:right w:w="15" w:type="dxa"/>
          </w:tblCellMar>
        </w:tblPrEx>
        <w:trPr>
          <w:trHeight w:val="237" w:hRule="atLeast"/>
          <w:jc w:val="center"/>
        </w:trPr>
        <w:tc>
          <w:tcPr>
            <w:tcW w:w="1965" w:type="dxa"/>
            <w:vMerge w:val="continue"/>
            <w:tcBorders>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01714</w:t>
            </w:r>
          </w:p>
        </w:tc>
        <w:tc>
          <w:tcPr>
            <w:tcW w:w="223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兽医学</w:t>
            </w:r>
          </w:p>
        </w:tc>
        <w:tc>
          <w:tcPr>
            <w:tcW w:w="56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kern w:val="0"/>
                <w:sz w:val="20"/>
                <w:szCs w:val="20"/>
              </w:rPr>
            </w:pPr>
          </w:p>
        </w:tc>
        <w:tc>
          <w:tcPr>
            <w:tcW w:w="194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kern w:val="0"/>
                <w:sz w:val="20"/>
                <w:szCs w:val="20"/>
              </w:rPr>
            </w:pPr>
          </w:p>
        </w:tc>
        <w:tc>
          <w:tcPr>
            <w:tcW w:w="73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kern w:val="0"/>
                <w:sz w:val="20"/>
                <w:szCs w:val="20"/>
              </w:rPr>
            </w:pPr>
          </w:p>
        </w:tc>
        <w:tc>
          <w:tcPr>
            <w:tcW w:w="219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kern w:val="0"/>
                <w:sz w:val="20"/>
                <w:szCs w:val="20"/>
              </w:rPr>
            </w:pPr>
          </w:p>
        </w:tc>
        <w:tc>
          <w:tcPr>
            <w:tcW w:w="74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kern w:val="0"/>
                <w:sz w:val="20"/>
                <w:szCs w:val="20"/>
              </w:rPr>
            </w:pPr>
          </w:p>
        </w:tc>
        <w:tc>
          <w:tcPr>
            <w:tcW w:w="222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kern w:val="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04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食品卫生与营养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南方医科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物化学(四)</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医学基础总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5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化学与分析</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5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流行病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5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实用卫生统计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营养学(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临床营养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5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健康教育与健康促进</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加工与保藏(本)</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毒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区营养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7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烹饪营养学(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07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药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药科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8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分子生物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75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物分析(三)</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763</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事管理学(二)</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2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用植物与生药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76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剂学(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护理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南方医科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8</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学研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精神障碍护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教育导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区护理学(一)</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0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内科护理学(二)</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0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预防医学(二)</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0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学导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急救护理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03</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科护理学(二)</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43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老年护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1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妇产科护理学(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1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儿科护理学(二)</w:t>
            </w:r>
          </w:p>
        </w:tc>
      </w:tr>
      <w:tr>
        <w:tblPrEx>
          <w:tblLayout w:type="fixed"/>
          <w:tblCellMar>
            <w:top w:w="15" w:type="dxa"/>
            <w:left w:w="15" w:type="dxa"/>
            <w:bottom w:w="15" w:type="dxa"/>
            <w:right w:w="15" w:type="dxa"/>
          </w:tblCellMar>
        </w:tblPrEx>
        <w:trPr>
          <w:trHeight w:val="1104"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43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康复护理学</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1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程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3</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心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2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经济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时间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5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数量方法</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人力资源与沟通管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论证与评估</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质量管理</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1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程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03</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力学与结构</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文化概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2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制图</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8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项目管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3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施工技术与组织</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105</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程造价</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工业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0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城市规划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3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工程合同（含FIDIC）条款</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系统</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3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设监理导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工业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与作业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咨询</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经营战略</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044"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企业管理）</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与作业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咨询</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经营战略</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企业管理）</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与作业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咨询</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经营战略</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现代企业管理）</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销售业务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1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企业管理信息系统</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7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小企业战略管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1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咨询与诊断</w:t>
            </w:r>
          </w:p>
        </w:tc>
      </w:tr>
      <w:tr>
        <w:tblPrEx>
          <w:tblLayout w:type="fixed"/>
          <w:tblCellMar>
            <w:top w:w="15" w:type="dxa"/>
            <w:left w:w="15" w:type="dxa"/>
            <w:bottom w:w="15" w:type="dxa"/>
            <w:right w:w="15" w:type="dxa"/>
          </w:tblCellMar>
        </w:tblPrEx>
        <w:trPr>
          <w:trHeight w:val="1119"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内部控制</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9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开发与管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资本运营与融资</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现代企业管理）</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销售业务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1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企业管理信息系统</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7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小企业战略管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1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咨询与诊断</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内部控制</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9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开发与管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资本运营与融资</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与国际营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管理）</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与国际营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 xml:space="preserve">120201K </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管理）</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与国际营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管理）</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沟通方法与技能</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战略管理与伦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与市场营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1719"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与国际营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销售管理）</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世界市场行情</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经营战略</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谈判</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策划</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际关系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51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销售团队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品流通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策划</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谈判</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品流通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策划</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谈判</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3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金融学院</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成本会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财务会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资产评估</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会计(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报表分析(一)</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制度设计</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会计与审计准则</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观经济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7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统计学原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3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成本会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财务会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资产评估</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会计(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报表分析(一)</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制度设计</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会计与审计准则</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系统开发</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67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基础</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3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家税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7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统计学原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府与事业单位会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观经济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6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学原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会计与审计准则</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27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技术经济学</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6</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人力资源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9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社会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事管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人员测评</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7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劳务合作和海外就业</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企业人力资源管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作岗位研究原理与应用</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9</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物业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信息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1104"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城市社区建设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法</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4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公共事业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3</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心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管理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政策</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3</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非政府组织管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事业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卫生管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管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系统</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经济学</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4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行政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管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政治制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政策</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当代中国政治制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文化概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领导科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组织理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84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务员制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文写作与处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学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行政史</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行政学说史</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关管理</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4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行政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管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39</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经济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管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政策</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当代中国政治制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化理论与实践</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领导科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149"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409T</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公共关系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6</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写作</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政策</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2</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口才</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1</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文化概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领导科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文化</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谈判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案例</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3</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关心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0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媒体总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公共关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运作策略</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际关系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创新思维理论与方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6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物流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经营战略</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2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经济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6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运输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7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企业财务管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603T</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采购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战术与运营</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环境</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与供应谈判</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与供应链案例</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法务与合同管理</w:t>
            </w:r>
          </w:p>
        </w:tc>
      </w:tr>
      <w:tr>
        <w:tblPrEx>
          <w:tblLayout w:type="fixed"/>
          <w:tblCellMar>
            <w:top w:w="15" w:type="dxa"/>
            <w:left w:w="15" w:type="dxa"/>
            <w:bottom w:w="15" w:type="dxa"/>
            <w:right w:w="15" w:type="dxa"/>
          </w:tblCellMar>
        </w:tblPrEx>
        <w:trPr>
          <w:trHeight w:val="2578"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7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企业财务管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8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电子商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8</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营销与策划</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0</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页设计与制作</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品流通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1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与现代物流</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6</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网站设计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谈判</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法(二)</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量方法(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9</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学(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1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经济与企业管理</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3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化理论与实践</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11</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互联网数据库</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1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与金融</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法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安全导论</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操作系统</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9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旅游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3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地理学</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7</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经济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心理学</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6</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资源开发与环境保护</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饭店设备管理</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903</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会展经济与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营销</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5</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725</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客户关系管理</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8</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议运营管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9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管理信息系统</w:t>
            </w:r>
          </w:p>
        </w:tc>
      </w:tr>
      <w:tr>
        <w:tblPrEx>
          <w:tblLayout w:type="fixed"/>
          <w:tblCellMar>
            <w:top w:w="15" w:type="dxa"/>
            <w:left w:w="15" w:type="dxa"/>
            <w:bottom w:w="15" w:type="dxa"/>
            <w:right w:w="15" w:type="dxa"/>
          </w:tblCellMar>
        </w:tblPrEx>
        <w:trPr>
          <w:trHeight w:val="800" w:hRule="atLeast"/>
          <w:jc w:val="center"/>
        </w:trPr>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5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视觉传达设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23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46" w:hRule="atLeast"/>
          <w:jc w:val="center"/>
        </w:trPr>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5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环境设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23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原理</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305</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广播电视编导</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州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2</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播学概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艺术片创作</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79</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非线性编辑</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332"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3</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文艺编导</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7</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片结构</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60</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新闻事业史</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播新闻节目创作</w:t>
            </w: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508</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数字媒体艺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4</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艺术概论</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10</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多媒体技术应用</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332" w:hRule="atLeast"/>
          <w:jc w:val="center"/>
        </w:trPr>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B070102</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数学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02</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学分析(二)</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86"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14</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分几何</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544</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规划</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05</w:t>
            </w: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常微分方程</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86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代数(一)</w:t>
            </w:r>
          </w:p>
        </w:tc>
      </w:tr>
      <w:tr>
        <w:tblPrEx>
          <w:tblLayout w:type="fixed"/>
          <w:tblCellMar>
            <w:top w:w="15" w:type="dxa"/>
            <w:left w:w="15" w:type="dxa"/>
            <w:bottom w:w="15" w:type="dxa"/>
            <w:right w:w="15" w:type="dxa"/>
          </w:tblCellMar>
        </w:tblPrEx>
        <w:trPr>
          <w:trHeight w:val="200" w:hRule="atLeast"/>
          <w:jc w:val="center"/>
        </w:trPr>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Theme="minorEastAsia" w:hAnsiTheme="minorEastAsia" w:cstheme="minorEastAsia"/>
                <w:color w:val="000000"/>
                <w:sz w:val="20"/>
                <w:szCs w:val="20"/>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学分析续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1</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学数学方法论</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2197" w:type="dxa"/>
            <w:tcBorders>
              <w:top w:val="single" w:color="000000" w:sz="4" w:space="0"/>
              <w:left w:val="single" w:color="000000" w:sz="4" w:space="0"/>
              <w:bottom w:val="single" w:color="000000" w:sz="4" w:space="0"/>
              <w:right w:val="single" w:color="000000" w:sz="4" w:space="0"/>
            </w:tcBorders>
            <w:shd w:val="clear" w:color="auto" w:fill="auto"/>
            <w:vAlign w:val="bottom"/>
          </w:tcPr>
          <w:p>
            <w:pPr>
              <w:snapToGrid w:val="0"/>
              <w:rPr>
                <w:rFonts w:asciiTheme="minorEastAsia" w:hAnsiTheme="minorEastAsia" w:cstheme="minorEastAsia"/>
                <w:color w:val="000000"/>
                <w:sz w:val="20"/>
                <w:szCs w:val="20"/>
              </w:rPr>
            </w:pP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1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初等数论</w:t>
            </w:r>
          </w:p>
        </w:tc>
      </w:tr>
    </w:tbl>
    <w:p>
      <w:pPr>
        <w:jc w:val="left"/>
        <w:rPr>
          <w:rFonts w:ascii="宋体" w:hAnsi="宋体" w:eastAsia="宋体" w:cs="宋体"/>
          <w:color w:val="000000"/>
          <w:kern w:val="0"/>
          <w:sz w:val="20"/>
          <w:szCs w:val="20"/>
        </w:rPr>
      </w:pPr>
      <w:r>
        <w:rPr>
          <w:rFonts w:hint="eastAsia"/>
        </w:rPr>
        <w:t>说明：专业名称前标注“</w:t>
      </w:r>
      <w:r>
        <w:rPr>
          <w:rFonts w:hint="eastAsia" w:ascii="宋体" w:hAnsi="宋体" w:eastAsia="宋体" w:cs="宋体"/>
          <w:color w:val="000000"/>
          <w:kern w:val="0"/>
          <w:sz w:val="20"/>
          <w:szCs w:val="20"/>
        </w:rPr>
        <w:t>★”为停考专业，不再接受新生报名。</w:t>
      </w:r>
    </w:p>
    <w:p>
      <w:pPr>
        <w:rPr>
          <w:rFonts w:ascii="Arial" w:hAnsi="Arial" w:eastAsia="宋体" w:cs="Arial"/>
          <w:color w:val="000000"/>
          <w:kern w:val="0"/>
          <w:sz w:val="32"/>
          <w:szCs w:val="32"/>
        </w:rPr>
      </w:pPr>
    </w:p>
    <w:p/>
    <w:p>
      <w:r>
        <w:br w:type="page"/>
      </w:r>
    </w:p>
    <w:p>
      <w:pPr>
        <w:jc w:val="left"/>
        <w:rPr>
          <w:rFonts w:ascii="黑体" w:hAnsi="Arial" w:eastAsia="黑体" w:cs="Arial"/>
          <w:color w:val="000000"/>
          <w:kern w:val="0"/>
          <w:sz w:val="32"/>
          <w:szCs w:val="32"/>
        </w:rPr>
      </w:pPr>
      <w:r>
        <w:rPr>
          <w:rFonts w:hint="eastAsia" w:ascii="黑体" w:hAnsi="Arial" w:eastAsia="黑体" w:cs="Arial"/>
          <w:color w:val="000000"/>
          <w:kern w:val="0"/>
          <w:sz w:val="32"/>
          <w:szCs w:val="32"/>
        </w:rPr>
        <w:t>附件3</w:t>
      </w:r>
    </w:p>
    <w:p>
      <w:pPr>
        <w:jc w:val="center"/>
        <w:rPr>
          <w:rFonts w:ascii="方正小标宋简体" w:eastAsia="方正小标宋简体" w:hAnsiTheme="majorEastAsia" w:cstheme="majorEastAsia"/>
          <w:color w:val="000000"/>
          <w:kern w:val="0"/>
          <w:sz w:val="40"/>
          <w:szCs w:val="32"/>
        </w:rPr>
      </w:pPr>
      <w:r>
        <w:rPr>
          <w:rFonts w:hint="eastAsia" w:ascii="方正小标宋简体" w:eastAsia="方正小标宋简体" w:hAnsiTheme="majorEastAsia" w:cstheme="majorEastAsia"/>
          <w:color w:val="000000"/>
          <w:kern w:val="0"/>
          <w:sz w:val="40"/>
          <w:szCs w:val="32"/>
        </w:rPr>
        <w:t>2019年10月广东省自学考试各专业开考课程考试时间安排表</w:t>
      </w:r>
    </w:p>
    <w:tbl>
      <w:tblPr>
        <w:tblStyle w:val="7"/>
        <w:tblW w:w="14884" w:type="dxa"/>
        <w:jc w:val="center"/>
        <w:tblInd w:w="-1006" w:type="dxa"/>
        <w:tblLayout w:type="fixed"/>
        <w:tblCellMar>
          <w:top w:w="15" w:type="dxa"/>
          <w:left w:w="15" w:type="dxa"/>
          <w:bottom w:w="15" w:type="dxa"/>
          <w:right w:w="15" w:type="dxa"/>
        </w:tblCellMar>
      </w:tblPr>
      <w:tblGrid>
        <w:gridCol w:w="1809"/>
        <w:gridCol w:w="1897"/>
        <w:gridCol w:w="598"/>
        <w:gridCol w:w="2288"/>
        <w:gridCol w:w="617"/>
        <w:gridCol w:w="1999"/>
        <w:gridCol w:w="598"/>
        <w:gridCol w:w="2298"/>
        <w:gridCol w:w="598"/>
        <w:gridCol w:w="2182"/>
      </w:tblGrid>
      <w:tr>
        <w:tblPrEx>
          <w:tblLayout w:type="fixed"/>
          <w:tblCellMar>
            <w:top w:w="15" w:type="dxa"/>
            <w:left w:w="15" w:type="dxa"/>
            <w:bottom w:w="15" w:type="dxa"/>
            <w:right w:w="15" w:type="dxa"/>
          </w:tblCellMar>
        </w:tblPrEx>
        <w:trPr>
          <w:trHeight w:val="286" w:hRule="atLeast"/>
          <w:tblHeader/>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专业代码/名称</w:t>
            </w:r>
            <w:r>
              <w:rPr>
                <w:rFonts w:hint="eastAsia" w:asciiTheme="minorEastAsia" w:hAnsiTheme="minorEastAsia" w:cstheme="minorEastAsia"/>
                <w:b/>
                <w:bCs/>
                <w:color w:val="000000"/>
                <w:kern w:val="0"/>
                <w:sz w:val="20"/>
                <w:szCs w:val="20"/>
              </w:rPr>
              <w:br w:type="textWrapping"/>
            </w:r>
            <w:r>
              <w:rPr>
                <w:rFonts w:hint="eastAsia" w:asciiTheme="minorEastAsia" w:hAnsiTheme="minorEastAsia" w:cstheme="minorEastAsia"/>
                <w:b/>
                <w:bCs/>
                <w:color w:val="000000"/>
                <w:kern w:val="0"/>
                <w:sz w:val="20"/>
                <w:szCs w:val="20"/>
              </w:rPr>
              <w:t>学历层次</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专业建设主考学校</w:t>
            </w:r>
            <w:r>
              <w:rPr>
                <w:rStyle w:val="10"/>
                <w:rFonts w:hint="eastAsia" w:asciiTheme="minorEastAsia" w:hAnsiTheme="minorEastAsia" w:cstheme="minorEastAsia"/>
                <w:b/>
                <w:bCs/>
              </w:rPr>
              <w:br w:type="textWrapping"/>
            </w:r>
            <w:r>
              <w:rPr>
                <w:rStyle w:val="9"/>
                <w:rFonts w:hint="eastAsia" w:asciiTheme="minorEastAsia" w:hAnsiTheme="minorEastAsia" w:cstheme="minorEastAsia"/>
                <w:b/>
                <w:bCs/>
              </w:rPr>
              <w:t>（专业课程组）</w:t>
            </w:r>
          </w:p>
        </w:tc>
        <w:tc>
          <w:tcPr>
            <w:tcW w:w="55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10 月19 日</w:t>
            </w:r>
          </w:p>
        </w:tc>
        <w:tc>
          <w:tcPr>
            <w:tcW w:w="56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10 月20 日</w:t>
            </w:r>
          </w:p>
        </w:tc>
      </w:tr>
      <w:tr>
        <w:tblPrEx>
          <w:tblLayout w:type="fixed"/>
          <w:tblCellMar>
            <w:top w:w="15" w:type="dxa"/>
            <w:left w:w="15" w:type="dxa"/>
            <w:bottom w:w="15" w:type="dxa"/>
            <w:right w:w="15" w:type="dxa"/>
          </w:tblCellMar>
        </w:tblPrEx>
        <w:trPr>
          <w:trHeight w:val="286" w:hRule="atLeast"/>
          <w:tblHeader/>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
                <w:bCs/>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
                <w:bCs/>
                <w:color w:val="000000"/>
                <w:sz w:val="20"/>
                <w:szCs w:val="20"/>
              </w:rPr>
            </w:pPr>
          </w:p>
        </w:tc>
        <w:tc>
          <w:tcPr>
            <w:tcW w:w="288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261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r>
      <w:tr>
        <w:tblPrEx>
          <w:tblLayout w:type="fixed"/>
          <w:tblCellMar>
            <w:top w:w="15" w:type="dxa"/>
            <w:left w:w="15" w:type="dxa"/>
            <w:bottom w:w="15" w:type="dxa"/>
            <w:right w:w="15" w:type="dxa"/>
          </w:tblCellMar>
        </w:tblPrEx>
        <w:trPr>
          <w:trHeight w:val="286" w:hRule="atLeast"/>
          <w:tblHeader/>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
                <w:bCs/>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
                <w:bCs/>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20804</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环境工程技术</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8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保护</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64</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科学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与资源保护法学</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84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经济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757</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监测(二)</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403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建筑工程技术</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1</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力学(二)</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土木工程制图</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4</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屋建筑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7</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测量</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混凝土及砌体结构</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材料</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00</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施工(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3</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结构力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土力学及地基基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40703</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物业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经营管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65</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法规</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60</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礼仪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应用写作</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1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机械制造与自动化</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技术师范学院</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725</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作业管理</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发动机构造与维修</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43</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设计基础(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5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单片机原理及应用</w:t>
            </w:r>
          </w:p>
        </w:tc>
      </w:tr>
      <w:tr>
        <w:tblPrEx>
          <w:tblLayout w:type="fixed"/>
          <w:tblCellMar>
            <w:top w:w="15" w:type="dxa"/>
            <w:left w:w="15" w:type="dxa"/>
            <w:bottom w:w="15" w:type="dxa"/>
            <w:right w:w="15" w:type="dxa"/>
          </w:tblCellMar>
        </w:tblPrEx>
        <w:trPr>
          <w:trHeight w:val="1288"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103</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Style w:val="11"/>
                <w:rFonts w:hint="default" w:asciiTheme="minorEastAsia" w:hAnsiTheme="minorEastAsia" w:eastAsiaTheme="minorEastAsia" w:cstheme="minorEastAsia"/>
              </w:rPr>
              <w:t>数控技术</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职业技术学院</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66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控加工工艺及设备</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09</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互换性原理与测量技术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95</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控机床故障诊断与维护</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07</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图(三)</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113</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模具设计与制造</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江门职业技术学院</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43</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设计基础(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3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机电一体化技术</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439</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实用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43</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设计基础(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21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机械</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器设备使用与维护</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750" w:hRule="atLeast"/>
          <w:jc w:val="center"/>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3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电气自动化技术</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技术师范学院</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725</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作业管理</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07</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图(三)</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60702</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Style w:val="11"/>
                <w:rFonts w:hint="default" w:asciiTheme="minorEastAsia" w:hAnsiTheme="minorEastAsia" w:eastAsiaTheme="minorEastAsia" w:cstheme="minorEastAsia"/>
              </w:rPr>
              <w:t>汽车检测与维修技术</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白云学院</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发动机构造与维修</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1</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营销技术</w:t>
            </w:r>
          </w:p>
        </w:tc>
      </w:tr>
      <w:tr>
        <w:tblPrEx>
          <w:tblLayout w:type="fixed"/>
          <w:tblCellMar>
            <w:top w:w="15" w:type="dxa"/>
            <w:left w:w="15" w:type="dxa"/>
            <w:bottom w:w="15" w:type="dxa"/>
            <w:right w:w="15" w:type="dxa"/>
          </w:tblCellMar>
        </w:tblPrEx>
        <w:trPr>
          <w:trHeight w:val="2023"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底盘构造与维修</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8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诊断与维修</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7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保险与理赔</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590106</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食品营养与卫生</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南方医科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8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营养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1</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生物与食品微生物</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5</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医学基础总论</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3</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营养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4</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加工与保藏(专)</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6</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卫生学</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5</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体营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疾病的营养防治</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医营养学基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临床医学总论</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5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卫生法规与监督</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102</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Style w:val="11"/>
                <w:rFonts w:hint="default" w:asciiTheme="minorEastAsia" w:hAnsiTheme="minorEastAsia" w:eastAsiaTheme="minorEastAsia" w:cstheme="minorEastAsia"/>
              </w:rPr>
              <w:t>应用电子技术</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42</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非线性电子电路</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8</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44</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字电路</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75</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基础与程序设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7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原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77</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型计算机原理及应用</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计算机应用技术</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2</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导论</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技术</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应用技术</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8</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技术基础(三)</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及其应用</w:t>
            </w:r>
          </w:p>
        </w:tc>
      </w:tr>
      <w:tr>
        <w:tblPrEx>
          <w:tblLayout w:type="fixed"/>
          <w:tblCellMar>
            <w:top w:w="15" w:type="dxa"/>
            <w:left w:w="15" w:type="dxa"/>
            <w:bottom w:w="15" w:type="dxa"/>
            <w:right w:w="15" w:type="dxa"/>
          </w:tblCellMar>
        </w:tblPrEx>
        <w:trPr>
          <w:trHeight w:val="90"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kern w:val="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0473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微型计算机及接口技术</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0232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操作系统概论</w:t>
            </w:r>
          </w:p>
        </w:tc>
      </w:tr>
      <w:tr>
        <w:tblPrEx>
          <w:tblLayout w:type="fixed"/>
          <w:tblCellMar>
            <w:top w:w="15" w:type="dxa"/>
            <w:left w:w="15" w:type="dxa"/>
            <w:bottom w:w="15" w:type="dxa"/>
            <w:right w:w="15" w:type="dxa"/>
          </w:tblCellMar>
        </w:tblPrEx>
        <w:trPr>
          <w:trHeight w:val="2068"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计算机应用技术</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及应用）</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2</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导论</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技术</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应用技术</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8</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技术基础(三)</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及其应用</w:t>
            </w:r>
          </w:p>
        </w:tc>
      </w:tr>
      <w:tr>
        <w:tblPrEx>
          <w:tblLayout w:type="fixed"/>
          <w:tblCellMar>
            <w:top w:w="15" w:type="dxa"/>
            <w:left w:w="15" w:type="dxa"/>
            <w:bottom w:w="15" w:type="dxa"/>
            <w:right w:w="15" w:type="dxa"/>
          </w:tblCellMar>
        </w:tblPrEx>
        <w:trPr>
          <w:trHeight w:val="329"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型计算机及接口技术</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操作系统概论</w:t>
            </w:r>
          </w:p>
        </w:tc>
      </w:tr>
      <w:tr>
        <w:tblPrEx>
          <w:tblLayout w:type="fixed"/>
          <w:tblCellMar>
            <w:top w:w="15" w:type="dxa"/>
            <w:left w:w="15" w:type="dxa"/>
            <w:bottom w:w="15" w:type="dxa"/>
            <w:right w:w="15" w:type="dxa"/>
          </w:tblCellMar>
        </w:tblPrEx>
        <w:trPr>
          <w:trHeight w:val="329" w:hRule="atLeast"/>
          <w:jc w:val="center"/>
        </w:trPr>
        <w:tc>
          <w:tcPr>
            <w:tcW w:w="1809"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1897"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kern w:val="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计算机应用技术</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移动商务技术）</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7</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心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4</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与网络技术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计算机应用技术</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嵌入式技术）</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应用技术</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技术</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3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可编程控制器原理与应用</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及其应用</w:t>
            </w:r>
          </w:p>
        </w:tc>
      </w:tr>
      <w:tr>
        <w:tblPrEx>
          <w:tblLayout w:type="fixed"/>
          <w:tblCellMar>
            <w:top w:w="15" w:type="dxa"/>
            <w:left w:w="15" w:type="dxa"/>
            <w:bottom w:w="15" w:type="dxa"/>
            <w:right w:w="15" w:type="dxa"/>
          </w:tblCellMar>
        </w:tblPrEx>
        <w:trPr>
          <w:trHeight w:val="1833"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34</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技术基础(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操作系统概论</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10203</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计算机信息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应用技术</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专)</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技术</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54</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与电子政务</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4</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原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及其应用</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系统</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202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护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南方医科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8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健康教育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903</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理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13</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医学心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901</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病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99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伦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864</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生物学与免疫学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89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理学</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99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学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营养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998</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内科护理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1</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科护理学(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79</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物化学(三)</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妇产科护理学(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2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金融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金融学院</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3</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信贷管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业银行业务与经营</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货币银行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988"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2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金融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3</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信贷管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业银行业务与经营</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货币银行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2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金融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管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0</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交流</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环境</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9</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量方法</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2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金融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0</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交流</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环境</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9</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量方法</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w:t>
            </w:r>
          </w:p>
        </w:tc>
      </w:tr>
      <w:tr>
        <w:tblPrEx>
          <w:tblLayout w:type="fixed"/>
          <w:tblCellMar>
            <w:top w:w="15" w:type="dxa"/>
            <w:left w:w="15" w:type="dxa"/>
            <w:bottom w:w="15" w:type="dxa"/>
            <w:right w:w="15" w:type="dxa"/>
          </w:tblCellMar>
        </w:tblPrEx>
        <w:trPr>
          <w:trHeight w:val="2641"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会计</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金融学院</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会计(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税制</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成本会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会计</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税制</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0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语言程序设计</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94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关系数据库原理与程序设计</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会计</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72</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经济学(二)</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827</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村企事业会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4</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与农村金融</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7</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原理</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会计</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电算化）</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税制</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0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语言程序设计</w:t>
            </w:r>
          </w:p>
        </w:tc>
      </w:tr>
      <w:tr>
        <w:tblPrEx>
          <w:tblLayout w:type="fixed"/>
          <w:tblCellMar>
            <w:top w:w="15" w:type="dxa"/>
            <w:left w:w="15" w:type="dxa"/>
            <w:bottom w:w="15" w:type="dxa"/>
            <w:right w:w="15" w:type="dxa"/>
          </w:tblCellMar>
        </w:tblPrEx>
        <w:trPr>
          <w:trHeight w:val="1033"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94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关系数据库原理与程序设计</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3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会计</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农村财会与审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72</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经济学(二)</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827</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村企事业会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4</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与农村金融</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7</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原理</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5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国际贸易实务</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对外贸易</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金融</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0</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实务(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英语</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4</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贸函电</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1</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法</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6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工商企业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5</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与作业管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337" w:hRule="atLeast"/>
          <w:jc w:val="center"/>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6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工商企业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7</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学原理</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6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商务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0</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交流</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环境</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9</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量方法</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0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7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市场营销</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世界市场行情</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谈判与推销技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7</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心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7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市场营销</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销售管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谈判与推销技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7</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心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5</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品流通概论</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交流(二)</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营销与策划</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51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连锁与特许经营管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7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市场营销</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世界市场行情</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谈判与推销技巧</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7</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心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8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电子商务</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0</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三)</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英语</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学(二)</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1</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实务(三)</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交流(二)</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4</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与网络技术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3</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信息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互联网软件应用与开发</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0</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页设计与制作</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案例分析</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903</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物流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001</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案例与实训</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1</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数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4</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企业会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7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物流导论</w:t>
            </w:r>
          </w:p>
        </w:tc>
      </w:tr>
      <w:tr>
        <w:tblPrEx>
          <w:tblLayout w:type="fixed"/>
          <w:tblCellMar>
            <w:top w:w="15" w:type="dxa"/>
            <w:left w:w="15" w:type="dxa"/>
            <w:bottom w:w="15" w:type="dxa"/>
            <w:right w:w="15" w:type="dxa"/>
          </w:tblCellMar>
        </w:tblPrEx>
        <w:trPr>
          <w:trHeight w:val="1018"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802</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管理与库存控制</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英语</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0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与仓储管理</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30907</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采购与供应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英语</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4</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企业会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谈判与供应商选择</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绩效测量与商业分析</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过程与合同管理</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61</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数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4</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业组织与过程</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401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旅游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92</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市场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52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旅游饭店管理</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旅游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1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英语</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应用写作</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40301</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Style w:val="11"/>
                <w:rFonts w:hint="default" w:asciiTheme="minorEastAsia" w:hAnsiTheme="minorEastAsia" w:eastAsiaTheme="minorEastAsia" w:cstheme="minorEastAsia"/>
              </w:rPr>
              <w:t>会展策划与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应用文写作</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3</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商务礼仪</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3</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政策法规</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经济学</w:t>
            </w:r>
          </w:p>
        </w:tc>
      </w:tr>
      <w:tr>
        <w:tblPrEx>
          <w:tblLayout w:type="fixed"/>
          <w:tblCellMar>
            <w:top w:w="15" w:type="dxa"/>
            <w:left w:w="15" w:type="dxa"/>
            <w:bottom w:w="15" w:type="dxa"/>
            <w:right w:w="15" w:type="dxa"/>
          </w:tblCellMar>
        </w:tblPrEx>
        <w:trPr>
          <w:trHeight w:val="750" w:hRule="atLeast"/>
          <w:jc w:val="center"/>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视觉传播设计与制作</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77</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352" w:hRule="atLeast"/>
          <w:jc w:val="center"/>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1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环境艺术设计</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77</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03</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广告设计与制作</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调查与预测</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3</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学概论</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设计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3</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二)</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1</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文案写作</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08</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服装与服饰设计</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惠州学院</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应用文写作</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品质管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05</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企业督导管理</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750" w:hRule="atLeast"/>
          <w:jc w:val="center"/>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50120</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动漫设计</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7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动漫产业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1</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动画编导基础</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102K</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学前教育</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省外语艺术职业学院</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数学教育</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卫生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7</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幼儿园组织与管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4</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幼儿园课程</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幼儿文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5</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科学﹒技术﹒社会</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3</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语言教育</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7</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音乐教育</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121K</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心理健康教育</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1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测量与评估</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发展与教育心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51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特殊儿童心理与教育</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18</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青少年心理卫生</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65</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心理学</w:t>
            </w:r>
          </w:p>
        </w:tc>
      </w:tr>
      <w:tr>
        <w:tblPrEx>
          <w:tblLayout w:type="fixed"/>
          <w:tblCellMar>
            <w:top w:w="15" w:type="dxa"/>
            <w:left w:w="15" w:type="dxa"/>
            <w:bottom w:w="15" w:type="dxa"/>
            <w:right w:w="15" w:type="dxa"/>
          </w:tblCellMar>
        </w:tblPrEx>
        <w:trPr>
          <w:trHeight w:val="1048"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1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咨询与辅导(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9702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汉语言文学</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2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学概论(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作品选</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当代文学作品选</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8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学心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4</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二)</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85</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学教育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小学语文教材教法</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二)</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9702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汉语言文学</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作品选</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2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学概论(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1</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当代文学作品选</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5</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4</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文学作品选</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二)</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9702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英语</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95</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阅读(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综合英语(二)</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2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国家概况</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9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阅读(二)</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3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语法</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97</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写作基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综合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018"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2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商务英语</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95</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阅读(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综合英语(二)</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2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国家概况</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3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语法</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综合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206</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应用日语</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日语(二)</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日语(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60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综合技能(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阅读(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3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文秘</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当代中国政治制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3</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心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文写作与处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10</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秘书实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5</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秘书学概论</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关管理</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4</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1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秘书工作概况</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70301</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文秘</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应用写作</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60</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礼仪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秘书学</w:t>
            </w:r>
          </w:p>
        </w:tc>
      </w:tr>
      <w:tr>
        <w:tblPrEx>
          <w:tblLayout w:type="fixed"/>
          <w:tblCellMar>
            <w:top w:w="15" w:type="dxa"/>
            <w:left w:w="15" w:type="dxa"/>
            <w:bottom w:w="15" w:type="dxa"/>
            <w:right w:w="15" w:type="dxa"/>
          </w:tblCellMar>
        </w:tblPrEx>
        <w:trPr>
          <w:trHeight w:val="973"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80503</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法律事务</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3</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法制史</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3</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事诉讼法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刑法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0</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刑事诉讼法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7</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理学</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2</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法</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90105</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公共关系</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4</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关礼仪</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5</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策划</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2</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播学概论</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写作</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3</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二)</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7</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关语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3</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关心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90202</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人力资源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一)</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民经济统计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183</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资管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3</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心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684"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90206</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行政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3</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心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文写作与处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7</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管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92</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政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50</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研究方法</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690206</w:t>
            </w:r>
            <w:r>
              <w:rPr>
                <w:rFonts w:hint="eastAsia" w:asciiTheme="minorEastAsia" w:hAnsiTheme="minorEastAsia" w:cstheme="minorEastAsia"/>
                <w:color w:val="000000"/>
                <w:kern w:val="0"/>
                <w:sz w:val="20"/>
                <w:szCs w:val="20"/>
              </w:rPr>
              <w:br w:type="textWrapping"/>
            </w:r>
            <w:r>
              <w:rPr>
                <w:rStyle w:val="11"/>
                <w:rFonts w:hint="default" w:asciiTheme="minorEastAsia" w:hAnsiTheme="minorEastAsia" w:eastAsiaTheme="minorEastAsia" w:cstheme="minorEastAsia"/>
              </w:rPr>
              <w:t>行政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应用技术</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7</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管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文写作与处理</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49</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府经济管理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商行政管理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关管理</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2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及其应用</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系统</w:t>
            </w:r>
          </w:p>
        </w:tc>
      </w:tr>
      <w:tr>
        <w:tblPrEx>
          <w:tblLayout w:type="fixed"/>
          <w:tblCellMar>
            <w:top w:w="15" w:type="dxa"/>
            <w:left w:w="15" w:type="dxa"/>
            <w:bottom w:w="15" w:type="dxa"/>
            <w:right w:w="15" w:type="dxa"/>
          </w:tblCellMar>
        </w:tblPrEx>
        <w:trPr>
          <w:trHeight w:val="286" w:hRule="atLeast"/>
          <w:jc w:val="center"/>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A040106</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Style w:val="11"/>
                <w:rFonts w:hint="default" w:asciiTheme="minorEastAsia" w:hAnsiTheme="minorEastAsia" w:eastAsiaTheme="minorEastAsia" w:cstheme="minorEastAsia"/>
              </w:rPr>
              <w:t>教育管理</w:t>
            </w:r>
            <w:r>
              <w:rPr>
                <w:rStyle w:val="10"/>
                <w:rFonts w:hint="eastAsia" w:asciiTheme="minorEastAsia" w:hAnsiTheme="minorEastAsia" w:cstheme="minorEastAsia"/>
              </w:rPr>
              <w:br w:type="textWrapping"/>
            </w:r>
            <w:r>
              <w:rPr>
                <w:rStyle w:val="11"/>
                <w:rFonts w:hint="default" w:asciiTheme="minorEastAsia" w:hAnsiTheme="minorEastAsia" w:eastAsiaTheme="minorEastAsia" w:cstheme="minorEastAsia"/>
              </w:rPr>
              <w:t>（专科）</w:t>
            </w:r>
          </w:p>
        </w:tc>
        <w:tc>
          <w:tcPr>
            <w:tcW w:w="1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2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学语文</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6</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思想道德修养与法律基础</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28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教育史</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656</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毛泽东思想和中国特色社会主义理论体系概论</w:t>
            </w: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8</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校管理学</w:t>
            </w:r>
          </w:p>
        </w:tc>
      </w:tr>
    </w:tbl>
    <w:p>
      <w:pPr>
        <w:jc w:val="left"/>
        <w:rPr>
          <w:rFonts w:ascii="宋体" w:hAnsi="宋体" w:eastAsia="宋体" w:cs="宋体"/>
          <w:color w:val="000000"/>
          <w:kern w:val="0"/>
          <w:sz w:val="20"/>
          <w:szCs w:val="20"/>
        </w:rPr>
      </w:pPr>
      <w:r>
        <w:rPr>
          <w:rFonts w:hint="eastAsia"/>
        </w:rPr>
        <w:t>说明：专业名称前标注“</w:t>
      </w:r>
      <w:r>
        <w:rPr>
          <w:rFonts w:hint="eastAsia" w:ascii="宋体" w:hAnsi="宋体" w:eastAsia="宋体" w:cs="宋体"/>
          <w:color w:val="000000"/>
          <w:kern w:val="0"/>
          <w:sz w:val="20"/>
          <w:szCs w:val="20"/>
        </w:rPr>
        <w:t>★”为停考专业，不再接受新生报名。</w:t>
      </w:r>
    </w:p>
    <w:p>
      <w:pPr>
        <w:jc w:val="left"/>
        <w:rPr>
          <w:rFonts w:ascii="Arial" w:hAnsi="Arial" w:eastAsia="宋体" w:cs="Arial"/>
          <w:color w:val="000000"/>
          <w:kern w:val="0"/>
          <w:sz w:val="32"/>
          <w:szCs w:val="32"/>
        </w:rPr>
      </w:pPr>
      <w:r>
        <w:rPr>
          <w:rFonts w:hint="eastAsia" w:ascii="Arial" w:hAnsi="Arial" w:eastAsia="宋体" w:cs="Arial"/>
          <w:color w:val="000000"/>
          <w:kern w:val="0"/>
          <w:sz w:val="32"/>
          <w:szCs w:val="32"/>
        </w:rPr>
        <w:br w:type="page"/>
      </w:r>
    </w:p>
    <w:tbl>
      <w:tblPr>
        <w:tblStyle w:val="7"/>
        <w:tblW w:w="14736" w:type="dxa"/>
        <w:jc w:val="center"/>
        <w:tblInd w:w="-1194" w:type="dxa"/>
        <w:tblLayout w:type="fixed"/>
        <w:tblCellMar>
          <w:top w:w="15" w:type="dxa"/>
          <w:left w:w="15" w:type="dxa"/>
          <w:bottom w:w="15" w:type="dxa"/>
          <w:right w:w="15" w:type="dxa"/>
        </w:tblCellMar>
      </w:tblPr>
      <w:tblGrid>
        <w:gridCol w:w="2001"/>
        <w:gridCol w:w="1680"/>
        <w:gridCol w:w="597"/>
        <w:gridCol w:w="1891"/>
        <w:gridCol w:w="597"/>
        <w:gridCol w:w="2126"/>
        <w:gridCol w:w="597"/>
        <w:gridCol w:w="2087"/>
        <w:gridCol w:w="659"/>
        <w:gridCol w:w="2501"/>
      </w:tblGrid>
      <w:tr>
        <w:tblPrEx>
          <w:tblLayout w:type="fixed"/>
          <w:tblCellMar>
            <w:top w:w="15" w:type="dxa"/>
            <w:left w:w="15" w:type="dxa"/>
            <w:bottom w:w="15" w:type="dxa"/>
            <w:right w:w="15" w:type="dxa"/>
          </w:tblCellMar>
        </w:tblPrEx>
        <w:trPr>
          <w:trHeight w:val="286" w:hRule="atLeast"/>
          <w:tblHeader/>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专业代码/名称</w:t>
            </w:r>
            <w:r>
              <w:rPr>
                <w:rFonts w:hint="eastAsia" w:asciiTheme="minorEastAsia" w:hAnsiTheme="minorEastAsia" w:cstheme="minorEastAsia"/>
                <w:b/>
                <w:bCs/>
                <w:color w:val="000000"/>
                <w:kern w:val="0"/>
                <w:sz w:val="20"/>
                <w:szCs w:val="20"/>
              </w:rPr>
              <w:br w:type="textWrapping"/>
            </w:r>
            <w:r>
              <w:rPr>
                <w:rFonts w:hint="eastAsia" w:asciiTheme="minorEastAsia" w:hAnsiTheme="minorEastAsia" w:cstheme="minorEastAsia"/>
                <w:b/>
                <w:bCs/>
                <w:color w:val="000000"/>
                <w:kern w:val="0"/>
                <w:sz w:val="20"/>
                <w:szCs w:val="20"/>
              </w:rPr>
              <w:t>学历层次</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专业建设主考学校</w:t>
            </w:r>
            <w:r>
              <w:rPr>
                <w:rFonts w:hint="eastAsia" w:asciiTheme="minorEastAsia" w:hAnsiTheme="minorEastAsia" w:cstheme="minorEastAsia"/>
                <w:b/>
                <w:bCs/>
                <w:color w:val="000000"/>
                <w:kern w:val="0"/>
                <w:sz w:val="20"/>
                <w:szCs w:val="20"/>
              </w:rPr>
              <w:br w:type="textWrapping"/>
            </w:r>
            <w:r>
              <w:rPr>
                <w:rFonts w:hint="eastAsia" w:asciiTheme="minorEastAsia" w:hAnsiTheme="minorEastAsia" w:cstheme="minorEastAsia"/>
                <w:b/>
                <w:bCs/>
                <w:color w:val="000000"/>
                <w:kern w:val="0"/>
                <w:sz w:val="20"/>
                <w:szCs w:val="20"/>
              </w:rPr>
              <w:t>（专业课程组）</w:t>
            </w:r>
          </w:p>
        </w:tc>
        <w:tc>
          <w:tcPr>
            <w:tcW w:w="521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10 月19 日</w:t>
            </w:r>
          </w:p>
        </w:tc>
        <w:tc>
          <w:tcPr>
            <w:tcW w:w="584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10 月20 日</w:t>
            </w:r>
          </w:p>
        </w:tc>
      </w:tr>
      <w:tr>
        <w:tblPrEx>
          <w:tblLayout w:type="fixed"/>
          <w:tblCellMar>
            <w:top w:w="15" w:type="dxa"/>
            <w:left w:w="15" w:type="dxa"/>
            <w:bottom w:w="15" w:type="dxa"/>
            <w:right w:w="15" w:type="dxa"/>
          </w:tblCellMar>
        </w:tblPrEx>
        <w:trPr>
          <w:trHeight w:val="286" w:hRule="atLeast"/>
          <w:tblHeader/>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
                <w:bCs/>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
                <w:bCs/>
                <w:color w:val="000000"/>
                <w:sz w:val="20"/>
                <w:szCs w:val="20"/>
              </w:rPr>
            </w:pPr>
          </w:p>
        </w:tc>
        <w:tc>
          <w:tcPr>
            <w:tcW w:w="248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2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c>
          <w:tcPr>
            <w:tcW w:w="268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上午 9:00 - 11:30</w:t>
            </w:r>
          </w:p>
        </w:tc>
        <w:tc>
          <w:tcPr>
            <w:tcW w:w="316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下午 14:30 - 17:00</w:t>
            </w:r>
          </w:p>
        </w:tc>
      </w:tr>
      <w:tr>
        <w:tblPrEx>
          <w:tblLayout w:type="fixed"/>
          <w:tblCellMar>
            <w:top w:w="15" w:type="dxa"/>
            <w:left w:w="15" w:type="dxa"/>
            <w:bottom w:w="15" w:type="dxa"/>
            <w:right w:w="15" w:type="dxa"/>
          </w:tblCellMar>
        </w:tblPrEx>
        <w:trPr>
          <w:trHeight w:val="286" w:hRule="atLeast"/>
          <w:tblHeader/>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
                <w:bCs/>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b/>
                <w:bCs/>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代码</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0"/>
                <w:szCs w:val="20"/>
              </w:rPr>
            </w:pPr>
            <w:r>
              <w:rPr>
                <w:rFonts w:hint="eastAsia" w:asciiTheme="minorEastAsia" w:hAnsiTheme="minorEastAsia" w:cstheme="minorEastAsia"/>
                <w:b/>
                <w:bCs/>
                <w:color w:val="000000"/>
                <w:kern w:val="0"/>
                <w:sz w:val="20"/>
                <w:szCs w:val="20"/>
              </w:rPr>
              <w:t>课程名称</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32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区域经济开发与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3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农业企业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6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科学概论</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区域经济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6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区域可持续发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8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区域经济学</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税收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府与事业单位会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564"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管理综合应用</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2478"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金融</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成本管理会计</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金融学院</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金融</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货币银行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信贷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管理综合应用</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2829"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金融</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成本管理会计</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金融）</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金融</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货币银行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银行信贷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304</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投资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工业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2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投资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469"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17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税收筹划</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32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财规划</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4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国际经济与贸易</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金融</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实务(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4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英语</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刊经贸知识选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贸英语写作</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公司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世界市场行情</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运输与保险</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1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法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法律，B030117）</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3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合同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法制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法</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法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司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事诉讼法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法</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刑法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5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保险法</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知识产权法</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私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刑事诉讼法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与资源保护法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法律思想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5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票据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法制史</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3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税法</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5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证与律师制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8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婚姻家庭法</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理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律文书写作</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654"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法律思想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1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法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法律）</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3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合同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司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法</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法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刑法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事诉讼法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法</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私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法制史</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知识产权法</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法律思想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5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证与律师制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与资源保护法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律文书写作</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8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婚姻家庭法</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理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法律思想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3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社会工作</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统计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团体社会工作</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社会学理论</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非政府组织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区社会工作</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教育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1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教育技术</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管理原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统计与测量</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卫生与心理辅导</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发展与教育心理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校管理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外教育简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德育原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科学研究方法(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28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教育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课程与教学论</w:t>
            </w:r>
          </w:p>
        </w:tc>
      </w:tr>
      <w:tr>
        <w:tblPrEx>
          <w:tblLayout w:type="fixed"/>
          <w:tblCellMar>
            <w:top w:w="15" w:type="dxa"/>
            <w:left w:w="15" w:type="dxa"/>
            <w:bottom w:w="15" w:type="dxa"/>
            <w:right w:w="15" w:type="dxa"/>
          </w:tblCellMar>
        </w:tblPrEx>
        <w:trPr>
          <w:trHeight w:val="1389"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82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语文教育学导论</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34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教育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外教育管理史</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经济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管理原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评估和督导</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统计与测量</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管理心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法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预测与规划</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8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学校人力资源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科学研究方法(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5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小学教育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9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财政学</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3401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心理健康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1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测量与评估</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心理学(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1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青少年心理卫生</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2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的生物学基础</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1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咨询与辅导(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2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职业辅导</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2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团体咨询</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9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与教育统计</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治疗(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2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变态心理学(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5</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艺术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音乐教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1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和声学(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2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音乐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2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歌曲作法(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5</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艺术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美术教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2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学(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4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术鉴赏</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1393"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4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画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106</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学前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第二师范学院</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8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卫生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0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史</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科学研究与论文写作</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0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家庭教育</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9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游戏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0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比较教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特殊儿童教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儿童心理卫生与辅导</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6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课程与教学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育基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学前教育诊断与咨询</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体育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9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体育科研方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汉语言文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作品选</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史(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4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文学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近代汉语</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史(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一)</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当代文学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唐诗宋词研究</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代文学史</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史</w:t>
            </w:r>
          </w:p>
        </w:tc>
      </w:tr>
      <w:tr>
        <w:tblPrEx>
          <w:tblLayout w:type="fixed"/>
          <w:tblCellMar>
            <w:top w:w="15" w:type="dxa"/>
            <w:left w:w="15" w:type="dxa"/>
            <w:bottom w:w="15" w:type="dxa"/>
            <w:right w:w="15" w:type="dxa"/>
          </w:tblCellMar>
        </w:tblPrEx>
        <w:trPr>
          <w:trHeight w:val="1824"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语言学概论</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汉语言文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心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作品选</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史(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古代汉语</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史(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古代文学作品选(一)</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4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文学史</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民间文学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史</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语言学概论</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107T</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秘书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8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写作(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播与广告</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1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理财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标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秘书学</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英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9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阅读(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42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语言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3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词汇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一)</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37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英语(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87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美报刊选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英语(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第二外语(日语)</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9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论文写作</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0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国文学选读</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英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79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综合英语(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3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词汇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写作</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翻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美文学选读</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英语</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第二外语(日语)</w:t>
            </w:r>
          </w:p>
        </w:tc>
      </w:tr>
      <w:tr>
        <w:tblPrEx>
          <w:tblLayout w:type="fixed"/>
          <w:tblCellMar>
            <w:top w:w="15" w:type="dxa"/>
            <w:left w:w="15" w:type="dxa"/>
            <w:bottom w:w="15" w:type="dxa"/>
            <w:right w:w="15" w:type="dxa"/>
          </w:tblCellMar>
        </w:tblPrEx>
        <w:trPr>
          <w:trHeight w:val="1723"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07</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日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汉语</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日语(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1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日语(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44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语言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日语(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1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日语句法篇章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26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英语</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英语</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5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英语翻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实务(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0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写作</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84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英语</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贸函电</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4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第二外语(日语)</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刊经贸知识选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3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新闻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采访写作</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2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学概论(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5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摄影</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5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新闻事业史</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5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评论写作</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3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学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6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外新闻作品研究</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6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新闻事业史</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播学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5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报纸编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6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事业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074"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6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礼仪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3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告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美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文化概论</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播学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平面广告设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6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闻事业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3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现代文学作品选</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设计基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机械设计制造及其自动化</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技术师范学院</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09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09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设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9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控机床故障诊断与维护</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09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造技术基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8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控原理与数控技术运用</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3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液压与气压传动</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09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几何量公差与检测</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208</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汽车服务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83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测试技术</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8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设计基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械制图(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5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力学(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89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运用工程</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89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构造</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51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汽车安全检测技术</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8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自动化</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工业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9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业自动化仪表与过程控制</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9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力拖动自动控制系统</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8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力电子技术</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9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检测与转换技术</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5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单片机原理及应用</w:t>
            </w:r>
          </w:p>
        </w:tc>
      </w:tr>
      <w:tr>
        <w:tblPrEx>
          <w:tblLayout w:type="fixed"/>
          <w:tblCellMar>
            <w:top w:w="15" w:type="dxa"/>
            <w:left w:w="15" w:type="dxa"/>
            <w:bottom w:w="15" w:type="dxa"/>
            <w:right w:w="15" w:type="dxa"/>
          </w:tblCellMar>
        </w:tblPrEx>
        <w:trPr>
          <w:trHeight w:val="744"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系统结构</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软件工程</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操作系统</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程序设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离散数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技术基础(三)</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系统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Java语言程序设计(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及应用）</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系统结构</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软件工程</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操作系统</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程序设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离散数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技术基础(三)</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系统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Java语言程序设计(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移动商务技术）</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策划</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页设计与制作</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安全导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Java语言程序设计(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2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经济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7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软件开发工具</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运营管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嵌入式技术）</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0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感器与检测技术</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Java语言程序设计(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系统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5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单片机原理及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4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互联网及其应用</w:t>
            </w:r>
          </w:p>
        </w:tc>
      </w:tr>
      <w:tr>
        <w:tblPrEx>
          <w:tblLayout w:type="fixed"/>
          <w:tblCellMar>
            <w:top w:w="15" w:type="dxa"/>
            <w:left w:w="15" w:type="dxa"/>
            <w:bottom w:w="15" w:type="dxa"/>
            <w:right w:w="15" w:type="dxa"/>
          </w:tblCellMar>
        </w:tblPrEx>
        <w:trPr>
          <w:trHeight w:val="2844"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计算机科学与技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系统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原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1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经济与企业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2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经济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2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操作系统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4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导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7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软件开发工具</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系统</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运筹学基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资源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程序设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5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信息系统开发与管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宪法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09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网络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7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1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组成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语言程序设计(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4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互联网及其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结构</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3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据库系统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5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安全</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操作系统</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工程</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通信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053"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Java语言程序设计(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0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土木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7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工程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19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屋建筑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结构力学(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27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基础与程序设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2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理(工)</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3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结构力学(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4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流体力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9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混凝土及砌体结构</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4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钢结构</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4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混凝土结构设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26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开发与经营</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0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地质及土力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4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经济与企业管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44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结构试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3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化学工程与工艺</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石油化工学院</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等数学(工本)</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14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化工原理（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31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石油化工工艺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4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石油炼制工程</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工程导论</w:t>
            </w:r>
          </w:p>
        </w:tc>
      </w:tr>
      <w:tr>
        <w:tblPrEx>
          <w:tblLayout w:type="fixed"/>
          <w:tblCellMar>
            <w:top w:w="15" w:type="dxa"/>
            <w:left w:w="15" w:type="dxa"/>
            <w:bottom w:w="15" w:type="dxa"/>
            <w:right w:w="15" w:type="dxa"/>
          </w:tblCellMar>
        </w:tblPrEx>
        <w:trPr>
          <w:trHeight w:val="766" w:hRule="atLeast"/>
          <w:jc w:val="center"/>
        </w:trPr>
        <w:tc>
          <w:tcPr>
            <w:tcW w:w="200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16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服装设计与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惠州学院</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p>
        </w:tc>
        <w:tc>
          <w:tcPr>
            <w:tcW w:w="59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910</w:t>
            </w:r>
          </w:p>
        </w:tc>
        <w:tc>
          <w:tcPr>
            <w:tcW w:w="212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服装工业工程</w:t>
            </w:r>
          </w:p>
        </w:tc>
        <w:tc>
          <w:tcPr>
            <w:tcW w:w="59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31" w:hRule="atLeast"/>
          <w:jc w:val="center"/>
        </w:trPr>
        <w:tc>
          <w:tcPr>
            <w:tcW w:w="2001"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kern w:val="0"/>
                <w:sz w:val="20"/>
                <w:szCs w:val="20"/>
              </w:rPr>
            </w:pPr>
          </w:p>
        </w:tc>
        <w:tc>
          <w:tcPr>
            <w:tcW w:w="168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kern w:val="0"/>
                <w:sz w:val="20"/>
                <w:szCs w:val="20"/>
              </w:rPr>
            </w:pPr>
          </w:p>
        </w:tc>
        <w:tc>
          <w:tcPr>
            <w:tcW w:w="59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03921</w:t>
            </w:r>
          </w:p>
        </w:tc>
        <w:tc>
          <w:tcPr>
            <w:tcW w:w="189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服装专业英语</w:t>
            </w:r>
          </w:p>
        </w:tc>
        <w:tc>
          <w:tcPr>
            <w:tcW w:w="59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07541</w:t>
            </w:r>
          </w:p>
        </w:tc>
        <w:tc>
          <w:tcPr>
            <w:tcW w:w="212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服饰文化</w:t>
            </w:r>
          </w:p>
        </w:tc>
        <w:tc>
          <w:tcPr>
            <w:tcW w:w="59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03920</w:t>
            </w:r>
          </w:p>
        </w:tc>
        <w:tc>
          <w:tcPr>
            <w:tcW w:w="208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服装商品检验</w:t>
            </w:r>
          </w:p>
        </w:tc>
        <w:tc>
          <w:tcPr>
            <w:tcW w:w="65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03919</w:t>
            </w:r>
          </w:p>
        </w:tc>
        <w:tc>
          <w:tcPr>
            <w:tcW w:w="250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服装市场调查与分析</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2504</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环境生态工程</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1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固体废物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微生物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8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保护</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大气污染控制技术</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2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与资源保护法学</w:t>
            </w:r>
          </w:p>
        </w:tc>
      </w:tr>
      <w:tr>
        <w:tblPrEx>
          <w:tblLayout w:type="fixed"/>
          <w:tblCellMar>
            <w:top w:w="15" w:type="dxa"/>
            <w:left w:w="15" w:type="dxa"/>
            <w:bottom w:w="15" w:type="dxa"/>
            <w:right w:w="15" w:type="dxa"/>
          </w:tblCellMar>
        </w:tblPrEx>
        <w:trPr>
          <w:trHeight w:val="1069"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2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环境工程导论</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04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动物医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佛山科学技术学院</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0277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家畜环境卫生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0279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家畜外科学</w:t>
            </w:r>
          </w:p>
        </w:tc>
      </w:tr>
      <w:tr>
        <w:tblPrEx>
          <w:tblLayout w:type="fixed"/>
          <w:tblCellMar>
            <w:top w:w="15" w:type="dxa"/>
            <w:left w:w="15" w:type="dxa"/>
            <w:bottom w:w="15" w:type="dxa"/>
            <w:right w:w="15" w:type="dxa"/>
          </w:tblCellMar>
        </w:tblPrEx>
        <w:trPr>
          <w:trHeight w:val="243"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sz w:val="20"/>
                <w:szCs w:val="20"/>
              </w:rPr>
            </w:pPr>
          </w:p>
        </w:tc>
        <w:tc>
          <w:tcPr>
            <w:tcW w:w="59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06314</w:t>
            </w:r>
          </w:p>
        </w:tc>
        <w:tc>
          <w:tcPr>
            <w:tcW w:w="189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家畜传染病学</w:t>
            </w:r>
          </w:p>
        </w:tc>
        <w:tc>
          <w:tcPr>
            <w:tcW w:w="59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02785</w:t>
            </w:r>
          </w:p>
        </w:tc>
        <w:tc>
          <w:tcPr>
            <w:tcW w:w="212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兽医微生物学</w:t>
            </w:r>
          </w:p>
        </w:tc>
        <w:tc>
          <w:tcPr>
            <w:tcW w:w="59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06497</w:t>
            </w:r>
          </w:p>
        </w:tc>
        <w:tc>
          <w:tcPr>
            <w:tcW w:w="208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动物营养学</w:t>
            </w:r>
          </w:p>
        </w:tc>
        <w:tc>
          <w:tcPr>
            <w:tcW w:w="65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08776</w:t>
            </w:r>
          </w:p>
        </w:tc>
        <w:tc>
          <w:tcPr>
            <w:tcW w:w="250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heme="minorEastAsia" w:hAnsiTheme="minorEastAsia" w:cstheme="minorEastAsia"/>
                <w:sz w:val="20"/>
                <w:szCs w:val="20"/>
              </w:rPr>
            </w:pPr>
            <w:r>
              <w:rPr>
                <w:rFonts w:hint="eastAsia" w:asciiTheme="minorEastAsia" w:hAnsiTheme="minorEastAsia" w:cstheme="minorEastAsia"/>
                <w:kern w:val="0"/>
                <w:sz w:val="20"/>
                <w:szCs w:val="20"/>
              </w:rPr>
              <w:t>畜牧兽医行政管理</w:t>
            </w:r>
          </w:p>
        </w:tc>
      </w:tr>
      <w:tr>
        <w:tblPrEx>
          <w:tblLayout w:type="fixed"/>
          <w:tblCellMar>
            <w:top w:w="15" w:type="dxa"/>
            <w:left w:w="15" w:type="dxa"/>
            <w:bottom w:w="15" w:type="dxa"/>
            <w:right w:w="15" w:type="dxa"/>
          </w:tblCellMar>
        </w:tblPrEx>
        <w:trPr>
          <w:trHeight w:val="116" w:hRule="atLeast"/>
          <w:jc w:val="center"/>
        </w:trPr>
        <w:tc>
          <w:tcPr>
            <w:tcW w:w="200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sz w:val="20"/>
                <w:szCs w:val="20"/>
              </w:rPr>
            </w:pPr>
          </w:p>
        </w:tc>
        <w:tc>
          <w:tcPr>
            <w:tcW w:w="59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04797</w:t>
            </w:r>
          </w:p>
        </w:tc>
        <w:tc>
          <w:tcPr>
            <w:tcW w:w="189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动物流行病学</w:t>
            </w:r>
          </w:p>
        </w:tc>
        <w:tc>
          <w:tcPr>
            <w:tcW w:w="59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kern w:val="0"/>
                <w:sz w:val="20"/>
                <w:szCs w:val="20"/>
              </w:rPr>
            </w:pPr>
          </w:p>
        </w:tc>
        <w:tc>
          <w:tcPr>
            <w:tcW w:w="212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kern w:val="0"/>
                <w:sz w:val="20"/>
                <w:szCs w:val="20"/>
              </w:rPr>
            </w:pPr>
          </w:p>
        </w:tc>
        <w:tc>
          <w:tcPr>
            <w:tcW w:w="59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04793</w:t>
            </w:r>
          </w:p>
        </w:tc>
        <w:tc>
          <w:tcPr>
            <w:tcW w:w="208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家畜病理解剖学</w:t>
            </w:r>
          </w:p>
        </w:tc>
        <w:tc>
          <w:tcPr>
            <w:tcW w:w="65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center"/>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02787</w:t>
            </w:r>
          </w:p>
        </w:tc>
        <w:tc>
          <w:tcPr>
            <w:tcW w:w="250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napToGrid w:val="0"/>
              <w:jc w:val="left"/>
              <w:textAlignment w:val="center"/>
              <w:rPr>
                <w:rFonts w:asciiTheme="minorEastAsia" w:hAnsiTheme="minorEastAsia" w:cstheme="minorEastAsia"/>
                <w:kern w:val="0"/>
                <w:sz w:val="20"/>
                <w:szCs w:val="20"/>
              </w:rPr>
            </w:pPr>
            <w:r>
              <w:rPr>
                <w:rFonts w:hint="eastAsia" w:asciiTheme="minorEastAsia" w:hAnsiTheme="minorEastAsia" w:cstheme="minorEastAsia"/>
                <w:kern w:val="0"/>
                <w:sz w:val="20"/>
                <w:szCs w:val="20"/>
              </w:rPr>
              <w:t>兽医药理学</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04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食品卫生与营养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南方医科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5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化学与分析</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3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医学基础总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医营养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5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流行病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微生物与食品微生物</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营养学(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临床营养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5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实用卫生统计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加工与保藏(本)</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食品毒理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5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健康教育与健康促进</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区营养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6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型食品概论</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7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烹饪营养学(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07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药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药科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理统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75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物化学(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52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有机化学(五)</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理化学(二)</w:t>
            </w:r>
          </w:p>
        </w:tc>
      </w:tr>
      <w:tr>
        <w:tblPrEx>
          <w:tblLayout w:type="fixed"/>
          <w:tblCellMar>
            <w:top w:w="15" w:type="dxa"/>
            <w:left w:w="15" w:type="dxa"/>
            <w:bottom w:w="15" w:type="dxa"/>
            <w:right w:w="15" w:type="dxa"/>
          </w:tblCellMar>
        </w:tblPrEx>
        <w:trPr>
          <w:trHeight w:val="2124"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83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药理学(四)</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1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护理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南方医科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学研究</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精神障碍护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教育导论</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区护理学(一)</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0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内科护理学(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0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预防医学(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0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护理学导论</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0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急救护理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0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科护理学(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1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妇产科护理学(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43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老年护理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01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儿科护理学(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43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康复护理学</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1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程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心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2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经济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采购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管理案例分析</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范围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06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成本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941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管理概论</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1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程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文化概论</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28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招标与合同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26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开发与经营</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93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筑法规</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26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经济学与项目融资</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39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土木工程概论</w:t>
            </w:r>
          </w:p>
        </w:tc>
      </w:tr>
      <w:tr>
        <w:tblPrEx>
          <w:tblLayout w:type="fixed"/>
          <w:tblCellMar>
            <w:top w:w="15" w:type="dxa"/>
            <w:left w:w="15" w:type="dxa"/>
            <w:bottom w:w="15" w:type="dxa"/>
            <w:right w:w="15" w:type="dxa"/>
          </w:tblCellMar>
        </w:tblPrEx>
        <w:trPr>
          <w:trHeight w:val="1734"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96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程造价确定与控制</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105</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程造价</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工业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2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项目决策分析与评价</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系统</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22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建设工程工程量清单计价实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外语外贸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管理综合应用</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运营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与人力资源管理</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工业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与作业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咨询</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经营战略</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1303"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管理综合应用</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运营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与人力资源管理</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企业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与作业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咨询</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经营战略</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现代企业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11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物流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客户服务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9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作分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团队管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运营管理</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20201K</w:t>
            </w:r>
          </w:p>
          <w:p>
            <w:pPr>
              <w:widowControl/>
              <w:jc w:val="center"/>
              <w:textAlignment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工商管理</w:t>
            </w:r>
          </w:p>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现代企业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11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物流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客户服务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09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工作分析</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团队管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42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运营管理</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管理综合应用</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运营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与人力资源管理</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商务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管理综合应用</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组织与经营环境</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原理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务运营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74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与人力资源管理</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工商企业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生产与作业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咨询</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经营战略</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053"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财经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品流通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谈判</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策划</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7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形象设计(CIS)</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35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品流通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谈判</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策划</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7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形象设计(CIS)</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35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市场营销</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销售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经营战略</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世界市场行情</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谈判</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学(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际关系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策划</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消费经济学</w:t>
            </w:r>
          </w:p>
        </w:tc>
      </w:tr>
      <w:tr>
        <w:tblPrEx>
          <w:tblLayout w:type="fixed"/>
          <w:tblCellMar>
            <w:top w:w="15" w:type="dxa"/>
            <w:left w:w="15" w:type="dxa"/>
            <w:bottom w:w="15" w:type="dxa"/>
            <w:right w:w="15" w:type="dxa"/>
          </w:tblCellMar>
        </w:tblPrEx>
        <w:trPr>
          <w:trHeight w:val="1333"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3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基础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制度设计与比较</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7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府与事业单位会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会计专题</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与农村金融</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4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53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与成本会计</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3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金融学院</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成本会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财务会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会计(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资产评估</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制度设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报表分析(一)</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33"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3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会计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金融理论与实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级财务会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市场营销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经济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成本会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9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面向对象数据库技术</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高级财务会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政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会计(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审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资产评估</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计制度设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报表分析(一)</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6</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人力资源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公司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统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48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保障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6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宏观劳动力配置</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7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争议处理概论</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209</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物业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学原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国际标准与质量认证</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656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管理实务</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1419"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67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业设备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房地产法</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4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公共事业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6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心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1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劳动和社会保障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44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教育管理原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政策</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非政府组织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文化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土资源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8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信息系统</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72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经济学</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4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行政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管理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政治制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3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会学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政策</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当代中国政治制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文化概论</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法学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领导科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组织理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84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务员制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管理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4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文写作与处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学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行政史</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行政学说史</w:t>
            </w:r>
          </w:p>
        </w:tc>
      </w:tr>
      <w:tr>
        <w:tblPrEx>
          <w:tblLayout w:type="fixed"/>
          <w:tblCellMar>
            <w:top w:w="15" w:type="dxa"/>
            <w:left w:w="15" w:type="dxa"/>
            <w:bottom w:w="15" w:type="dxa"/>
            <w:right w:w="15" w:type="dxa"/>
          </w:tblCellMar>
        </w:tblPrEx>
        <w:trPr>
          <w:trHeight w:val="1749"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50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机关管理</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4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行政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0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77</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管理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3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西方经济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6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行政法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28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社区社会工作</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政策</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当代中国政治制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领导科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409T</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公共关系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写作</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2</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1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政策</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口才</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文化概论</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32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领导科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文化</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谈判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共关系案例</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公关心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0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现代媒体总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公共关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告运作策略</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际关系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29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创新思维理论与方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788"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6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物流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深圳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8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贸易</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5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4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人力资源管理(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6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物流</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2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管理经济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4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法概论(财经类)</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企业经营战略</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00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供应链与企业物流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24</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系统工程</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线性代数(经管类)</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52</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织行为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8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经管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2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仓储技术和库存理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25</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规划</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36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供应链物流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7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企业财务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603T</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采购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政治经济学(财经类)</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与供应关系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项目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战术与运营</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采购绩效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61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运作管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799"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537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物流企业财务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801</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电子商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6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财务管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营销与策划</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页设计与制作</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品流通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1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与现代物流</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0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网站设计原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98</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市场营销学</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8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商务谈判</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商法(二)</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4</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数量方法(二)</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8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经济学(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1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经济与企业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89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概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11</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互联网数据库</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13</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与金融</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6</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法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99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子商务安全导论</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335</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网络操作系统</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74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计算机网络原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901K</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旅游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东外语外贸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暨南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19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行社经营与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13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文化</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3</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旅游文学作品选</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旅游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343</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旅游会计学</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529</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国际旅游饭店管理</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896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礼仪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20903</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会展经济与管理</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暨南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心理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877</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项目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企业战略管理</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议酒店管理</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4</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经济学</w:t>
            </w:r>
          </w:p>
        </w:tc>
      </w:tr>
      <w:tr>
        <w:tblPrEx>
          <w:tblLayout w:type="fixed"/>
          <w:tblCellMar>
            <w:top w:w="15" w:type="dxa"/>
            <w:left w:w="15" w:type="dxa"/>
            <w:bottom w:w="15" w:type="dxa"/>
            <w:right w:w="15" w:type="dxa"/>
          </w:tblCellMar>
        </w:tblPrEx>
        <w:trPr>
          <w:trHeight w:val="1434"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8887</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会展场馆经营与管理</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502</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视觉传达设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7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基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2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美学</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503</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环境设计</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华南农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工业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东财经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广州美术学院</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17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基础</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4026</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设计美学</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305</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广播电视编导</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广州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42</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传播学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采访</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70</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画面编辑基础</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78</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艺术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1</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节目导播</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86</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节目包装与编排</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66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外国新闻事业史</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1171</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电视摄影造型基础</w:t>
            </w:r>
          </w:p>
        </w:tc>
      </w:tr>
      <w:tr>
        <w:tblPrEx>
          <w:tblLayout w:type="fixed"/>
          <w:tblCellMar>
            <w:top w:w="15" w:type="dxa"/>
            <w:left w:w="15" w:type="dxa"/>
            <w:bottom w:w="15" w:type="dxa"/>
            <w:right w:w="15" w:type="dxa"/>
          </w:tblCellMar>
        </w:tblPrEx>
        <w:trPr>
          <w:trHeight w:val="720" w:hRule="atLeast"/>
          <w:jc w:val="center"/>
        </w:trPr>
        <w:tc>
          <w:tcPr>
            <w:tcW w:w="20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30508</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数字媒体艺术</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理工大学</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深圳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775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Visual Basic程序设计</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8</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中国近现代史纲要</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B070102</w:t>
            </w:r>
            <w:r>
              <w:rPr>
                <w:rFonts w:hint="eastAsia" w:asciiTheme="minorEastAsia" w:hAnsiTheme="minorEastAsia" w:cstheme="minorEastAsia"/>
                <w:color w:val="000000"/>
                <w:kern w:val="0"/>
                <w:sz w:val="20"/>
                <w:szCs w:val="20"/>
              </w:rPr>
              <w:br w:type="textWrapping"/>
            </w:r>
            <w:r>
              <w:rPr>
                <w:rFonts w:hint="eastAsia" w:ascii="宋体" w:hAnsi="宋体" w:eastAsia="宋体" w:cs="宋体"/>
                <w:color w:val="000000"/>
                <w:kern w:val="0"/>
                <w:sz w:val="20"/>
                <w:szCs w:val="20"/>
              </w:rPr>
              <w:t>★</w:t>
            </w:r>
            <w:r>
              <w:rPr>
                <w:rFonts w:hint="eastAsia" w:asciiTheme="minorEastAsia" w:hAnsiTheme="minorEastAsia" w:cstheme="minorEastAsia"/>
                <w:color w:val="000000"/>
                <w:kern w:val="0"/>
                <w:sz w:val="20"/>
                <w:szCs w:val="20"/>
              </w:rPr>
              <w:t>数学教育</w:t>
            </w:r>
            <w:r>
              <w:rPr>
                <w:rFonts w:hint="eastAsia" w:asciiTheme="minorEastAsia" w:hAnsiTheme="minorEastAsia" w:cstheme="minorEastAsia"/>
                <w:color w:val="000000"/>
                <w:kern w:val="0"/>
                <w:sz w:val="20"/>
                <w:szCs w:val="20"/>
              </w:rPr>
              <w:br w:type="textWrapping"/>
            </w:r>
            <w:r>
              <w:rPr>
                <w:rFonts w:hint="eastAsia" w:asciiTheme="minorEastAsia" w:hAnsiTheme="minorEastAsia" w:cstheme="minorEastAsia"/>
                <w:color w:val="000000"/>
                <w:kern w:val="0"/>
                <w:sz w:val="20"/>
                <w:szCs w:val="20"/>
              </w:rPr>
              <w:t>（本科）</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华南师范大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24</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普通逻辑</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40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应用统计方法</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011</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复变函数论</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0015</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英语(二)</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3709</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马克思主义基本原理概论</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2</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概率论与数理统计(三)</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0099</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近世代数</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02600</w:t>
            </w: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C语言程序设计</w:t>
            </w:r>
          </w:p>
        </w:tc>
      </w:tr>
      <w:tr>
        <w:tblPrEx>
          <w:tblLayout w:type="fixed"/>
          <w:tblCellMar>
            <w:top w:w="15" w:type="dxa"/>
            <w:left w:w="15" w:type="dxa"/>
            <w:bottom w:w="15" w:type="dxa"/>
            <w:right w:w="15" w:type="dxa"/>
          </w:tblCellMar>
        </w:tblPrEx>
        <w:trPr>
          <w:trHeight w:val="286" w:hRule="atLeast"/>
          <w:jc w:val="center"/>
        </w:trPr>
        <w:tc>
          <w:tcPr>
            <w:tcW w:w="20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11503</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组合数学</w:t>
            </w:r>
          </w:p>
        </w:tc>
        <w:tc>
          <w:tcPr>
            <w:tcW w:w="59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c>
          <w:tcPr>
            <w:tcW w:w="2501"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heme="minorEastAsia" w:hAnsiTheme="minorEastAsia" w:cstheme="minorEastAsia"/>
                <w:color w:val="000000"/>
                <w:sz w:val="20"/>
                <w:szCs w:val="20"/>
              </w:rPr>
            </w:pPr>
          </w:p>
        </w:tc>
      </w:tr>
    </w:tbl>
    <w:p>
      <w:pPr>
        <w:spacing w:line="520" w:lineRule="exact"/>
        <w:rPr>
          <w:rFonts w:ascii="黑体" w:hAnsi="仿宋" w:eastAsia="黑体" w:cs="仿宋"/>
          <w:sz w:val="32"/>
          <w:szCs w:val="32"/>
        </w:rPr>
      </w:pPr>
      <w:r>
        <w:rPr>
          <w:rFonts w:hint="eastAsia" w:ascii="黑体" w:hAnsi="仿宋" w:eastAsia="黑体" w:cs="仿宋"/>
          <w:sz w:val="32"/>
          <w:szCs w:val="32"/>
        </w:rPr>
        <w:t>附件4</w:t>
      </w:r>
    </w:p>
    <w:p>
      <w:pPr>
        <w:spacing w:line="520" w:lineRule="exact"/>
        <w:ind w:left="1838" w:leftChars="456" w:hanging="880" w:hangingChars="200"/>
        <w:jc w:val="center"/>
        <w:rPr>
          <w:rFonts w:ascii="方正小标宋简体" w:eastAsia="方正小标宋简体" w:hAnsiTheme="majorEastAsia" w:cstheme="majorEastAsia"/>
          <w:sz w:val="44"/>
          <w:szCs w:val="32"/>
        </w:rPr>
      </w:pPr>
      <w:r>
        <w:rPr>
          <w:rFonts w:hint="eastAsia" w:ascii="方正小标宋简体" w:eastAsia="方正小标宋简体" w:hAnsiTheme="majorEastAsia" w:cstheme="majorEastAsia"/>
          <w:sz w:val="44"/>
          <w:szCs w:val="32"/>
        </w:rPr>
        <w:t>2019年广东省自学考试开考课程使用教材表</w:t>
      </w:r>
    </w:p>
    <w:p>
      <w:pPr>
        <w:jc w:val="center"/>
      </w:pPr>
    </w:p>
    <w:tbl>
      <w:tblPr>
        <w:tblStyle w:val="7"/>
        <w:tblW w:w="14692" w:type="dxa"/>
        <w:jc w:val="center"/>
        <w:tblInd w:w="-293" w:type="dxa"/>
        <w:tblLayout w:type="fixed"/>
        <w:tblCellMar>
          <w:top w:w="15" w:type="dxa"/>
          <w:left w:w="15" w:type="dxa"/>
          <w:bottom w:w="15" w:type="dxa"/>
          <w:right w:w="15" w:type="dxa"/>
        </w:tblCellMar>
      </w:tblPr>
      <w:tblGrid>
        <w:gridCol w:w="1012"/>
        <w:gridCol w:w="2736"/>
        <w:gridCol w:w="3697"/>
        <w:gridCol w:w="2162"/>
        <w:gridCol w:w="2011"/>
        <w:gridCol w:w="1967"/>
        <w:gridCol w:w="1107"/>
      </w:tblGrid>
      <w:tr>
        <w:tblPrEx>
          <w:tblLayout w:type="fixed"/>
          <w:tblCellMar>
            <w:top w:w="15" w:type="dxa"/>
            <w:left w:w="15" w:type="dxa"/>
            <w:bottom w:w="15" w:type="dxa"/>
            <w:right w:w="15" w:type="dxa"/>
          </w:tblCellMar>
        </w:tblPrEx>
        <w:trPr>
          <w:trHeight w:val="215" w:hRule="atLeast"/>
          <w:tblHeader/>
          <w:jc w:val="center"/>
        </w:trPr>
        <w:tc>
          <w:tcPr>
            <w:tcW w:w="101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kern w:val="0"/>
                <w:sz w:val="18"/>
                <w:szCs w:val="18"/>
              </w:rPr>
            </w:pPr>
            <w:r>
              <w:rPr>
                <w:rFonts w:hint="eastAsia" w:asciiTheme="minorEastAsia" w:hAnsiTheme="minorEastAsia" w:cstheme="minorEastAsia"/>
                <w:b/>
                <w:bCs/>
                <w:color w:val="000000"/>
                <w:kern w:val="0"/>
                <w:sz w:val="18"/>
                <w:szCs w:val="18"/>
              </w:rPr>
              <w:t>课程代码</w:t>
            </w:r>
          </w:p>
        </w:tc>
        <w:tc>
          <w:tcPr>
            <w:tcW w:w="273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kern w:val="0"/>
                <w:sz w:val="18"/>
                <w:szCs w:val="18"/>
              </w:rPr>
            </w:pPr>
            <w:r>
              <w:rPr>
                <w:rFonts w:hint="eastAsia" w:asciiTheme="minorEastAsia" w:hAnsiTheme="minorEastAsia" w:cstheme="minorEastAsia"/>
                <w:b/>
                <w:bCs/>
                <w:color w:val="000000"/>
                <w:kern w:val="0"/>
                <w:sz w:val="18"/>
                <w:szCs w:val="18"/>
              </w:rPr>
              <w:t>课程名称</w:t>
            </w:r>
          </w:p>
        </w:tc>
        <w:tc>
          <w:tcPr>
            <w:tcW w:w="369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kern w:val="0"/>
                <w:sz w:val="18"/>
                <w:szCs w:val="18"/>
              </w:rPr>
            </w:pPr>
            <w:r>
              <w:rPr>
                <w:rFonts w:hint="eastAsia" w:asciiTheme="minorEastAsia" w:hAnsiTheme="minorEastAsia" w:cstheme="minorEastAsia"/>
                <w:b/>
                <w:bCs/>
                <w:color w:val="000000"/>
                <w:kern w:val="0"/>
                <w:sz w:val="18"/>
                <w:szCs w:val="18"/>
              </w:rPr>
              <w:t>教材名称</w:t>
            </w:r>
          </w:p>
        </w:tc>
        <w:tc>
          <w:tcPr>
            <w:tcW w:w="216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kern w:val="0"/>
                <w:sz w:val="18"/>
                <w:szCs w:val="18"/>
              </w:rPr>
            </w:pPr>
            <w:r>
              <w:rPr>
                <w:rFonts w:hint="eastAsia" w:asciiTheme="minorEastAsia" w:hAnsiTheme="minorEastAsia" w:cstheme="minorEastAsia"/>
                <w:b/>
                <w:bCs/>
                <w:color w:val="000000"/>
                <w:kern w:val="0"/>
                <w:sz w:val="18"/>
                <w:szCs w:val="18"/>
              </w:rPr>
              <w:t>主编</w:t>
            </w:r>
          </w:p>
        </w:tc>
        <w:tc>
          <w:tcPr>
            <w:tcW w:w="201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kern w:val="0"/>
                <w:sz w:val="18"/>
                <w:szCs w:val="18"/>
              </w:rPr>
            </w:pPr>
            <w:r>
              <w:rPr>
                <w:rFonts w:hint="eastAsia" w:asciiTheme="minorEastAsia" w:hAnsiTheme="minorEastAsia" w:cstheme="minorEastAsia"/>
                <w:b/>
                <w:bCs/>
                <w:color w:val="000000"/>
                <w:kern w:val="0"/>
                <w:sz w:val="18"/>
                <w:szCs w:val="18"/>
              </w:rPr>
              <w:t>出版社</w:t>
            </w:r>
          </w:p>
        </w:tc>
        <w:tc>
          <w:tcPr>
            <w:tcW w:w="196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kern w:val="0"/>
                <w:sz w:val="18"/>
                <w:szCs w:val="18"/>
              </w:rPr>
            </w:pPr>
            <w:r>
              <w:rPr>
                <w:rFonts w:hint="eastAsia" w:asciiTheme="minorEastAsia" w:hAnsiTheme="minorEastAsia" w:cstheme="minorEastAsia"/>
                <w:b/>
                <w:bCs/>
                <w:color w:val="000000"/>
                <w:kern w:val="0"/>
                <w:sz w:val="18"/>
                <w:szCs w:val="18"/>
              </w:rPr>
              <w:t>版次</w:t>
            </w:r>
          </w:p>
        </w:tc>
        <w:tc>
          <w:tcPr>
            <w:tcW w:w="110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kern w:val="0"/>
                <w:sz w:val="18"/>
                <w:szCs w:val="18"/>
              </w:rPr>
            </w:pPr>
            <w:r>
              <w:rPr>
                <w:rFonts w:hint="eastAsia" w:asciiTheme="minorEastAsia" w:hAnsiTheme="minorEastAsia" w:cstheme="minorEastAsia"/>
                <w:b/>
                <w:bCs/>
                <w:color w:val="000000"/>
                <w:kern w:val="0"/>
                <w:sz w:val="18"/>
                <w:szCs w:val="18"/>
              </w:rPr>
              <w:t>备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0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治经济学（财经类）</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治经济学（财经类）</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雷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1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一）自学教程</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敬源、张虹</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1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二）自学教程</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敬源、张虹</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1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应用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应用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守香</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2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数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数学（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扈志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2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数学（工专）</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数学（工专）</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纪桃、漆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2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数学（工本）</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数学（工本）</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兆斗、高瑞</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2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普通逻辑</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普通逻辑</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杜国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3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厚粲</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3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豪兴</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vMerge w:val="restart"/>
            <w:tcBorders>
              <w:top w:val="single" w:color="000000" w:sz="4" w:space="0"/>
              <w:left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37</w:t>
            </w:r>
          </w:p>
        </w:tc>
        <w:tc>
          <w:tcPr>
            <w:tcW w:w="2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朱立元</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东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旧教材，2019年4月仍使用</w:t>
            </w:r>
          </w:p>
        </w:tc>
      </w:tr>
      <w:tr>
        <w:tblPrEx>
          <w:tblLayout w:type="fixed"/>
          <w:tblCellMar>
            <w:top w:w="15" w:type="dxa"/>
            <w:left w:w="15" w:type="dxa"/>
            <w:bottom w:w="15" w:type="dxa"/>
            <w:right w:w="15" w:type="dxa"/>
          </w:tblCellMar>
        </w:tblPrEx>
        <w:trPr>
          <w:trHeight w:val="286" w:hRule="atLeast"/>
          <w:jc w:val="center"/>
        </w:trPr>
        <w:tc>
          <w:tcPr>
            <w:tcW w:w="101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p>
        </w:tc>
        <w:tc>
          <w:tcPr>
            <w:tcW w:w="273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朱立元</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9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10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4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法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法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  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4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会计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会计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  泓</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4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法概论（财经类）</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法概论（财经类）</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仁玉</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5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系统中计算机应用</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系统中计算机应用</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山芙、赵苹</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5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学原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学原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白瑷峥</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5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会计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会计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东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5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营销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营销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毕克贵</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6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政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政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梅  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6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家税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家税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世强、韩东京</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6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税收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税收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旭东、田雷</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北财经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6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民经济统计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民经济统计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侯  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6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货币银行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货币银行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雨露</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6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贾国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6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财政</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资本主义财政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传伦</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6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税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税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久龙</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7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w:t>
            </w:r>
            <w:r>
              <w:rPr>
                <w:rStyle w:val="12"/>
                <w:rFonts w:hint="default" w:asciiTheme="minorEastAsia" w:hAnsiTheme="minorEastAsia" w:eastAsiaTheme="minorEastAsia" w:cstheme="minorEastAsia"/>
              </w:rPr>
              <w:t>政府与事业单位会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府与事业单位会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昝志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7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保障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保障</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曼、戴瑾</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7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业银行业务与经营</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业银行业务与经营</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丽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7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银行信贷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银行信贷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  颖</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7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金融</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金融</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  玫</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7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银行会计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银行会计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超英</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7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保险学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保险学原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栓林</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8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翻译</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汉互译教程</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孟庆升、张希春</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8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英语</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上）、（下）</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顺昌、黄震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8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贸易</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贸易</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薛荣久</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9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贸易实务（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贸易实务（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国庆</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9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春</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9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对外贸易</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对外贸易</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晓玲</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9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贸函电</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贸函电</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方春祥</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9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刊经贸知识选读</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刊经贸知识选读</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史天陆</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9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贸英语写作</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贸英语写作</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关富、蒋显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09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市场营销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市场营销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静中 、许娟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0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运输与保险</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运输与保险</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叶梅、黄敬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0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世界市场行情</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世界市场行情</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逢华 、林桂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0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证券投资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证券投资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贝政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复旦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0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熙瑞  杨朝聚</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0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商行政管理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商行政管理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许光建</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3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企业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企业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建军、梁计南</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4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3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方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方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凤良</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4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管理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管理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闫笑非</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4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产与作业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产与作业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仁侠</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vMerge w:val="restart"/>
            <w:tcBorders>
              <w:top w:val="single" w:color="000000" w:sz="4" w:space="0"/>
              <w:left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46</w:t>
            </w:r>
          </w:p>
        </w:tc>
        <w:tc>
          <w:tcPr>
            <w:tcW w:w="2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w:t>
            </w:r>
            <w:r>
              <w:rPr>
                <w:rStyle w:val="12"/>
                <w:rFonts w:hint="default" w:asciiTheme="minorEastAsia" w:hAnsiTheme="minorEastAsia" w:eastAsiaTheme="minorEastAsia" w:cstheme="minorEastAsia"/>
              </w:rPr>
              <w:t>中国税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税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梁俊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旧教材，2019年4月仍使用</w:t>
            </w:r>
          </w:p>
        </w:tc>
      </w:tr>
      <w:tr>
        <w:tblPrEx>
          <w:tblLayout w:type="fixed"/>
          <w:tblCellMar>
            <w:top w:w="15" w:type="dxa"/>
            <w:left w:w="15" w:type="dxa"/>
            <w:bottom w:w="15" w:type="dxa"/>
            <w:right w:w="15" w:type="dxa"/>
          </w:tblCellMar>
        </w:tblPrEx>
        <w:trPr>
          <w:trHeight w:val="286" w:hRule="atLeast"/>
          <w:jc w:val="center"/>
        </w:trPr>
        <w:tc>
          <w:tcPr>
            <w:tcW w:w="101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p>
        </w:tc>
        <w:tc>
          <w:tcPr>
            <w:tcW w:w="273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税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梁俊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9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10月起启用</w:t>
            </w:r>
          </w:p>
        </w:tc>
      </w:tr>
      <w:tr>
        <w:tblPrEx>
          <w:tblLayout w:type="fixed"/>
          <w:tblCellMar>
            <w:top w:w="15" w:type="dxa"/>
            <w:left w:w="15" w:type="dxa"/>
            <w:bottom w:w="15" w:type="dxa"/>
            <w:right w:w="15" w:type="dxa"/>
          </w:tblCellMar>
        </w:tblPrEx>
        <w:trPr>
          <w:trHeight w:val="286" w:hRule="atLeast"/>
          <w:jc w:val="center"/>
        </w:trPr>
        <w:tc>
          <w:tcPr>
            <w:tcW w:w="1012" w:type="dxa"/>
            <w:vMerge w:val="restart"/>
            <w:tcBorders>
              <w:top w:val="single" w:color="000000" w:sz="4" w:space="0"/>
              <w:left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47</w:t>
            </w:r>
          </w:p>
        </w:tc>
        <w:tc>
          <w:tcPr>
            <w:tcW w:w="2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力资源管理（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力资源管理（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凤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旧教材，2019年4月仍使用</w:t>
            </w:r>
          </w:p>
        </w:tc>
      </w:tr>
      <w:tr>
        <w:tblPrEx>
          <w:tblLayout w:type="fixed"/>
          <w:tblCellMar>
            <w:top w:w="15" w:type="dxa"/>
            <w:left w:w="15" w:type="dxa"/>
            <w:bottom w:w="15" w:type="dxa"/>
            <w:right w:w="15" w:type="dxa"/>
          </w:tblCellMar>
        </w:tblPrEx>
        <w:trPr>
          <w:trHeight w:val="286" w:hRule="atLeast"/>
          <w:jc w:val="center"/>
        </w:trPr>
        <w:tc>
          <w:tcPr>
            <w:tcW w:w="101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p>
        </w:tc>
        <w:tc>
          <w:tcPr>
            <w:tcW w:w="2736"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力资源管理（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凤敏</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9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10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4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贸易理论与实务</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贸易理论与实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冷柏军  张  玮</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vMerge w:val="restart"/>
            <w:tcBorders>
              <w:top w:val="single" w:color="000000" w:sz="4" w:space="0"/>
              <w:left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50</w:t>
            </w:r>
          </w:p>
        </w:tc>
        <w:tc>
          <w:tcPr>
            <w:tcW w:w="2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w:t>
            </w:r>
            <w:r>
              <w:rPr>
                <w:rStyle w:val="12"/>
                <w:rFonts w:hint="default" w:asciiTheme="minorEastAsia" w:hAnsiTheme="minorEastAsia" w:eastAsiaTheme="minorEastAsia" w:cstheme="minorEastAsia"/>
              </w:rPr>
              <w:t>金融理论与实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理论与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贾玉革</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旧教材，2019年4月仍使用</w:t>
            </w:r>
          </w:p>
        </w:tc>
      </w:tr>
      <w:tr>
        <w:tblPrEx>
          <w:tblLayout w:type="fixed"/>
          <w:tblCellMar>
            <w:top w:w="15" w:type="dxa"/>
            <w:left w:w="15" w:type="dxa"/>
            <w:bottom w:w="15" w:type="dxa"/>
            <w:right w:w="15" w:type="dxa"/>
          </w:tblCellMar>
        </w:tblPrEx>
        <w:trPr>
          <w:trHeight w:val="286" w:hRule="atLeast"/>
          <w:jc w:val="center"/>
        </w:trPr>
        <w:tc>
          <w:tcPr>
            <w:tcW w:w="101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p>
        </w:tc>
        <w:tc>
          <w:tcPr>
            <w:tcW w:w="273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理论与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贾玉革</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9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10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5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w:t>
            </w:r>
            <w:r>
              <w:rPr>
                <w:rStyle w:val="12"/>
                <w:rFonts w:hint="default" w:asciiTheme="minorEastAsia" w:hAnsiTheme="minorEastAsia" w:eastAsiaTheme="minorEastAsia" w:cstheme="minorEastAsia"/>
              </w:rPr>
              <w:t>企业经营战略</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经营战略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白瑷峥</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5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组织行为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组织行为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树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5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管理咨询</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管理咨询</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栋虹</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5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级财务会计</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级财务会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孟永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5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成本会计</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成本会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  莉</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5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会计（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会计（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余恕莲</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5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资产评估</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资产评估</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胜坤</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5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级财务会计</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级财务会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胡  燕</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6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审计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审计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瑞玲</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6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报表分析（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报表分析</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袁　淳 吕兆德</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6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制度设计</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制度设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本哲 王尔康</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6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程正方</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6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动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动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河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6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动就业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就业与培训</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小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劳动社会保障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6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动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动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  捷</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6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地产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地产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楼建波</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7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地产经营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地产开发经营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红、戚瑞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7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工程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工程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建筑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7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季如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首都经济贸易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7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消费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消费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  丁</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7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调查与预测</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调查与预测</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筱莲</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7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谈判与推销技巧</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谈判与推销技巧</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洪耘  李先国</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8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广告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汪  洋</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8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廖为建</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8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消费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消费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伊志宏</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vMerge w:val="restart"/>
            <w:tcBorders>
              <w:top w:val="single" w:color="000000" w:sz="4" w:space="0"/>
              <w:left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84</w:t>
            </w:r>
          </w:p>
        </w:tc>
        <w:tc>
          <w:tcPr>
            <w:tcW w:w="2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w:t>
            </w:r>
            <w:r>
              <w:rPr>
                <w:rStyle w:val="12"/>
                <w:rFonts w:hint="default" w:asciiTheme="minorEastAsia" w:hAnsiTheme="minorEastAsia" w:eastAsiaTheme="minorEastAsia" w:cstheme="minorEastAsia"/>
              </w:rPr>
              <w:t>市场营销策划</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营销策划</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岳全</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旧教材，2019年4月仍使用</w:t>
            </w:r>
          </w:p>
        </w:tc>
      </w:tr>
      <w:tr>
        <w:tblPrEx>
          <w:tblLayout w:type="fixed"/>
          <w:tblCellMar>
            <w:top w:w="15" w:type="dxa"/>
            <w:left w:w="15" w:type="dxa"/>
            <w:bottom w:w="15" w:type="dxa"/>
            <w:right w:w="15" w:type="dxa"/>
          </w:tblCellMar>
        </w:tblPrEx>
        <w:trPr>
          <w:trHeight w:val="286" w:hRule="atLeast"/>
          <w:jc w:val="center"/>
        </w:trPr>
        <w:tc>
          <w:tcPr>
            <w:tcW w:w="101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p>
        </w:tc>
        <w:tc>
          <w:tcPr>
            <w:tcW w:w="273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营销策划</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毕克贵</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9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10月起启用</w:t>
            </w:r>
          </w:p>
        </w:tc>
      </w:tr>
      <w:tr>
        <w:tblPrEx>
          <w:tblLayout w:type="fixed"/>
          <w:tblCellMar>
            <w:top w:w="15" w:type="dxa"/>
            <w:left w:w="15" w:type="dxa"/>
            <w:bottom w:w="15" w:type="dxa"/>
            <w:right w:w="15" w:type="dxa"/>
          </w:tblCellMar>
        </w:tblPrEx>
        <w:trPr>
          <w:trHeight w:val="286" w:hRule="atLeast"/>
          <w:jc w:val="center"/>
        </w:trPr>
        <w:tc>
          <w:tcPr>
            <w:tcW w:w="1012" w:type="dxa"/>
            <w:vMerge w:val="restart"/>
            <w:tcBorders>
              <w:top w:val="single" w:color="000000" w:sz="4" w:space="0"/>
              <w:left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85</w:t>
            </w:r>
          </w:p>
        </w:tc>
        <w:tc>
          <w:tcPr>
            <w:tcW w:w="2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w:t>
            </w:r>
            <w:r>
              <w:rPr>
                <w:rStyle w:val="12"/>
                <w:rFonts w:hint="default" w:asciiTheme="minorEastAsia" w:hAnsiTheme="minorEastAsia" w:eastAsiaTheme="minorEastAsia" w:cstheme="minorEastAsia"/>
              </w:rPr>
              <w:t>商品流通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品流通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贺名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旧教材，2019年4月仍使用</w:t>
            </w:r>
          </w:p>
        </w:tc>
      </w:tr>
      <w:tr>
        <w:tblPrEx>
          <w:tblLayout w:type="fixed"/>
          <w:tblCellMar>
            <w:top w:w="15" w:type="dxa"/>
            <w:left w:w="15" w:type="dxa"/>
            <w:bottom w:w="15" w:type="dxa"/>
            <w:right w:w="15" w:type="dxa"/>
          </w:tblCellMar>
        </w:tblPrEx>
        <w:trPr>
          <w:trHeight w:val="286" w:hRule="atLeast"/>
          <w:jc w:val="center"/>
        </w:trPr>
        <w:tc>
          <w:tcPr>
            <w:tcW w:w="101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p>
        </w:tc>
        <w:tc>
          <w:tcPr>
            <w:tcW w:w="273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品流通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汪旭晖</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9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10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8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谈判</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谈判</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  园</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南枝、陶汉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南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4年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8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甘朝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南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5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9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行社经营与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行社经营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杜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9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市场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市场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南枝</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南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8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19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法规</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法教程（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韩玉灵</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9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2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法制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法制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立民</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2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知识产权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知识产权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汉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2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司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司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顾功耘</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2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与资源保护法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与资源保护法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汪  劲</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2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证据法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证据法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江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3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合同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合同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傅鼎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3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税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税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孟洲</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4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民法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民法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明瑞 房绍坤 刘凯湘</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4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民事诉讼法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民事诉讼法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潘剑锋</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4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法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法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守文</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4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刑法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刑法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明楷</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4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经济法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经济法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余劲松</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4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　瑶</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4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私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私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蒋新苗</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5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票据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票据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傅鼎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5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保险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保险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卫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5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证与律师制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证与律师制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宏俊</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6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刑事诉讼法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刑事诉讼法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汪建成</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6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行政法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行政法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湛中乐</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6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法律文书写作</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法律文书写作</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金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6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法制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法制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曾尔恕</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6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法律思想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法律思想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启成</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6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方法律思想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方法律思想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爱国</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6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心理学（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暨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7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类成长与环境</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类行为与社会环境</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汪新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天津人民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7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行政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行政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胡象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7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统计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统计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卢淑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11月第4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7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团体社会工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团体社会工作</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钟林</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时代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8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方社会学理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方社会学理论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侯钧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南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7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8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区社会工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区社会工作</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科学文献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8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个案社会工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个案工作</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隋玉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8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行政</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工作行政</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曾群</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人民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8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福利思想</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社会福利思想</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钱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4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发展社会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发展社会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忠民、刘祖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12月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9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政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政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亚忠</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29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动社会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动社会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劳动社会保障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1304"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1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治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治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惠岩 周光辉</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vMerge w:val="restart"/>
            <w:tcBorders>
              <w:top w:val="single" w:color="000000" w:sz="4" w:space="0"/>
              <w:left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00315</w:t>
            </w:r>
          </w:p>
        </w:tc>
        <w:tc>
          <w:tcPr>
            <w:tcW w:w="2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w:t>
            </w:r>
            <w:r>
              <w:rPr>
                <w:rStyle w:val="12"/>
                <w:rFonts w:hint="default" w:asciiTheme="minorEastAsia" w:hAnsiTheme="minorEastAsia" w:eastAsiaTheme="minorEastAsia" w:cstheme="minorEastAsia"/>
              </w:rPr>
              <w:t>当代中国政治制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当代中国政治制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包玉娥</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旧教材，2019年4月仍使用</w:t>
            </w:r>
          </w:p>
        </w:tc>
      </w:tr>
      <w:tr>
        <w:tblPrEx>
          <w:tblLayout w:type="fixed"/>
          <w:tblCellMar>
            <w:top w:w="15" w:type="dxa"/>
            <w:left w:w="15" w:type="dxa"/>
            <w:bottom w:w="15" w:type="dxa"/>
            <w:right w:w="15" w:type="dxa"/>
          </w:tblCellMar>
        </w:tblPrEx>
        <w:trPr>
          <w:trHeight w:val="286" w:hRule="atLeast"/>
          <w:jc w:val="center"/>
        </w:trPr>
        <w:tc>
          <w:tcPr>
            <w:tcW w:w="101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kern w:val="0"/>
                <w:sz w:val="18"/>
                <w:szCs w:val="18"/>
              </w:rPr>
            </w:pPr>
          </w:p>
        </w:tc>
        <w:tc>
          <w:tcPr>
            <w:tcW w:w="273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当代中国政治制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续添</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9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10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1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方政治制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方政治制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谭君久</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1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政策</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政策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宁  骚</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1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行政组织理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行政组织理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倪　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2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领导科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领导科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  强  彭向刚</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2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文化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文化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  宁</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2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行政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行政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虞崇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2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方行政学说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方行政学说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竺乾威</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2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事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人事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潘文庆</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3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乡镇经济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乡镇企业经济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和丕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3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乡镇资源开发与环境保护</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乡镇资源开发利用与环境保护</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赖乙光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4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文写作与处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文写作与处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饶士奇</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4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级语言程序设计（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级语言程序设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  岩</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4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秘书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秘书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常崇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4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办公自动化原理及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办公自动化技术及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明富、顾娅军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航空航天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8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梁志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8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帼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8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卫生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卫生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  练</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8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幼儿文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幼儿文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祝士媛、张美妮</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吉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8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幼儿园组织与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幼儿园组织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邢利娅</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8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数学教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数学教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慧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北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科学研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科学研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爱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南京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9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科学教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科学教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廖丽英</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9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语言教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语言教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兢</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9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幼儿园课程</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幼儿园课程</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虞永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9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技术.社会</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技术与社会</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孝廷</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9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美术教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美术教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屠美如</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北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9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音乐教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音乐教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许卓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北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9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原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原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韩映虹</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39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游戏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游戏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海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0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比较教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比较学前教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姚  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0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晓夏</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0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家庭教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家庭教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洪曾</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0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育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育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旭晓</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1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教育技术</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教育技术</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乌美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1234"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2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理（工）</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理（工）</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王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vMerge w:val="restart"/>
            <w:tcBorders>
              <w:top w:val="single" w:color="000000" w:sz="4" w:space="0"/>
              <w:left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29</w:t>
            </w:r>
          </w:p>
        </w:tc>
        <w:tc>
          <w:tcPr>
            <w:tcW w:w="2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学（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凯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旧教材，2019年4月仍使用</w:t>
            </w:r>
          </w:p>
        </w:tc>
      </w:tr>
      <w:tr>
        <w:tblPrEx>
          <w:tblLayout w:type="fixed"/>
          <w:tblCellMar>
            <w:top w:w="15" w:type="dxa"/>
            <w:left w:w="15" w:type="dxa"/>
            <w:bottom w:w="15" w:type="dxa"/>
            <w:right w:w="15" w:type="dxa"/>
          </w:tblCellMar>
        </w:tblPrEx>
        <w:trPr>
          <w:trHeight w:val="286" w:hRule="atLeast"/>
          <w:jc w:val="center"/>
        </w:trPr>
        <w:tc>
          <w:tcPr>
            <w:tcW w:w="101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p>
        </w:tc>
        <w:tc>
          <w:tcPr>
            <w:tcW w:w="273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凯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9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10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4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学（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教育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扈中平、李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vMerge w:val="restart"/>
            <w:tcBorders>
              <w:top w:val="single" w:color="000000" w:sz="4" w:space="0"/>
              <w:left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45</w:t>
            </w:r>
          </w:p>
        </w:tc>
        <w:tc>
          <w:tcPr>
            <w:tcW w:w="2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外教育管理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外教育管理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炳照</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旧教材，2019年4月仍使用</w:t>
            </w:r>
          </w:p>
        </w:tc>
      </w:tr>
      <w:tr>
        <w:tblPrEx>
          <w:tblLayout w:type="fixed"/>
          <w:tblCellMar>
            <w:top w:w="15" w:type="dxa"/>
            <w:left w:w="15" w:type="dxa"/>
            <w:bottom w:w="15" w:type="dxa"/>
            <w:right w:w="15" w:type="dxa"/>
          </w:tblCellMar>
        </w:tblPrEx>
        <w:trPr>
          <w:trHeight w:val="286" w:hRule="atLeast"/>
          <w:jc w:val="center"/>
        </w:trPr>
        <w:tc>
          <w:tcPr>
            <w:tcW w:w="101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p>
        </w:tc>
        <w:tc>
          <w:tcPr>
            <w:tcW w:w="273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外教育管理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施克灿</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9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10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4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校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校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颖秀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4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管理原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管理原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绵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5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评估和督导</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督导、评价与监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苏君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5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靳希斌</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5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统计与测量</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统计与测量</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德成</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5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法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法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凯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5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预测与规划</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预测与规划</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朱颜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5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管理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管理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瞻予</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5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科学研究方法（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科学研究方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志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5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虞永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东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5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小学教育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小学教育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鲍传友</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5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柯佑祥</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东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6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人员测评</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员测评理论与方法（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萧鸣政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劳动社会保障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7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6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外教育简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外教育简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德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6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卫生与心理辅导</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卫生与心理辅导</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傅  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6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发展与教育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发展与教育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阴国恩</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6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课程与教学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课程与教学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钟启泉 张  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6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德育原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德育原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班建武</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6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学原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学原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成有信</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7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认知心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认知心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玉祥</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8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运动生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运动生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全国统编</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体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0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8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健康教育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健康教育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吕姿之</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49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运动训练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运动训练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全国统编</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体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0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0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体育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体育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全国统编</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体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89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0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体育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体育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全国统编</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体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89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0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艺术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艺术概论（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美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0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写作（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写作（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行言</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0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关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关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广胜 胡鸿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1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秘书实务</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秘书实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董继超</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1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秘书工作概况</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秘书工作概况</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方国雄</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2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国家概况</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国家概况</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余志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2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文学概论（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文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一川</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3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现代文学作品选</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现代文学作品选</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思和</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3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当代文学作品选</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当代文学作品选</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思和 宋炳辉</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3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古代文学作品选（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古代文学作品选（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方智范</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3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古代文学作品选（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古代文学作品选（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方智范</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3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文学作品选</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文学作品选</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建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3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汉语</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汉语</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齐沪扬</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3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古代汉语</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古代汉语</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  宁</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3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现代文学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现代文学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  帆 朱晓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3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古代文学史（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古代文学史（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  洪 张峰屹</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3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古代文学史（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古代文学史（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  洪 张峰屹</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4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文学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文学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孟昭毅</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4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语言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语言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沈  阳 贺  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9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阅读（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阅读（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俞洪亮 秦  旭</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9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阅读（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阅读（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白永权</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59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写作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写作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俊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0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级英语</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级英语（上下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家湘 张中载</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0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翻译</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日汉翻译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庞春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3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0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写作</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写作</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俊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0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美文学选读</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美文学选读</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伯香</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0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日语（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本语[1-2]</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仁贵编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山西人民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3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570"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0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日语（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标准日语中级教程（上册）</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标准日语中级教程（下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慧明、刘小珊(上册)</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张慧明、黎珂（下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8月第1版                      2005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0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语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精修日本语文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信</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0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本国概况</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本国家概况</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笑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南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0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级日语（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第7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生保、胡国伟、陈华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87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1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级日语（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第8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生保、胡国伟、陈华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87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1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句法篇章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句法研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访泽</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1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本文学选读</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本文学作品选读</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3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闻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闻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金萍</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3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策划</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策划</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春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3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法规与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法规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明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第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3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心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谋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市场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3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媒体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媒体分析课程辅导</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聂艳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财经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9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3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形象与策划</w:t>
            </w:r>
            <w:r>
              <w:rPr>
                <w:rFonts w:hint="eastAsia" w:asciiTheme="minorEastAsia" w:hAnsiTheme="minorEastAsia" w:cstheme="minorEastAsia"/>
                <w:color w:val="000000"/>
                <w:kern w:val="0"/>
                <w:sz w:val="20"/>
                <w:szCs w:val="20"/>
              </w:rPr>
              <w:t>（CIS）</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形象与策划</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国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3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播电视广告</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播电视广告</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建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4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平面广告设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平面广告设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2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4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外广告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外广告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培爱</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物价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8第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4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传播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传播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国良</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4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关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关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  蕊</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4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关礼仪</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关礼仪</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兴国</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4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策划</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策划</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先红</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4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写作</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写作</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安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4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关语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语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蒋春堂</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5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新闻事业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新闻事业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淦林</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5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闻采访写作</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闻采访写作</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景云 刘小燕</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5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报纸编辑</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报纸编辑</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闫  隽</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5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闻评论写作</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闻评论写作</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曾建雄</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5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闻摄影</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闻摄影</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毕根辉</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6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新闻事业史</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新闻事业史</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允若</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6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外新闻作品研究</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外新闻作品研究</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汤世英</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6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闻事业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闻媒体经营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谢新洲 陈春彦</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7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材料</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服装材料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璐英、吕逸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68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市场与营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市场营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小红、刘东、陈学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4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73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简明配器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弦乐法基础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74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术鉴赏</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美术史及作品鉴赏</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皮道坚</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74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画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古代画论发展史实</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来源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人民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74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术教育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术教育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尹少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77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档案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档案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冯惠玲</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79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综合英语（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综合英语（一）上下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克容</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79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综合英语（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综合英语（二）上下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克容</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855"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79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英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剑桥商务英语（初级）</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Cook，R.</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英)Pedretti，M.</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英)Stephenson，H.</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79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组织与环境</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组织与环境</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邬文兵</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79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交流</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交流</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岭</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79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量方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量方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宝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0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玉焕</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0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西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0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信息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信息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魏振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0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守忠</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0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法（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晓峰、闫宝龙</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0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会计（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会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羿</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0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报表分析（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报表分析</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晓梅、白蔚秋</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0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龙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0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许冰梅、郑云瑞</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0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营销（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营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桂芝</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1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力资源管理（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力资源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邱伟年</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1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贸易实务（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贸易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董瑾</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1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古代文论选读</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古代文论名篇选读</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韩湖初、陈良运</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书籍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2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汉语语法研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汉语语法学（增订本）</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傅雨贤</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4年4月第1次修订</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3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语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英语语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基安 王望妮</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3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词汇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词汇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维友</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4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第二外语（日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入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拙人、下泽胜井</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州外语音像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6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4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第二外语（法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简明法语教程(上下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印书馆</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1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4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阅读（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日语阅读文选（第一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陆静华、季林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4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阅读（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日语阅读文选（第二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陆静华、季林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570"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4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第二外语（英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大学英语自学教程（上、下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12月第2版(上册)                                1998年6月第2版(下册)</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5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设计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视觉传达设计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振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5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文案写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方案写作</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胡晓芸</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浙江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12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5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学（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学（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俊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5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汉语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汉语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陆俭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8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科学研究与论文写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科学研究与论文写作</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丽珠</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8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曹中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8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特殊儿童教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特殊儿童教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兢</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8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行政与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行政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燕、闫水晶</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北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8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诊断与咨询</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教育诊断与咨询</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顾荣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8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心理卫生与辅导</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前儿童心理卫生与辅导</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朱家雄</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北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儿童文学名著导读</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儿童文学名著导读</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泉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北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8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英语</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英语</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崔</w:t>
            </w:r>
            <w:r>
              <w:rPr>
                <w:rStyle w:val="12"/>
                <w:rFonts w:hint="default" w:asciiTheme="minorEastAsia" w:hAnsiTheme="minorEastAsia" w:eastAsiaTheme="minorEastAsia" w:cstheme="minorEastAsia"/>
              </w:rPr>
              <w:t>刚</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w:t>
            </w:r>
            <w:r>
              <w:rPr>
                <w:rStyle w:val="12"/>
                <w:rFonts w:hint="default" w:asciiTheme="minorEastAsia" w:hAnsiTheme="minorEastAsia" w:eastAsiaTheme="minorEastAsia" w:cstheme="minorEastAsia"/>
              </w:rPr>
              <w:t>经济学（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缪代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9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营销（三）</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营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汪旭晖</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9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贸易实务（三）</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贸易实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聂利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9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交流（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交流</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秀村</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vMerge w:val="restart"/>
            <w:tcBorders>
              <w:top w:val="single" w:color="000000" w:sz="4" w:space="0"/>
              <w:left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93</w:t>
            </w:r>
          </w:p>
        </w:tc>
        <w:tc>
          <w:tcPr>
            <w:tcW w:w="2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w:t>
            </w:r>
            <w:r>
              <w:rPr>
                <w:rStyle w:val="12"/>
                <w:rFonts w:hint="default" w:asciiTheme="minorEastAsia" w:hAnsiTheme="minorEastAsia" w:eastAsiaTheme="minorEastAsia" w:cstheme="minorEastAsia"/>
              </w:rPr>
              <w:t>市场信息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信息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小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旧教材，2019年4月仍使用</w:t>
            </w:r>
          </w:p>
        </w:tc>
      </w:tr>
      <w:tr>
        <w:tblPrEx>
          <w:tblLayout w:type="fixed"/>
          <w:tblCellMar>
            <w:top w:w="15" w:type="dxa"/>
            <w:left w:w="15" w:type="dxa"/>
            <w:bottom w:w="15" w:type="dxa"/>
            <w:right w:w="15" w:type="dxa"/>
          </w:tblCellMar>
        </w:tblPrEx>
        <w:trPr>
          <w:trHeight w:val="286" w:hRule="atLeast"/>
          <w:jc w:val="center"/>
        </w:trPr>
        <w:tc>
          <w:tcPr>
            <w:tcW w:w="101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p>
        </w:tc>
        <w:tc>
          <w:tcPr>
            <w:tcW w:w="273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信息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小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9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10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9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与网络技术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与网络技术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于</w:t>
            </w:r>
            <w:r>
              <w:rPr>
                <w:rStyle w:val="12"/>
                <w:rFonts w:hint="default" w:asciiTheme="minorEastAsia" w:hAnsiTheme="minorEastAsia" w:eastAsiaTheme="minorEastAsia" w:cstheme="minorEastAsia"/>
              </w:rPr>
              <w:t>淼</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9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程大为</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89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互联网软件应用与开发</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互联网软件应用与开发</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  云</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0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页设计与制作</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页设计与制作</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于</w:t>
            </w:r>
            <w:r>
              <w:rPr>
                <w:rStyle w:val="12"/>
                <w:rFonts w:hint="default" w:asciiTheme="minorEastAsia" w:hAnsiTheme="minorEastAsia" w:eastAsiaTheme="minorEastAsia" w:cstheme="minorEastAsia"/>
              </w:rPr>
              <w:t>淼</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0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案例分析</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案例分析</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守香</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0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网站设计原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网站设计原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于　淼</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0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w:t>
            </w:r>
            <w:r>
              <w:rPr>
                <w:rStyle w:val="12"/>
                <w:rFonts w:hint="default" w:asciiTheme="minorEastAsia" w:hAnsiTheme="minorEastAsia" w:eastAsiaTheme="minorEastAsia" w:cstheme="minorEastAsia"/>
              </w:rPr>
              <w:t>网络营销与策划</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络营销与策划</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秦良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1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络经济与企业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络经济与企业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凤云</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1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互联网数据库</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互联网数据库</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志忠</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1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与金融</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与金融</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  政</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1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与现代物流</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与现代物流</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明珂</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4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审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审计学基础（第三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守龙、王珠强、杨玉龙</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4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7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统计学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统计学原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范文正、林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11月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8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营养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营养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开华、王荣荣</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科学技术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9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量方法（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量方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钱小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9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法（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法（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  峰　曾咏梅</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9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法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法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庆山</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9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安全导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安全导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蒋汉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099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府预算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府预算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燕</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00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案例与实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案例与实训（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联卫</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7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09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原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桓、陈作模、葛文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4月第8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09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设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设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宋宝玉、王黎钦</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09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几何量公差与检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互换性与技术测量</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廖念钊、古莹菴、莫雨松</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计量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2月第5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09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造技术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造技术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于骏一、邹青</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0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辅助工程软件（UG）</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UG NX6中文版应用与实例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黎震、刘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8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0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电传动与控制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电传动控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志义、孙蓓</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7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画面编辑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画面编辑</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苏六</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广播电视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7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摄影造型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摄影造型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任金州、陈刚</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传媒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7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艺术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艺术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鑫、周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传媒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7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非线性编辑</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非线性编辑系统</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余胜泉、杨可</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传媒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8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采访</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采访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朱羽君、雷蔚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8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节目导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导播</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薛文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云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8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文艺编导</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播电视文艺编导</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仲平、王国臣</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浙江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8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艺术片创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艺术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鑫</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8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播新闻节目创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广播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梁巾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暨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8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节目包装与编排</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节目编排与包装</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国际广播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1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片结构</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节目结构方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童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广播电视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28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教育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教育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传燧</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28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教育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教育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贺国庆、于洪波、朱文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45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应用文写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应用文写作</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英杰、范德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62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模具材料与热处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模具材料与热处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蒋敏球</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劳动社会保障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62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冷冲压工艺与模具设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冷冲压工艺与模具设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树勋、廖红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6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63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压铸模及其他模具</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属压铸工艺与模具设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骆生、许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63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塑料成型机械</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塑料成型设备</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滨楠</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63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塑料成型工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塑料成型工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中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63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管理与技术经济</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管理与技术经济</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金石、陶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66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控加工工艺及设备</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数控加工工艺与装备</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平亮</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71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兽医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兽医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作信</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4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75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物分析（三）</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物分析</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文英</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卫生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6五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75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物化学（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物化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卫生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6五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76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剂学（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剂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崔福德</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卫生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7五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76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事管理学（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事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蓬</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卫生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三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83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测试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工程测试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麻友良</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84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务员制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务员制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俊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86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代数（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代数</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南师大</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南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4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189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车身工程应用数学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大学数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范远泽</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00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学分析（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学分析讲义（上下册部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玉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2年7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00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常微分方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常微分方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高雄</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83年9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01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复变函数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复变函数论（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钟玉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8年5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01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初等数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初等数论（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闵嗣鹤</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82年9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01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分几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分几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梅向明、黄敬之</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88年2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01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学教育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小学数学教学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云鹏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05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理化学（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理化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侯新朴、詹先成</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卫生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5五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06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无机及分析化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无机化学与分析化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培喜、朱玲</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哈尔滨工程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06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有机化学（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有机化学（第四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鸿宾</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5月第4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0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分子生物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学分子生物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史济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卫生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7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0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实验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实验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孟庆茂、常建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5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1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医学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医学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胡佩诚</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2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据库及其应用</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据库及其应用</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迎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2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应用文写作</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应用文写作</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火玥人</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电力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4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网络技术</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网络技术</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海霞</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4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据结构导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据结构导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  诚</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5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力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力学（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蔡怀崇 张克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8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文献检索</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科学文献检索与利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立诚</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8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8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图（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图（一）（含习题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许睦旬</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8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设计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设计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  鄂</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造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造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余小燕、郑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8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9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概率论与数理统计（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概率论与数理统计（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洪祥</w:t>
            </w:r>
            <w:r>
              <w:rPr>
                <w:rStyle w:val="12"/>
                <w:rFonts w:hint="default" w:asciiTheme="minorEastAsia" w:hAnsiTheme="minorEastAsia" w:eastAsiaTheme="minorEastAsia" w:cstheme="minorEastAsia"/>
              </w:rPr>
              <w:t>张志刚</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19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线性代数</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线性代数</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申亚男</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0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传感器与检测技术</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传感器与检测技术</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樊尚春 张建民</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0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造装备设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造装备设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冯辛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2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塑料成型工艺与模具设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塑料成型工艺与模具设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彦国</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邮电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2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机与拖动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机及拖动基础（上下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顾绳谷</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9年10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3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技术基础（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技术基础（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沈任元</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3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可编程控制器原理与应用</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可编程控制器原理与应用</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贾贵玺</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6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工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工学（上册  电工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珊、陈国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7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基础与程序设计</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基础与程序设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践知</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7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型计算机原理及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型计算机原理及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德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电力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8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力电子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力电子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兆安、黄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2月4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9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检测与转换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气测试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德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002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9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机控制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型计算机控制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于海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9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力拖动自动控制系统</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力拖动自动控制系统</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伯时</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004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29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业自动化仪表与过程控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过程控制仪表及控制系统</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德杰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1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应用技术</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应用技术</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琼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1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组成原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组成原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袁春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2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操作系统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操作系统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琼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2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离散数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离散数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辛运帏</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2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系统结构</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系统结构</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学干</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2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操作系统</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操作系统</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向群</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3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据结构</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据结构</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苏仕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3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软件工程</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软件工程</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立福</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3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络操作系统</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络操作系统</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向群</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4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非线性电子电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线路(非线性部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冯军、谢嘉奎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8月第5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4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字电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字电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余志新、徐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南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4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测量</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测量</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蒋焕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计量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88年5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5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单片机原理及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MCS-51系列微型计算机及其应用(第3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育才</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南大学</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004年6月第4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6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软件基础（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软件技术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士良、葛兵</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9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7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运筹学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运筹学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学群 崔  越</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7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信息系统开发</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信息系统开发---方法、案例与实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郝晓玲、韩冬梅、韩松乔</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7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信息资源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信息资源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  刚</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7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网络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网络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卫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8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信息系统</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信息系统</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一平 卢  山</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8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原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原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倪继烈</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8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土木工程制图</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土木工程制图</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建梅</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8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测量</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测量</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丽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8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材料</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材料</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亚丁</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9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力学（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力学（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广春 王秋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9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结构力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结构力学（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金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9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屋建筑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屋建筑学（第4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必瑜、王雪松</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6月第4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9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混凝土及砌体结构</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混凝土及砌体结构</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邹超英</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39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土力学及地基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土力学及地基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小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40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施工（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施工</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穆静波</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40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地质及土力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地质及土力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廖红建 党发宁</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43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结构力学（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结构力学（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金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44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混凝土结构设计</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混凝土结构设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邹超英</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44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钢结构</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钢结构</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钟善桐</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44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经济与企业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经济与项目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严  薇 华建民</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44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结构试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结构试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施卫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47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生态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生态学（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洪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47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质量评价</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评价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新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4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设计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设计（第三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声宗</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2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51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营养与卫生</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营养与卫生安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凌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58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模拟电子技术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线性电子电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运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南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60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C语言程序设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C语言程序设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家啸、欧阳民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60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互换性原理与测量技术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差配合与量测实训</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任晓莉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62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w:t>
            </w:r>
            <w:r>
              <w:rPr>
                <w:rStyle w:val="12"/>
                <w:rFonts w:hint="default" w:asciiTheme="minorEastAsia" w:hAnsiTheme="minorEastAsia" w:eastAsiaTheme="minorEastAsia" w:cstheme="minorEastAsia"/>
              </w:rPr>
              <w:t>管理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建萍</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65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施工（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施工</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方先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2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65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地产项目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地产项目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谭术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1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67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推广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推广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许无惧</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75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监测（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监测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姚运先</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76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水土污染与防治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工程原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红升、刘帅霞、周长丽</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76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解剖及组织胚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解剖学及组织胚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仲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6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77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环境卫生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环境卫生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如治</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2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78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病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病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曦</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78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兽医微生物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兽医微生物学（第五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陆承平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1月第5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7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兽医药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兽医药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杖榴</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1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7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内科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内科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建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6.三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79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外科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外科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洪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12四</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79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物统计附试验设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物统计附试验设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明道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5月第4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82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村企事业会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企事业会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梁星维</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001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86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生物学与免疫学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生物学与免疫学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安云庆</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89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朱大年</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90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病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病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保存</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90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理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理学（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董  志</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99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伦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伦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丛亚丽</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99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学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学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绳  宇</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299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内科护理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内科护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姚景鹏</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0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营养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营养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红卫</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0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科护理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科护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顾  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0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妇产科护理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妇产科护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  仲</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0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区护理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区护理学（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春玉</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0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教育导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教育导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修霞</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0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颖清</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0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急救护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急救护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海燕</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0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学研究</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学研究</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华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0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精神障碍护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精神障碍护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延庆</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1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妇产科护理学（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妇产科护理学（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  仲</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1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儿科护理学（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儿科护理学（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京立</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04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理统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医药数理统计方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祝国强、刘庆欧</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7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12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信息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技术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范娟、张新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14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互联网及其应用</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互联网及其应用</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贾卓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14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原理（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原理（第二版）上下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夏清、贾绍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天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16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科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科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仝川</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17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经济学（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经济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咸春龙</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001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17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软件开发工具</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软件开发工具</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方美琪 陈禹 蒋洪迅</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17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物化学（三）</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物化学（三）</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查锡良</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0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预防医学（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预防医学（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钟才高</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0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学导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护理学导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小妹</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0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内科护理学（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内科护理学（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姚景鹏</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0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科护理学（二）</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科护理学（二）</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顾</w:t>
            </w:r>
            <w:r>
              <w:rPr>
                <w:rStyle w:val="12"/>
                <w:rFonts w:hint="default" w:asciiTheme="minorEastAsia" w:hAnsiTheme="minorEastAsia" w:eastAsiaTheme="minorEastAsia" w:cstheme="minorEastAsia"/>
              </w:rPr>
              <w:t>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9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际关系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际关系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冯　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9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口才</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口才</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士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9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谈判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谈判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蒋春堂</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9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案例</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案例</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涂光晋</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9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公共关系</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公共关系</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惠民</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9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文化</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文化</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叶陈刚</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9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创新思维理论与方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创新思维理论与方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祯祥</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29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运作策略</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运作策略</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升民</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0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媒体总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媒体总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梦玉</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辽宁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0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力学与结构</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力学与建筑结构</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丽华、王晓天</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电力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5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0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城市规划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城市规划原理（第三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克强、石忆邵、刘红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财经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1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宋体" w:hAnsi="宋体"/>
                <w:color w:val="000000"/>
                <w:kern w:val="0"/>
                <w:sz w:val="18"/>
                <w:szCs w:val="18"/>
              </w:rPr>
              <w:t>0331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宋体" w:hAnsi="宋体"/>
                <w:color w:val="000000"/>
                <w:kern w:val="0"/>
                <w:sz w:val="18"/>
                <w:szCs w:val="18"/>
              </w:rPr>
              <w:t>劳动和社会保障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宋体" w:hAnsi="宋体"/>
                <w:color w:val="000000"/>
                <w:kern w:val="0"/>
                <w:sz w:val="18"/>
                <w:szCs w:val="18"/>
              </w:rPr>
              <w:t>社会保障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宋体" w:hAnsi="宋体"/>
                <w:color w:val="000000"/>
                <w:kern w:val="0"/>
                <w:sz w:val="18"/>
                <w:szCs w:val="18"/>
              </w:rPr>
              <w:t>郑功成</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宋体" w:hAnsi="宋体"/>
                <w:color w:val="000000"/>
                <w:kern w:val="0"/>
                <w:sz w:val="18"/>
                <w:szCs w:val="18"/>
              </w:rPr>
              <w:t>复旦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宋体" w:hAnsi="宋体"/>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3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事业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事业管理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朱仁显</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3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府信息资源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府信息资源开发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绪蓉、徐焕良</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3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政务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政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国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3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管理学引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钢著</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浙江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3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政务理论与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政府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锐昕</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3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府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府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龙、王骚</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天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3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信息化理论与实践</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信息资源组织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庄、刘加伶</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4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站建设与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站建设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振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4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政务案例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政务案例分析</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苏新宁、吴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防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4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信息与网络安全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络安全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连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4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管理教程新编</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关老健</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山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4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流体力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流体力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鹤年</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4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府经济管理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政府经济管理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亚忠　金乐琴</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5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研究方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研究方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关信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6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物流</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物流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由衡</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9月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6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供应链物流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启蕾</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5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6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运输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运输组织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述英</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7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团体心理辅导</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团体咨询治疗与团体训练</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12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39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控机床故障诊断与维护</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控机床调试与维修</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继中</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40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有资产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有资产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祁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8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48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发动机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拖拉机发动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董敬、庄志、常思勤</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6月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51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健康教育课程设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小学心理健康教育课程设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曹梅静、王玲</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6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51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特殊儿童心理与教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特殊儿童心理健康教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侃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江苏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51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测评技术与档案建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小学生心理测评与心理档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雪枫、刘科荣、宇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暨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8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52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旅游饭店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饭店管理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粱玉社、白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61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与供应谈判</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谈判与采购方式</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刚、刘鹤</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61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环境</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供应链管理与企业采购</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魏国辰、温卫娟、张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发展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61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与供应关系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成本控制与供应商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6年1月第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61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法务与合同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供应法务与合同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61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绩效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成本与供应链绩效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宋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邮电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1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61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战术与运营</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战术与运营</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方  惠</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61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与供应链案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与供应链案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刚</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61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项目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采购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守荣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61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运作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产与运作管理（第三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荣秋、马士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6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63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液压与气压传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液压与气压传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积伟、章宏甲、黄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70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制度设计与比较</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制度设计（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光国、陈艳利、刘英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北财经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70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会计与审计准则</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会计准则与惯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学谦</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对外经济贸易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570"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70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思想道德修养与法律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思想道德修养与法律基础</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思想道德修养与法律基础自学考试学习读本</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本书编写组</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刘瑞复　左  鹏</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570"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70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近现代史纲要</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近现代史纲要</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中国近现代史纲要自学考试学习读本</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本书编写组</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李　捷  王顺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570"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70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克思主义基本原理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克思主义基本原理概论</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马克思主义基本原理概论自学考试学习读本</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本书编写组</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卫兴华　赵家祥</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82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制图</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制图</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斌、陈锦昌、王枫红</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3月第7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87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营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营销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大可</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87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商务礼仪</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礼仪</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正昆</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87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概论（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信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交通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87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项目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项目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起静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商务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87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议运营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议运营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肖庆国、武少源</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商务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0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发展简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外服装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能馥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湖北美术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3月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0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生产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生产管理（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宋惠景、万志琴</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0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企业督导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企业督导管理(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小红</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9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0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品质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品质管理（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万志琴、宋惠景、张小良</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0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洋服装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洋服装史（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当歧</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7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0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材料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材料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革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1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工业工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工业工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易树平、郭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1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国际贸易</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国际贸易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学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1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连锁店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零售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小红、林松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1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消费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心理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平、吕逸华、蒋玉秋</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1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1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饰流行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流行趋势调查与预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晓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1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市场调查与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市场调查与预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余建春、方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2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商品检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出口服装商检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学军、陈霞</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2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专业英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实用服装专业英语</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小良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397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学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学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傅晨</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02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设计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艺术设计与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子川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03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施工技术与组织</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土木工程施工</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童华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建筑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10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图（三）</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图（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钱可强、邱坤</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1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10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工电子技术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工电子技术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明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北工业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11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控加工编程与操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控机床原理与编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富安、陈国防</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安电子科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13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文化</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旅游文化与民俗文化</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正秋</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浙江人民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15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采购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采购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守荣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18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概率论与数理统计（经管类）</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概率论与数理统计（经管类）</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柳金甫 张志刚</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18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线性代数（经管类）</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线性代数（经管类）</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吉佑</w:t>
            </w:r>
            <w:r>
              <w:rPr>
                <w:rStyle w:val="12"/>
                <w:rFonts w:hint="default" w:asciiTheme="minorEastAsia" w:hAnsiTheme="minorEastAsia" w:eastAsiaTheme="minorEastAsia" w:cstheme="minorEastAsia"/>
              </w:rPr>
              <w:t>徐诚浩</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570"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22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设工程工程量清单计价实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量清单计价实务教程</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房屋建筑工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志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建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22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决策分析与评价</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工程经济与项目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慧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冶金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23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设监理导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建设监理（第三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詹炳根、殷为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建筑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12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23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工程合同（含FIDIC)条款</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招投标与合同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黎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7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26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心理学：原理与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申荷永</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暨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9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26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学习心理与辅导</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小学生学习辅导</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学兰、何先友</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6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26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格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格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8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36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实务（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实务（上）</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德豪、杨振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山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12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36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实务（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实务(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德豪、杨振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山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1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36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财务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财务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潘敏虹、罗其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暨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36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曲式与作品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曲式分析基础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为杰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43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老年护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老年护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尤黎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43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康复护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康复护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永禧 王宁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1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问题案例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问题案例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培英、杨国栋、潘淑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环境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1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化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化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戴树桂</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1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固体废物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固体废物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品晶、邵立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2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大气污染控制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大气污染控制工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静、阮宜纶</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2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水污染控制工程（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水污染控制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金梅、薛叙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2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微生物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微生物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乐毅全、王士芬</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2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工程导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工程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朱蓓丽</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2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规划与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规划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怀成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2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城市生态与环境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城市生态环境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士弘</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2月第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2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地学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地学原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天杰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3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仪器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分析仪器操作技术与维护</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一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3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观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观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咸春龙</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7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3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会计专题</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级财务会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维祝、谢瑞峰、郭继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9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3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与成本会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成本管理会计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修发、朱启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南财经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8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3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政与农村金融</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政与农村金融（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邹帆</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南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4月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3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乡镇经济发展调查与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经济调查理论与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龚正想、陈建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文化出版公司</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3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质量分析与评价</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质量分析与评价</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黎华寿、陈桂葵</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文化出版公司</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3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小城镇发展与规划</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小城镇发展与规划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汤铭潭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建筑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7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3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区域经济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区域经济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杜肯堂、戴士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3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3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区划与布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区划与布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黎华寿</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4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4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写作基础与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写作基础与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新荣</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9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4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楼宇智能化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楼宇智能化技术（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振昭、许锦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7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4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机原理及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型计算机原理与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许立梓</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7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通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通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连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央电大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3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57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学语文教学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学语文课程与教学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建伟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暨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2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大学语文</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大学语文</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中玉</w:t>
            </w:r>
            <w:r>
              <w:rPr>
                <w:rStyle w:val="12"/>
                <w:rFonts w:hint="default" w:asciiTheme="minorEastAsia" w:hAnsiTheme="minorEastAsia" w:eastAsiaTheme="minorEastAsia" w:cstheme="minorEastAsia"/>
              </w:rPr>
              <w:t>陶型传</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3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技术基础（三）</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技术基础（三）</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温希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3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型计算机及接口技术</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型计算机及接口技术</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全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3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据库系统原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据库系统原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  靖</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3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C＋＋程序设计</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C＋＋程序设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振安</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4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网络原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网络原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全龙</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4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通信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通信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曹丽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4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Java</w:t>
            </w:r>
            <w:r>
              <w:rPr>
                <w:rStyle w:val="12"/>
                <w:rFonts w:hint="default" w:asciiTheme="minorEastAsia" w:hAnsiTheme="minorEastAsia" w:eastAsiaTheme="minorEastAsia" w:cstheme="minorEastAsia"/>
              </w:rPr>
              <w:t>语言程序设计（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Java语言程序设计（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辛运帏</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4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络工程</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网络工程</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文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5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网络安全</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网络安全</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梁亚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5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与电子政务</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与电子政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建斌</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5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信息系统开发与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信息系统开发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世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6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玉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复旦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9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病理解剖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兽医病理解剖学（第三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怀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2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79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动物流行病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兽医流行病学（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秀梵</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5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88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技术经济</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技术经济（第三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宋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1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491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电子控制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电子控制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凌永成、于京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7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03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地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旅游地理（第3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庞规荃</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7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04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学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科学基础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怀成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环境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5月第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04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反应工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反应工程（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梁斌、段天平、唐盛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2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04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石油炼制工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石油炼制工艺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沈本贤</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石化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05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数量方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数量方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禄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北工业大学出版</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06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范围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范围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涛、潘欣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06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成本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成本管理（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慧</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1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06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质量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质量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祖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06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时间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计划与控制（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卢向南</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06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论证与评估</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论证与评估（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戚安邦</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2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06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管理案例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管理案例教程（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白思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2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16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区域可持续发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保护与可持续发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钱易、唐孝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7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17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小企业战略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小企业战略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彭璧玉、王忠、罗双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17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税收筹划</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税收筹划（第五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金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6月第5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1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学英语教学法（小教）</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教学法教程理论与实践</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广铿</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暨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35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英语翻译</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英语翻译（英译汉）</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新红、李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36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数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数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付维潼</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36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英语</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英语</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毛浚纯</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36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企业会计</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企业会计</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东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37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物流导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物流导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德章</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37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企业财务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企业财务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东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855"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43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英语阅读</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商务英语泛读（2）                          新编商务英语泛读（3）                            新编商务英语泛读（4）</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长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8月第1版                            2005年2月第1版                            2005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570"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44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英语写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商务英语写作（1）                          新编商务英语写作（2）</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春柏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2月第1版                       2006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44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语言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本语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一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44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本社会文化</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本文化</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51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模具制造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模具制造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信群、王雁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邮电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52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有机化学（五）</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有机化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倪沛洲</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卫生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五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52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用植物与生药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用植物学与生药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汉臣、蔡少青</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卫生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四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56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法规</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物业管理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戴霞、甘元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山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57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视技术（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肖运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安电子科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7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58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保护</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导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淑莹、高春娣</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建筑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1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健康教育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健康教育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伍新春</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1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测量与评估</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测量与评估</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漆书青</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1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青少年心理卫生</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青少年心理卫生</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许百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1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咨询与辅导（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咨询与辅导（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陶崃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2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的生物学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的生物学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立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2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临床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临床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梁宝勇</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2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治疗（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治疗（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日昌</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2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变态心理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变态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建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2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职业辅导</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职业辅导</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侯志瑾</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2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团体咨询</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团体咨询</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樊富珉</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7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设备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设备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贯益、刘浪、张玮</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中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10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7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城市社区建设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城市社区建设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文建、宁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社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12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7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信息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信息管理系统</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叶小莲</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财经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9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7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国际标准与质量认证</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国际质量标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佑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中科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9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7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城市环境保护</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城市环境与保护研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白志刚、邱莉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世界知识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1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7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法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法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旺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7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志攀　刘　燕</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vMerge w:val="restart"/>
            <w:tcBorders>
              <w:top w:val="single" w:color="000000" w:sz="4" w:space="0"/>
              <w:left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79</w:t>
            </w:r>
          </w:p>
        </w:tc>
        <w:tc>
          <w:tcPr>
            <w:tcW w:w="273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宪法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宪法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胡锦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旧教材，2019年4月仍使用</w:t>
            </w:r>
          </w:p>
        </w:tc>
      </w:tr>
      <w:tr>
        <w:tblPrEx>
          <w:tblLayout w:type="fixed"/>
          <w:tblCellMar>
            <w:top w:w="15" w:type="dxa"/>
            <w:left w:w="15" w:type="dxa"/>
            <w:bottom w:w="15" w:type="dxa"/>
            <w:right w:w="15" w:type="dxa"/>
          </w:tblCellMar>
        </w:tblPrEx>
        <w:trPr>
          <w:trHeight w:val="286" w:hRule="atLeast"/>
          <w:jc w:val="center"/>
        </w:trPr>
        <w:tc>
          <w:tcPr>
            <w:tcW w:w="1012" w:type="dxa"/>
            <w:vMerge w:val="continue"/>
            <w:tcBorders>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Theme="minorEastAsia" w:hAnsiTheme="minorEastAsia" w:cstheme="minorEastAsia"/>
                <w:color w:val="000000"/>
                <w:sz w:val="18"/>
                <w:szCs w:val="18"/>
              </w:rPr>
            </w:pPr>
          </w:p>
        </w:tc>
        <w:tc>
          <w:tcPr>
            <w:tcW w:w="273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宪法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胡锦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9年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10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68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婚姻家庭法</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婚姻家庭法</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忆南</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1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多媒体技术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多媒体应用基础（第4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甘娜、翟华伟、崔立成</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6月第4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2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　民</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2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非政府组织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非政府组织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庆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2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卫生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卫生事业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庆行、周立</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重庆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2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文化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文化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娄成武、孙萍</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2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土资源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土地资源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万茂</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2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原理与战略</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秀恋、赵秀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2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谈判与供应商选择</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谈判与供应商选择</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葛建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2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物流</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物流（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任祥</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浙江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4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3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环境与供应市场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采购理论与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胡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物资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3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绩效测量与商业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组织与绩效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邓明荣、冯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物资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3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过程与合同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采购与合同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乌云娜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3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业组织与过程</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业组织与过程</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称德</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3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医学基础总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医学基础总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卫国</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3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化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化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吕以仙</w:t>
            </w:r>
            <w:r>
              <w:rPr>
                <w:rStyle w:val="12"/>
                <w:rFonts w:hint="default" w:asciiTheme="minorEastAsia" w:hAnsiTheme="minorEastAsia" w:eastAsiaTheme="minorEastAsia" w:cstheme="minorEastAsia"/>
              </w:rPr>
              <w:t>李荣昌</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3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物化学（四）</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物化学（四）</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　刚</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4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生物与食品微生物</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生物与食品微生物</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平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4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营养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营养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苏宜香</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4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加工与保藏（专）</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加工与保藏（专）</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綦菁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4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体营养</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体营养</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晓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4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卫生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卫生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万起</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4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临床医学总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临床医学总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　晋</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48</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疾病的营养防治</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疾病的营养防治</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淑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4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医营养学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医营养学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　俭</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5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卫生法规与监督</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卫生法规与监督</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包大跃</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5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烹饪与膳食管理基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烹饪与膳食管理基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闫怀成</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5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化学与分析</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化学与分析</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国伟</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55</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实用卫生统计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实用卫生统计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康晓平</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5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流行病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流行病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胡永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5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健康教育与健康促进</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健康教育与健康促进</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竞超</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6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营养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营养学（一）</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苏宜香</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62</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临床营养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临床营养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淑媛</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63</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医营养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医营养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　俭</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6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毒理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毒理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郝卫东</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6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型食品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型食品概论</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长颢</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67</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加工与保藏（本）</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食品加工与保藏（本）</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綦菁华</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69</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区营养学</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区营养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　坤</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7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烹饪营养学（一）</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烹饪营养学</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路新国</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医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78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控原理与数控技术运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床数控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胡占齐、杨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2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3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故障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故障诊断方法与维修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春明、刘艳莉、张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1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44</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英语</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英语</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学文</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6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职业道德与礼仪</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共关系与现代礼仪</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宋常桐、周晓、周兵</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9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6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应用英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专业英语</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宋红英</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7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售后服务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售后服务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卓</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7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营销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营销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宝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7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营销案例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营销案例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文华、叶志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交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7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保险与理赔</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保险与理赔（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梁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交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8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7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发动机构造与维修</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发动机构造与维修</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伟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7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底盘构造与维修</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底盘构造与维修</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幺居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7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电气设备与维修</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电器设备与维修</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毛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88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诊断与维修</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检测与诊断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董继明、罗灯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91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维修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维修工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耀斌、宋年秀</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94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关系数据库原理与程序设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Access 2007 数据库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教工作室</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95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心理与教育统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与心理统计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敏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11月第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596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绩效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绩效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01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英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英语</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石民辉、潘桂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物资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04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写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写作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于日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06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审计学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审计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财经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9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0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项目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项目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永任、李一凡</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水利水电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09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作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作分析理论与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永杰、李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劳动社会保障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09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力资源开发与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力资源开发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善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12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导游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导游概论（第3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堃耿</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9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14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路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路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胡翔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12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18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资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薪酬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朱琪、王忠</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1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梁秀兰、陈建军、梁计南</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南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8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21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生态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生态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骆世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27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技术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技术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牛宝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11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2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招标与合同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设工程招投标及合同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梅阳春、邹辉霞</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30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兽医免疫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兽医免疫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崔治中、崔保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31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传染病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家畜传染病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蔡宝祥</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7四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39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土木工程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土木工程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沈祖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建筑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42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语言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简明英语语言学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戴炜栋、何兆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49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动物营养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动物营养学（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凤</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3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56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实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物业管理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谭善勇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首都经济贸易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4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74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运动医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运动医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全国统编</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体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0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83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理学（四）</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药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端、殷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卫生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5五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89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构造</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构造（上、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家瑞</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4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89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运用工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运用工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许洪国</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交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10月第5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93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法规</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设法律制度及实例精选</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佘立中</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南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8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95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音乐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音乐通史简编</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继南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山东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3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696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造价确定与控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造价确定与控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学伟、谭德精、李江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重庆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10月第6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00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供应链与企业物流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物流与供应链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健</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00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与仓储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与仓储管理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耿波、聂强大</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03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管理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学导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沈小平、卢少平、聂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中科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03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运输与配送</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配送管理（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汝宜红、宋伯慧</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1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03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信息技术与物流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信息技术与物流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彭扬、傅培华、陈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物资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07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形象设计（CIS）</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企业形象设计（CIS）</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军元、方世南</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苏州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0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区域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区域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四保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12月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11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物流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物流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冯晖</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25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投资学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投资学（第四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郎荣燊、裘国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7月第4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35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学原理（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崔生祥、周鸿、魏想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37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级英语(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英语教程(第5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观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8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48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学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学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汪凤桂、曾征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48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学（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广志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山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12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48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保障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保障理论与实践</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劳动社会保障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4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应用写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应用写作</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诸孝正、陈妙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49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村政策法规</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村政策与法规</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建华、陈亚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南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51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公司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公司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董伍伦、李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11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54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饰文化</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服装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当歧</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56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唐宋词研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唐宋名家词导读（新编）</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彭玉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山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72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系统工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系统工程（第3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长琼</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富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9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72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规划</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流系统规划与设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丽、郝勇、黄建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72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仓储技术和库存理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仓储物流技术与装备</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晓川</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7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74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设计基础（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设计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任成高</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75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Visual Basic程序设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Visual Basic程序设计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炳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11月第4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570"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78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理论与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建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                         北京交通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7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学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学原理与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左两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78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结算</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结算（第三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庞红、尹继红、沈瑞年</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6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79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品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品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万融</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80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管理与库存控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采购与库存控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晓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中科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82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语文教育学导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小学语文新课程教学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倪文锦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84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型计算机技术及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微型计算机原理及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得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电力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84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环境经济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严法善</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复旦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9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796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数学（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概率论/线性代数/积分变换</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同济/同济/南京大学</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89年5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01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历代应用文选读</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历代文书选读</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剑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湖北科技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4年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01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理财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企业理财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尹书亭</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复旦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8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02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秘书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文秘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翔飞</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南工业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5</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02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传播与广告</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告原理与方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培爱</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厦门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10月第4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02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秘书外事管理实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涉外秘书学纲要</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剑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人民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11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管理学（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管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牟小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18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自动控制原理（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自动控制原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铁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21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业机械</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农业机械与装备</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丹彤</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26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地产开发与经营</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地产开发与经营</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孔凡文、何红</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大连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7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26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经济学与项目融资</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程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晓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建筑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1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31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电算化</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信息系统</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瑞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41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据库原理与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据库原理与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蔡延光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51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安全检测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动车检验技术与检验报告填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戴晓锋</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59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营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营销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陆剑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59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地产投资</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房地产投资分析（第四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秋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北财经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3月第4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67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网络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网络技术与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乔正洪、葛武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67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路分析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邱关源、罗先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5月第5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72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客户关系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客户关系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韩小芸、梁培当、杨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商务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77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畜牧兽医行政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畜牧兽医行政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道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81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企业管理信息系统</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管理信息系统</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波、黄兰秋、奉国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81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管理咨询与诊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管理咨询与诊断</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忠培、李腾飞、彭连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87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动漫产业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动漫产业</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谭玲、殷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四川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88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动画编导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动画编导基础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袁晓黎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88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政策法规</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政策与法规</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周利方、沈全</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立信会计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88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经济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经济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志平、刘松萍、余国扬</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4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88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心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谢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重庆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8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场馆经营与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场馆经营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郑建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人民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570"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88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企业战略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战略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宁、穆志强、闫红</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                         北京交通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8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议酒店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宾馆酒店会议经营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惟言</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纺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889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管理信息系统</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展管理信息系统</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贺刚、金蓓</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商务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901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移动通信原理与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移动通信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魏红</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邮电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9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923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设计原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设计概论（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邱景源、江滨</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建筑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8月第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939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仪表及自动化</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仪表及自动化（第五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厉玉鸣</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7月第5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941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管理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管理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骆珣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943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网络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的网络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石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水利水电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570"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0943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实用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计算机应用初级教程</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Windows XP+office 2003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鹰、李勇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山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7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09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近世代数</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近世代数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禾瑞</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78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10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国文学选读</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国文学史及选读（1、2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伟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88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10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国文学选读</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国文学史及选读（第一、二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吴伟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0年8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17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设计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设计艺术鉴赏</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焦成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湖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42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客户服务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客户服务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曹宗平、罗燕、叶小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42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运营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商务运营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邓顺国、余以胜、姚若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42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销售业务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销售业务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何晓兵、叶小梅、潘国斌</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42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资本运营与融资</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资本运营理论与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林勇、李增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42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内部控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内部控制</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聂新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42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团队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团队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纪志明、刘汉辉、孙高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42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人力资源与沟通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项目组织与人力资源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荣贵、孙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1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48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班级管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班级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学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4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学校人力资源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学校人力资源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易凌峰、李伟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天津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49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财政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教育财政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廖楚晖</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510</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连锁与特许经营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连锁经营与管理（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肖  怡</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东北财经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511</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销售团队管理</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销售团队建设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麦肯斯特营销顾问公司</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54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线性规划</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线性规划</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干宗</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0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71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造工艺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制造工艺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汤习成</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劳动社会保障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4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72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流体传动与控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液压与气压传动（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袁承训</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9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72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生产作业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生产管理（第2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崔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72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控机床与编程（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控机床与编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饶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安电子科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73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气测量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气测量（第5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立周</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6月第5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73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技术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技术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熊保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电力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9月第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73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厂电气设备控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器控制与PLC控制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许翏、王淑英</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76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工原理（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工原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洪让</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电力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9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087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美报刊选读</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英报刊阅读教程（第3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端木义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12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社会体育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体育社会学（修订本）</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卢元镇</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体育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5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3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设计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设计学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尹定邦</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湖南科学技术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4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旅游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旅游发展导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罗明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南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4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民间文学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民间文学教程（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守华、陈建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中师范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4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会计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饮食服务业会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元霖</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立信会计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4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4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近代文学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近代文学发展史（上、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林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文联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4</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4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文体写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文体写作</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佳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人民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4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近代汉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近代汉语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袁滨</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2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4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唐诗宋词研究</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唐诗宋词概说</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新璋</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人民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4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标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标法学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胡开忠</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人民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5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写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写作/基础写作文选</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孟宇、诸孝正</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暨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89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8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乡镇企业经营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乡镇企业经营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国秀</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8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8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乡镇企业生产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乡镇企业生产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崔慧霞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税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简明中国财税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小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9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体育科研方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体育科学研究方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迺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39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面向对象数据库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Visual Foxpro 6.0数据库与程序设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卢湘鸿</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1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0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学分析续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数学分析讲义（上下册部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玉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上册1992年6月3版</w:t>
            </w:r>
          </w:p>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下册1992年7月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0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学数学方法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学数学思想方法概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林全</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暨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0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应用统计方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应用统计方法</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古华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暨南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4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0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旅游文学作品选</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古代旅游文学作品选读</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冯乃康</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年8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0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饭店设备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饭店设备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沈桂林</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旅游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7</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0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食与菜系</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美食</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沈石南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辞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0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资源开发与环境保护</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资源开发与利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德刚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山东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7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1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翻译</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翻译新概念 英汉互译使用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宋天锡</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防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3年第二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1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和声学（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和声学基础教程[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谢功成</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音乐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4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2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国音乐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西方音乐史略</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应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音乐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88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2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音乐作品欣赏（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音乐欣赏讲话[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钱仁康</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音乐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84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2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复调音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复调写作及复调音乐分析</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安国</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当代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4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2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歌曲作法（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二部歌曲写作基本技巧</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曾理中、董忠良</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音乐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82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2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英语</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物业管理英语</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唐玉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山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9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3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动物卫生检疫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动物性食品卫生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月兰、王雪敏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农业科学技术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6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公司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公司管理（第四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董伍伦、李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经济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6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企业人力资源管理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力资源管理概论（第3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谌新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6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力资源统计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人力资源统计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程振源、李军华</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6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作岗位研究原理与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作分析：理论、方法与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6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宏观劳动力配置</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宏观劳动力配置</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建武、朱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劳动社会保障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6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7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劳务合作和海外就业</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劳动力市场与海外就业</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曹宗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科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版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7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动争议处理概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劳动争议处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罗燕</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劳动社会保障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5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7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村电力系统</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农村电力系统</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王卫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001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7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器设备使用与维护</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常用电器设备的维修</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洪添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1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8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拖拉机构造原理与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汽车拖拉机构造原理与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刘仲国</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001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8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学教育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学教育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叶上雄</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3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8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学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学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安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10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8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英语（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英语教程[修订本](1、2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观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8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英语（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英语教程[修订本](3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观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9年8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8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基础英语（三）</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英语教程[修订本](4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观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9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汉语（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汉语(增订二版)(上)</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伯荣、廖序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7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9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汉语（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汉语(增订二版)（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伯荣、廖序东</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7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9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古代汉语（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古代汉语（上）</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锡良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语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3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9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古代汉语（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古代汉语（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郭锡良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语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年3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9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小学语文教材教法</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语文教学论</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绮华、李求真</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世纪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6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9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级英语(二)</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新编英语教程（第6册）修订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观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8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49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论文写作</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英语写作手册（中文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丁往道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与研究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7年6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50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心理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外语教学心理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朱纯</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上海外语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4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50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当代文学史</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当代文学史</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其光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广东高教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2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50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概率论与数理统计（三）</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概率论与数理统计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魏宗舒</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83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50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组合数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组合数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曹汝成</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华南理工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000年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50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力工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工厂供电</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同济大学</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建筑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50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饭店财务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旅游饭店财务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虹</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南开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6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50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自动控制理论</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自动控制原理（第3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孙炳达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7月第3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51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器与可编程控制器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器与可编程控制器应用技术</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邓则名</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9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51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谈判实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国际商务谈判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邹建华等</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山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11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52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秘书事务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职业秘书办公室综合事务管理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常德、覃一静</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59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法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法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董新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时代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0.12北京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570"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60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日语综合技能（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本专业日语课程所有教材)                    新编日汉翻译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庞春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8年3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4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与市场营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市场与市场营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陶晓波编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4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沟通方法与技能</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沟通方法与技能</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灿鹏编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4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组织与经营环境</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组织与经营环境</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红岩编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4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原理与实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会计原理与实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袁蓉丽编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7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4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战略管理与伦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战略管理与伦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赵书华、臧维、娄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4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与国际营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与国际营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张运来、宋艳红编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4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学与人力资源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学与人力资源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业昆 编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48</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运营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运营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陈运涛编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4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管理综合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商务管理综合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杨丽编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1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5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金融</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国际商务金融</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董瑾、刘岭</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4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5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成本管理会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成本管理会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尹美群编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5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数量方法与分析</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管理数量方法与分析</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兰新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1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1753</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管理综合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管理综合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桂芝、陶晓波编译</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财政经济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5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31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品安全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危险化学品安全技术与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蒋军成</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8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31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机械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过程设备机械基础</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李多民、俞惠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石化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31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石油化工工艺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艺学（第二版）</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米镇涛</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学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4年6月第2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319</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产品检测技术</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化工产品质量检验</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光明、范跃</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中国计量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8年版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32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理财分析技术与技巧</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投资分析技术与技巧</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欧阳莹、章劼</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复旦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5年8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327</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理财规划</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金融理财规划</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王庆仁</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复旦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7月第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575</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嵌入式系统设计</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嵌入式系统设计教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马洪连</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电子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9年9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855"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656</w:t>
            </w:r>
          </w:p>
        </w:tc>
        <w:tc>
          <w:tcPr>
            <w:tcW w:w="27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毛泽东思想和中国特色社会主义理论体系概论</w:t>
            </w:r>
          </w:p>
        </w:tc>
        <w:tc>
          <w:tcPr>
            <w:tcW w:w="3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毛泽东思想和中国特色社会主义理论体系概论</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毛泽东思想和中国特色社会主义理论体系概论自学考试学习读本</w:t>
            </w:r>
          </w:p>
        </w:tc>
        <w:tc>
          <w:tcPr>
            <w:tcW w:w="2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本书编写组</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孙蚌珠　冯雅新</w:t>
            </w:r>
          </w:p>
        </w:tc>
        <w:tc>
          <w:tcPr>
            <w:tcW w:w="20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高等教育出版社</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8年版</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rPr>
              <w:t>2018年版</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该教材为新教材，2019年4月起启用</w:t>
            </w: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73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嵌入式Linux应用编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嵌入式Linux应用编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许信顺，贾智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732</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ARM结构与程序开发入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ARM结构与程序开发入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肖德贵、刘豪</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人民邮电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0年9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734</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ARM体系结构与编程</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ARM体系结构与编程</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葛超、王嘉伟、陈磊</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清华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2年12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273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嵌入式Linux系统开发与应用</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嵌入式Linux系统开发与应用</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康维新</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机械工业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13年1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8956</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法律事务管理</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企业法律事务管理</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徐士英</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文汇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2002.7一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8960</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礼仪学</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现代礼仪学</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黄士平</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武汉测绘科技大学</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995年10月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r>
        <w:tblPrEx>
          <w:tblLayout w:type="fixed"/>
          <w:tblCellMar>
            <w:top w:w="15" w:type="dxa"/>
            <w:left w:w="15" w:type="dxa"/>
            <w:bottom w:w="15" w:type="dxa"/>
            <w:right w:w="15" w:type="dxa"/>
          </w:tblCellMar>
        </w:tblPrEx>
        <w:trPr>
          <w:trHeight w:val="286" w:hRule="atLeast"/>
          <w:jc w:val="center"/>
        </w:trPr>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18961</w:t>
            </w:r>
          </w:p>
        </w:tc>
        <w:tc>
          <w:tcPr>
            <w:tcW w:w="2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财务管理与会计基础</w:t>
            </w:r>
          </w:p>
        </w:tc>
        <w:tc>
          <w:tcPr>
            <w:tcW w:w="3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企业财务会计</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居维纲</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rPr>
              <w:t>北京大学出版社</w:t>
            </w:r>
          </w:p>
        </w:tc>
        <w:tc>
          <w:tcPr>
            <w:tcW w:w="19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1998年12第1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18"/>
                <w:szCs w:val="18"/>
              </w:rPr>
            </w:pPr>
          </w:p>
        </w:tc>
      </w:tr>
    </w:tbl>
    <w:p>
      <w:pPr>
        <w:tabs>
          <w:tab w:val="left" w:pos="312"/>
        </w:tabs>
        <w:ind w:firstLine="420" w:firstLineChars="200"/>
      </w:pPr>
      <w:r>
        <w:rPr>
          <w:rFonts w:hint="eastAsia"/>
        </w:rPr>
        <w:t>说明：1.课程名称前加“★”的，表明是2019年首次使用的新大纲教材或修订改版后首次启用的大纲教材，10月启用新教材的课程，4月仍使用旧</w:t>
      </w:r>
    </w:p>
    <w:p>
      <w:pPr>
        <w:tabs>
          <w:tab w:val="left" w:pos="312"/>
        </w:tabs>
        <w:ind w:firstLine="1260" w:firstLineChars="600"/>
      </w:pPr>
      <w:r>
        <w:rPr>
          <w:rFonts w:hint="eastAsia"/>
        </w:rPr>
        <w:t>教材，详见“备注”栏。</w:t>
      </w:r>
    </w:p>
    <w:p>
      <w:pPr>
        <w:tabs>
          <w:tab w:val="left" w:pos="312"/>
        </w:tabs>
        <w:ind w:firstLine="1050" w:firstLineChars="500"/>
      </w:pPr>
      <w:r>
        <w:rPr>
          <w:rFonts w:hint="eastAsia"/>
        </w:rPr>
        <w:t>2.课程名称前加“◆”的连锁与特许经营管理课程考试大纲和销售团队管理课程考试大纲请从中国教育考试网（www.neea.edu.cn）下载。</w:t>
      </w: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917509"/>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6FFFD4"/>
    <w:multiLevelType w:val="singleLevel"/>
    <w:tmpl w:val="DC6FFFD4"/>
    <w:lvl w:ilvl="0" w:tentative="0">
      <w:start w:val="1"/>
      <w:numFmt w:val="chineseCounting"/>
      <w:suff w:val="nothing"/>
      <w:lvlText w:val="%1、"/>
      <w:lvlJc w:val="left"/>
      <w:pPr>
        <w:ind w:left="0" w:firstLine="420"/>
      </w:pPr>
      <w:rPr>
        <w:rFonts w:hint="eastAsia"/>
      </w:rPr>
    </w:lvl>
  </w:abstractNum>
  <w:abstractNum w:abstractNumId="1">
    <w:nsid w:val="16714FB6"/>
    <w:multiLevelType w:val="singleLevel"/>
    <w:tmpl w:val="16714FB6"/>
    <w:lvl w:ilvl="0" w:tentative="0">
      <w:start w:val="1"/>
      <w:numFmt w:val="chineseCounting"/>
      <w:suff w:val="nothing"/>
      <w:lvlText w:val="（%1）"/>
      <w:lvlJc w:val="left"/>
      <w:pPr>
        <w:ind w:left="0" w:firstLine="420"/>
      </w:pPr>
      <w:rPr>
        <w:rFonts w:hint="eastAsia"/>
      </w:rPr>
    </w:lvl>
  </w:abstractNum>
  <w:abstractNum w:abstractNumId="2">
    <w:nsid w:val="281C0089"/>
    <w:multiLevelType w:val="singleLevel"/>
    <w:tmpl w:val="281C0089"/>
    <w:lvl w:ilvl="0" w:tentative="0">
      <w:start w:val="1"/>
      <w:numFmt w:val="chineseCounting"/>
      <w:suff w:val="nothing"/>
      <w:lvlText w:val="（%1）"/>
      <w:lvlJc w:val="left"/>
      <w:pPr>
        <w:ind w:left="0" w:firstLine="420"/>
      </w:pPr>
      <w:rPr>
        <w:rFonts w:hint="eastAsia"/>
      </w:rPr>
    </w:lvl>
  </w:abstractNum>
  <w:abstractNum w:abstractNumId="3">
    <w:nsid w:val="3BEFE52B"/>
    <w:multiLevelType w:val="singleLevel"/>
    <w:tmpl w:val="3BEFE52B"/>
    <w:lvl w:ilvl="0" w:tentative="0">
      <w:start w:val="1"/>
      <w:numFmt w:val="chineseCounting"/>
      <w:suff w:val="nothing"/>
      <w:lvlText w:val="（%1）"/>
      <w:lvlJc w:val="left"/>
      <w:pPr>
        <w:ind w:left="0" w:firstLine="420"/>
      </w:pPr>
      <w:rPr>
        <w:rFonts w:hint="eastAsia"/>
      </w:rPr>
    </w:lvl>
  </w:abstractNum>
  <w:abstractNum w:abstractNumId="4">
    <w:nsid w:val="46C98BE4"/>
    <w:multiLevelType w:val="singleLevel"/>
    <w:tmpl w:val="46C98BE4"/>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val="1"/>
  <w:bordersDoNotSurroundFooter w:val="1"/>
  <w:hideSpellingErrors/>
  <w:attachedTemplate r:id="rId1"/>
  <w:documentProtection w:edit="trackedChanges"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3438EE"/>
    <w:rsid w:val="00012884"/>
    <w:rsid w:val="00017448"/>
    <w:rsid w:val="00020465"/>
    <w:rsid w:val="0003679B"/>
    <w:rsid w:val="00042575"/>
    <w:rsid w:val="00077FEB"/>
    <w:rsid w:val="000B1396"/>
    <w:rsid w:val="00121819"/>
    <w:rsid w:val="00124FDA"/>
    <w:rsid w:val="0019203B"/>
    <w:rsid w:val="001F43AE"/>
    <w:rsid w:val="00226106"/>
    <w:rsid w:val="00246F12"/>
    <w:rsid w:val="002D539F"/>
    <w:rsid w:val="002F50E0"/>
    <w:rsid w:val="003C1F14"/>
    <w:rsid w:val="00406C6C"/>
    <w:rsid w:val="00424DA1"/>
    <w:rsid w:val="0048440F"/>
    <w:rsid w:val="004915F6"/>
    <w:rsid w:val="004957FD"/>
    <w:rsid w:val="004F27C1"/>
    <w:rsid w:val="005C13CA"/>
    <w:rsid w:val="006401B5"/>
    <w:rsid w:val="006E2559"/>
    <w:rsid w:val="006F52EF"/>
    <w:rsid w:val="007E1228"/>
    <w:rsid w:val="008120AA"/>
    <w:rsid w:val="008A436A"/>
    <w:rsid w:val="009212A7"/>
    <w:rsid w:val="00974E38"/>
    <w:rsid w:val="0098459C"/>
    <w:rsid w:val="00A1470F"/>
    <w:rsid w:val="00A44190"/>
    <w:rsid w:val="00A53366"/>
    <w:rsid w:val="00A66D02"/>
    <w:rsid w:val="00AC510E"/>
    <w:rsid w:val="00AC773D"/>
    <w:rsid w:val="00AF44BD"/>
    <w:rsid w:val="00B42168"/>
    <w:rsid w:val="00B81AE0"/>
    <w:rsid w:val="00BE7B7C"/>
    <w:rsid w:val="00C80371"/>
    <w:rsid w:val="00CA138C"/>
    <w:rsid w:val="00CA6907"/>
    <w:rsid w:val="00CE7178"/>
    <w:rsid w:val="00D52495"/>
    <w:rsid w:val="00D63762"/>
    <w:rsid w:val="00D90ECC"/>
    <w:rsid w:val="00DA7613"/>
    <w:rsid w:val="00DE443E"/>
    <w:rsid w:val="00E00C92"/>
    <w:rsid w:val="00EC7DB5"/>
    <w:rsid w:val="00ED7D8B"/>
    <w:rsid w:val="06FF35D5"/>
    <w:rsid w:val="07B22C15"/>
    <w:rsid w:val="0BDF493D"/>
    <w:rsid w:val="0D7511F9"/>
    <w:rsid w:val="0DEF55F1"/>
    <w:rsid w:val="16C272F6"/>
    <w:rsid w:val="17847C78"/>
    <w:rsid w:val="18677327"/>
    <w:rsid w:val="1D8D2FDF"/>
    <w:rsid w:val="1E2A3A0B"/>
    <w:rsid w:val="1E4077D7"/>
    <w:rsid w:val="1EA73CF8"/>
    <w:rsid w:val="1EE26A32"/>
    <w:rsid w:val="20184EFC"/>
    <w:rsid w:val="22CC08AE"/>
    <w:rsid w:val="22DD4F49"/>
    <w:rsid w:val="230D3C59"/>
    <w:rsid w:val="23BB234F"/>
    <w:rsid w:val="24566135"/>
    <w:rsid w:val="25885D0D"/>
    <w:rsid w:val="26B04879"/>
    <w:rsid w:val="2C123231"/>
    <w:rsid w:val="2C926F43"/>
    <w:rsid w:val="2DAF4225"/>
    <w:rsid w:val="2E03487C"/>
    <w:rsid w:val="2E5243C0"/>
    <w:rsid w:val="2E8B5A78"/>
    <w:rsid w:val="2FE05F55"/>
    <w:rsid w:val="30336009"/>
    <w:rsid w:val="318D285E"/>
    <w:rsid w:val="35065CC7"/>
    <w:rsid w:val="3C116242"/>
    <w:rsid w:val="3DD20058"/>
    <w:rsid w:val="40502C38"/>
    <w:rsid w:val="41B272FC"/>
    <w:rsid w:val="428719F5"/>
    <w:rsid w:val="483E306C"/>
    <w:rsid w:val="4C06689F"/>
    <w:rsid w:val="4E21177D"/>
    <w:rsid w:val="4F2A0A09"/>
    <w:rsid w:val="50D65A27"/>
    <w:rsid w:val="53722C75"/>
    <w:rsid w:val="544E094A"/>
    <w:rsid w:val="55B2141B"/>
    <w:rsid w:val="562B6575"/>
    <w:rsid w:val="57943AC9"/>
    <w:rsid w:val="57FA48BD"/>
    <w:rsid w:val="5B9524A0"/>
    <w:rsid w:val="5D3438EE"/>
    <w:rsid w:val="5DCD3E2B"/>
    <w:rsid w:val="5F9629DD"/>
    <w:rsid w:val="608548EE"/>
    <w:rsid w:val="624F7887"/>
    <w:rsid w:val="65DF497A"/>
    <w:rsid w:val="666E54A9"/>
    <w:rsid w:val="67D9069F"/>
    <w:rsid w:val="68A040B3"/>
    <w:rsid w:val="6B1F0871"/>
    <w:rsid w:val="6C533133"/>
    <w:rsid w:val="6C6B7E99"/>
    <w:rsid w:val="6D167AF8"/>
    <w:rsid w:val="6D535020"/>
    <w:rsid w:val="6DB32417"/>
    <w:rsid w:val="6EA658B7"/>
    <w:rsid w:val="6FB102FC"/>
    <w:rsid w:val="704046C0"/>
    <w:rsid w:val="704F0865"/>
    <w:rsid w:val="70FD479E"/>
    <w:rsid w:val="72102F5C"/>
    <w:rsid w:val="72D42F1B"/>
    <w:rsid w:val="7533269F"/>
    <w:rsid w:val="75C67C04"/>
    <w:rsid w:val="7C4F194E"/>
    <w:rsid w:val="7F8D49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uiPriority w:val="0"/>
    <w:rPr>
      <w:sz w:val="18"/>
      <w:szCs w:val="18"/>
    </w:rPr>
  </w:style>
  <w:style w:type="paragraph" w:styleId="3">
    <w:name w:val="footer"/>
    <w:basedOn w:val="1"/>
    <w:link w:val="15"/>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iPriority w:val="0"/>
    <w:rPr>
      <w:color w:val="0563C1" w:themeColor="hyperlink"/>
      <w:u w:val="single"/>
    </w:rPr>
  </w:style>
  <w:style w:type="character" w:customStyle="1" w:styleId="8">
    <w:name w:val="font01"/>
    <w:basedOn w:val="5"/>
    <w:qFormat/>
    <w:uiPriority w:val="0"/>
    <w:rPr>
      <w:rFonts w:hint="eastAsia" w:ascii="宋体" w:hAnsi="宋体" w:eastAsia="宋体" w:cs="宋体"/>
      <w:color w:val="000000"/>
      <w:sz w:val="20"/>
      <w:szCs w:val="20"/>
      <w:u w:val="none"/>
    </w:rPr>
  </w:style>
  <w:style w:type="character" w:customStyle="1" w:styleId="9">
    <w:name w:val="font11"/>
    <w:basedOn w:val="5"/>
    <w:qFormat/>
    <w:uiPriority w:val="0"/>
    <w:rPr>
      <w:rFonts w:hint="default" w:ascii="Arial" w:hAnsi="Arial" w:cs="Arial"/>
      <w:color w:val="000000"/>
      <w:sz w:val="20"/>
      <w:szCs w:val="20"/>
      <w:u w:val="none"/>
    </w:rPr>
  </w:style>
  <w:style w:type="character" w:customStyle="1" w:styleId="10">
    <w:name w:val="font21"/>
    <w:basedOn w:val="5"/>
    <w:qFormat/>
    <w:uiPriority w:val="0"/>
    <w:rPr>
      <w:rFonts w:hint="default" w:ascii="Arial" w:hAnsi="Arial" w:cs="Arial"/>
      <w:color w:val="000000"/>
      <w:sz w:val="20"/>
      <w:szCs w:val="20"/>
      <w:u w:val="none"/>
    </w:rPr>
  </w:style>
  <w:style w:type="character" w:customStyle="1" w:styleId="11">
    <w:name w:val="font31"/>
    <w:basedOn w:val="5"/>
    <w:qFormat/>
    <w:uiPriority w:val="0"/>
    <w:rPr>
      <w:rFonts w:hint="eastAsia" w:ascii="宋体" w:hAnsi="宋体" w:eastAsia="宋体" w:cs="宋体"/>
      <w:color w:val="000000"/>
      <w:sz w:val="20"/>
      <w:szCs w:val="20"/>
      <w:u w:val="none"/>
    </w:rPr>
  </w:style>
  <w:style w:type="character" w:customStyle="1" w:styleId="12">
    <w:name w:val="font51"/>
    <w:basedOn w:val="5"/>
    <w:qFormat/>
    <w:uiPriority w:val="0"/>
    <w:rPr>
      <w:rFonts w:hint="eastAsia" w:ascii="微软雅黑 Light" w:hAnsi="微软雅黑 Light" w:eastAsia="微软雅黑 Light" w:cs="微软雅黑 Light"/>
      <w:color w:val="000000"/>
      <w:sz w:val="18"/>
      <w:szCs w:val="18"/>
      <w:u w:val="none"/>
    </w:rPr>
  </w:style>
  <w:style w:type="character" w:customStyle="1" w:styleId="13">
    <w:name w:val="批注框文本 Char"/>
    <w:basedOn w:val="5"/>
    <w:link w:val="2"/>
    <w:qFormat/>
    <w:uiPriority w:val="0"/>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 w:type="character" w:customStyle="1" w:styleId="15">
    <w:name w:val="页脚 Char"/>
    <w:basedOn w:val="5"/>
    <w:link w:val="3"/>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A5B2F-9648-4AA2-95EE-B9730C9BB845}">
  <ds:schemaRefs/>
</ds:datastoreItem>
</file>

<file path=docProps/app.xml><?xml version="1.0" encoding="utf-8"?>
<Properties xmlns="http://schemas.openxmlformats.org/officeDocument/2006/extended-properties" xmlns:vt="http://schemas.openxmlformats.org/officeDocument/2006/docPropsVTypes">
  <Template>0</Template>
  <Company>Lenovo (Beijing) Limited</Company>
  <Pages>146</Pages>
  <Words>73673</Words>
  <Characters>99614</Characters>
  <Lines>17716</Lines>
  <Paragraphs>17622</Paragraphs>
  <TotalTime>190</TotalTime>
  <ScaleCrop>false</ScaleCrop>
  <LinksUpToDate>false</LinksUpToDate>
  <CharactersWithSpaces>10022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3T02:56:00Z</dcterms:created>
  <dc:creator>??426260</dc:creator>
  <cp:lastModifiedBy>缪水茹</cp:lastModifiedBy>
  <cp:lastPrinted>2018-09-25T03:32:00Z</cp:lastPrinted>
  <dcterms:modified xsi:type="dcterms:W3CDTF">2018-09-29T08:03: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